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0A2A7F" w14:textId="77777777" w:rsidR="00DF636D" w:rsidRPr="006E51B1" w:rsidRDefault="00DF636D" w:rsidP="006E51B1">
      <w:pPr>
        <w:jc w:val="right"/>
        <w:rPr>
          <w:rFonts w:ascii="Times New Roman" w:hAnsi="Times New Roman" w:cs="Times New Roman"/>
        </w:rPr>
      </w:pPr>
    </w:p>
    <w:p w14:paraId="1F0D02B6" w14:textId="77777777" w:rsidR="00DF636D" w:rsidRPr="006E51B1" w:rsidRDefault="00DF636D" w:rsidP="006E51B1">
      <w:pPr>
        <w:jc w:val="right"/>
        <w:rPr>
          <w:rFonts w:ascii="Times New Roman" w:hAnsi="Times New Roman" w:cs="Times New Roman"/>
        </w:rPr>
      </w:pPr>
    </w:p>
    <w:p w14:paraId="512DB8EA" w14:textId="77777777" w:rsidR="00DF636D" w:rsidRPr="006E51B1" w:rsidRDefault="00B31D01" w:rsidP="006E51B1">
      <w:pPr>
        <w:jc w:val="center"/>
        <w:rPr>
          <w:rFonts w:ascii="Times New Roman" w:hAnsi="Times New Roman" w:cs="Times New Roman"/>
        </w:rPr>
      </w:pPr>
      <w:r w:rsidRPr="006E51B1">
        <w:rPr>
          <w:rFonts w:ascii="Times New Roman" w:hAnsi="Times New Roman" w:cs="Times New Roman"/>
          <w:b/>
        </w:rPr>
        <w:t>Санкт-Петербургский государственный университет</w:t>
      </w:r>
    </w:p>
    <w:p w14:paraId="621BB6B5" w14:textId="77777777" w:rsidR="00DF636D" w:rsidRPr="006E51B1" w:rsidRDefault="00DF636D" w:rsidP="006E51B1">
      <w:pPr>
        <w:jc w:val="center"/>
        <w:rPr>
          <w:rFonts w:ascii="Times New Roman" w:hAnsi="Times New Roman" w:cs="Times New Roman"/>
        </w:rPr>
      </w:pPr>
    </w:p>
    <w:p w14:paraId="5C3D2574" w14:textId="77777777" w:rsidR="00DF636D" w:rsidRPr="006E51B1" w:rsidRDefault="00DF636D" w:rsidP="006E51B1">
      <w:pPr>
        <w:jc w:val="center"/>
        <w:rPr>
          <w:rFonts w:ascii="Times New Roman" w:hAnsi="Times New Roman" w:cs="Times New Roman"/>
          <w:b/>
        </w:rPr>
      </w:pPr>
    </w:p>
    <w:p w14:paraId="30D2BBF7" w14:textId="77777777" w:rsidR="006E51B1" w:rsidRPr="006E51B1" w:rsidRDefault="006E51B1" w:rsidP="006E51B1">
      <w:pPr>
        <w:jc w:val="center"/>
        <w:rPr>
          <w:rFonts w:ascii="Times New Roman" w:hAnsi="Times New Roman" w:cs="Times New Roman"/>
        </w:rPr>
      </w:pPr>
    </w:p>
    <w:p w14:paraId="1F81D0FE" w14:textId="77777777" w:rsidR="00DF636D" w:rsidRPr="006E51B1" w:rsidRDefault="00DF636D" w:rsidP="006E51B1">
      <w:pPr>
        <w:jc w:val="center"/>
        <w:rPr>
          <w:rFonts w:ascii="Times New Roman" w:hAnsi="Times New Roman" w:cs="Times New Roman"/>
        </w:rPr>
      </w:pPr>
    </w:p>
    <w:p w14:paraId="523B6714" w14:textId="77777777" w:rsidR="00DF636D" w:rsidRPr="006E51B1" w:rsidRDefault="00B31D01" w:rsidP="006E51B1">
      <w:pPr>
        <w:jc w:val="center"/>
        <w:rPr>
          <w:rFonts w:ascii="Times New Roman" w:hAnsi="Times New Roman" w:cs="Times New Roman"/>
        </w:rPr>
      </w:pPr>
      <w:r w:rsidRPr="006E51B1">
        <w:rPr>
          <w:rFonts w:ascii="Times New Roman" w:hAnsi="Times New Roman" w:cs="Times New Roman"/>
          <w:b/>
        </w:rPr>
        <w:t xml:space="preserve">Р А Б О Ч А Я   П Р О Г Р А М </w:t>
      </w:r>
      <w:proofErr w:type="spellStart"/>
      <w:r w:rsidRPr="006E51B1">
        <w:rPr>
          <w:rFonts w:ascii="Times New Roman" w:hAnsi="Times New Roman" w:cs="Times New Roman"/>
          <w:b/>
        </w:rPr>
        <w:t>М</w:t>
      </w:r>
      <w:proofErr w:type="spellEnd"/>
      <w:r w:rsidRPr="006E51B1">
        <w:rPr>
          <w:rFonts w:ascii="Times New Roman" w:hAnsi="Times New Roman" w:cs="Times New Roman"/>
          <w:b/>
        </w:rPr>
        <w:t xml:space="preserve"> А</w:t>
      </w:r>
    </w:p>
    <w:p w14:paraId="4BEE5D0E" w14:textId="77777777" w:rsidR="00DF636D" w:rsidRPr="006E51B1" w:rsidRDefault="00B31D01" w:rsidP="006E51B1">
      <w:pPr>
        <w:jc w:val="center"/>
        <w:rPr>
          <w:rFonts w:ascii="Times New Roman" w:hAnsi="Times New Roman" w:cs="Times New Roman"/>
        </w:rPr>
      </w:pPr>
      <w:r w:rsidRPr="006E51B1">
        <w:rPr>
          <w:rFonts w:ascii="Times New Roman" w:hAnsi="Times New Roman" w:cs="Times New Roman"/>
          <w:b/>
        </w:rPr>
        <w:t>УЧЕБНОЙ ДИСЦИПЛИНЫ</w:t>
      </w:r>
    </w:p>
    <w:p w14:paraId="1274C66B" w14:textId="77777777" w:rsidR="00DF636D" w:rsidRPr="006E51B1" w:rsidRDefault="00DF636D" w:rsidP="006E51B1">
      <w:pPr>
        <w:jc w:val="center"/>
        <w:rPr>
          <w:rFonts w:ascii="Times New Roman" w:hAnsi="Times New Roman" w:cs="Times New Roman"/>
        </w:rPr>
      </w:pPr>
    </w:p>
    <w:p w14:paraId="24ECB2AA" w14:textId="71ABB73F" w:rsidR="00DF636D" w:rsidRDefault="00172DB7" w:rsidP="006E51B1">
      <w:pPr>
        <w:jc w:val="center"/>
        <w:rPr>
          <w:rFonts w:ascii="Times New Roman" w:hAnsi="Times New Roman" w:cs="Times New Roman"/>
        </w:rPr>
      </w:pPr>
      <w:r w:rsidRPr="00172DB7">
        <w:rPr>
          <w:rFonts w:ascii="Times New Roman" w:hAnsi="Times New Roman" w:cs="Times New Roman"/>
        </w:rPr>
        <w:t>Кандидатский экзамен по научной специальности (по выбору)</w:t>
      </w:r>
    </w:p>
    <w:p w14:paraId="63A1E0EC" w14:textId="0947778D" w:rsidR="00172DB7" w:rsidRPr="00172DB7" w:rsidRDefault="00172DB7" w:rsidP="006E51B1">
      <w:pPr>
        <w:jc w:val="center"/>
        <w:rPr>
          <w:rFonts w:ascii="Times New Roman" w:hAnsi="Times New Roman" w:cs="Times New Roman"/>
          <w:lang w:val="en-US"/>
        </w:rPr>
      </w:pPr>
      <w:r w:rsidRPr="00172DB7">
        <w:rPr>
          <w:rFonts w:ascii="Times New Roman" w:hAnsi="Times New Roman" w:cs="Times New Roman"/>
          <w:lang w:val="en-US"/>
        </w:rPr>
        <w:t>Qualifying exam on scientific specialty (elective)</w:t>
      </w:r>
    </w:p>
    <w:p w14:paraId="3358EB9E" w14:textId="77777777" w:rsidR="00DF636D" w:rsidRPr="00172DB7" w:rsidRDefault="00DF636D" w:rsidP="006E51B1">
      <w:pPr>
        <w:jc w:val="center"/>
        <w:rPr>
          <w:rFonts w:ascii="Times New Roman" w:hAnsi="Times New Roman" w:cs="Times New Roman"/>
          <w:lang w:val="en-US"/>
        </w:rPr>
      </w:pPr>
    </w:p>
    <w:p w14:paraId="7553DDD8" w14:textId="77777777" w:rsidR="006E51B1" w:rsidRPr="00172DB7" w:rsidRDefault="006E51B1" w:rsidP="006E51B1">
      <w:pPr>
        <w:jc w:val="center"/>
        <w:rPr>
          <w:rFonts w:ascii="Times New Roman" w:hAnsi="Times New Roman" w:cs="Times New Roman"/>
          <w:lang w:val="en-US"/>
        </w:rPr>
      </w:pPr>
    </w:p>
    <w:p w14:paraId="2D729251" w14:textId="77777777" w:rsidR="006E51B1" w:rsidRPr="00172DB7" w:rsidRDefault="006E51B1" w:rsidP="006E51B1">
      <w:pPr>
        <w:jc w:val="center"/>
        <w:rPr>
          <w:rFonts w:ascii="Times New Roman" w:hAnsi="Times New Roman" w:cs="Times New Roman"/>
          <w:lang w:val="en-US"/>
        </w:rPr>
      </w:pPr>
    </w:p>
    <w:p w14:paraId="1F64082B" w14:textId="77777777" w:rsidR="006E51B1" w:rsidRPr="00172DB7" w:rsidRDefault="006E51B1" w:rsidP="006E51B1">
      <w:pPr>
        <w:jc w:val="center"/>
        <w:rPr>
          <w:rFonts w:ascii="Times New Roman" w:hAnsi="Times New Roman" w:cs="Times New Roman"/>
          <w:lang w:val="en-US"/>
        </w:rPr>
      </w:pPr>
    </w:p>
    <w:p w14:paraId="5B9A0BD2" w14:textId="77777777" w:rsidR="00DF636D" w:rsidRPr="006E51B1" w:rsidRDefault="00B31D01" w:rsidP="006E51B1">
      <w:pPr>
        <w:jc w:val="center"/>
        <w:rPr>
          <w:rFonts w:ascii="Times New Roman" w:hAnsi="Times New Roman" w:cs="Times New Roman"/>
        </w:rPr>
      </w:pPr>
      <w:r w:rsidRPr="006E51B1">
        <w:rPr>
          <w:rFonts w:ascii="Times New Roman" w:hAnsi="Times New Roman" w:cs="Times New Roman"/>
          <w:b/>
        </w:rPr>
        <w:t>Язык(и) обучения</w:t>
      </w:r>
    </w:p>
    <w:p w14:paraId="3FC46BF4" w14:textId="77777777" w:rsidR="00DF636D" w:rsidRPr="006E51B1" w:rsidRDefault="00DF636D" w:rsidP="006E51B1">
      <w:pPr>
        <w:jc w:val="center"/>
        <w:rPr>
          <w:rFonts w:ascii="Times New Roman" w:hAnsi="Times New Roman" w:cs="Times New Roman"/>
        </w:rPr>
      </w:pPr>
    </w:p>
    <w:p w14:paraId="6D6E425C" w14:textId="77777777" w:rsidR="00DF636D" w:rsidRPr="006E51B1" w:rsidRDefault="00B31D01" w:rsidP="006E51B1">
      <w:pPr>
        <w:jc w:val="center"/>
        <w:rPr>
          <w:rFonts w:ascii="Times New Roman" w:hAnsi="Times New Roman" w:cs="Times New Roman"/>
        </w:rPr>
      </w:pPr>
      <w:r w:rsidRPr="006E51B1">
        <w:rPr>
          <w:rFonts w:ascii="Times New Roman" w:hAnsi="Times New Roman" w:cs="Times New Roman"/>
        </w:rPr>
        <w:t>русский</w:t>
      </w:r>
    </w:p>
    <w:p w14:paraId="39F4B1A4" w14:textId="77777777" w:rsidR="00DF636D" w:rsidRPr="006E51B1" w:rsidRDefault="00DF636D" w:rsidP="006E51B1">
      <w:pPr>
        <w:rPr>
          <w:rFonts w:ascii="Times New Roman" w:hAnsi="Times New Roman" w:cs="Times New Roman"/>
        </w:rPr>
      </w:pPr>
    </w:p>
    <w:p w14:paraId="7B4FC1E8" w14:textId="77777777" w:rsidR="006E51B1" w:rsidRPr="006E51B1" w:rsidRDefault="006E51B1" w:rsidP="006E51B1">
      <w:pPr>
        <w:rPr>
          <w:rFonts w:ascii="Times New Roman" w:hAnsi="Times New Roman" w:cs="Times New Roman"/>
        </w:rPr>
      </w:pPr>
    </w:p>
    <w:p w14:paraId="3DCEDF9C" w14:textId="77777777" w:rsidR="006E51B1" w:rsidRPr="006E51B1" w:rsidRDefault="006E51B1" w:rsidP="006E51B1">
      <w:pPr>
        <w:rPr>
          <w:rFonts w:ascii="Times New Roman" w:hAnsi="Times New Roman" w:cs="Times New Roman"/>
        </w:rPr>
      </w:pPr>
    </w:p>
    <w:p w14:paraId="4465471A" w14:textId="77777777" w:rsidR="006E51B1" w:rsidRPr="006E51B1" w:rsidRDefault="006E51B1" w:rsidP="006E51B1">
      <w:pPr>
        <w:rPr>
          <w:rFonts w:ascii="Times New Roman" w:hAnsi="Times New Roman" w:cs="Times New Roman"/>
        </w:rPr>
      </w:pPr>
    </w:p>
    <w:p w14:paraId="7C658BB4" w14:textId="77777777" w:rsidR="00DF636D" w:rsidRPr="006E51B1" w:rsidRDefault="00DF636D" w:rsidP="006E51B1">
      <w:pPr>
        <w:rPr>
          <w:rFonts w:ascii="Times New Roman" w:hAnsi="Times New Roman" w:cs="Times New Roman"/>
        </w:rPr>
      </w:pPr>
    </w:p>
    <w:p w14:paraId="5EAD81BC" w14:textId="4EDBAEFA" w:rsidR="00DF636D" w:rsidRPr="006E51B1" w:rsidRDefault="00B31D01" w:rsidP="006E51B1">
      <w:pPr>
        <w:jc w:val="right"/>
        <w:rPr>
          <w:rFonts w:ascii="Times New Roman" w:hAnsi="Times New Roman" w:cs="Times New Roman"/>
        </w:rPr>
      </w:pPr>
      <w:r w:rsidRPr="006E51B1">
        <w:rPr>
          <w:rFonts w:ascii="Times New Roman" w:hAnsi="Times New Roman" w:cs="Times New Roman"/>
        </w:rPr>
        <w:t>Тру</w:t>
      </w:r>
      <w:r w:rsidR="000415C9">
        <w:rPr>
          <w:rFonts w:ascii="Times New Roman" w:hAnsi="Times New Roman" w:cs="Times New Roman"/>
        </w:rPr>
        <w:t xml:space="preserve">доемкость в </w:t>
      </w:r>
      <w:r w:rsidR="00172DB7">
        <w:rPr>
          <w:rFonts w:ascii="Times New Roman" w:hAnsi="Times New Roman" w:cs="Times New Roman"/>
        </w:rPr>
        <w:t>зачетных единицах: 2</w:t>
      </w:r>
    </w:p>
    <w:p w14:paraId="4156E130" w14:textId="77777777" w:rsidR="00DF636D" w:rsidRPr="006E51B1" w:rsidRDefault="00DF636D" w:rsidP="006E51B1">
      <w:pPr>
        <w:rPr>
          <w:rFonts w:ascii="Times New Roman" w:hAnsi="Times New Roman" w:cs="Times New Roman"/>
        </w:rPr>
      </w:pPr>
    </w:p>
    <w:p w14:paraId="3D09CAC0" w14:textId="77777777" w:rsidR="006E51B1" w:rsidRPr="006E51B1" w:rsidRDefault="006E51B1" w:rsidP="006E51B1">
      <w:pPr>
        <w:rPr>
          <w:rFonts w:ascii="Times New Roman" w:hAnsi="Times New Roman" w:cs="Times New Roman"/>
        </w:rPr>
      </w:pPr>
    </w:p>
    <w:p w14:paraId="3BB3F933" w14:textId="77777777" w:rsidR="006E51B1" w:rsidRPr="006E51B1" w:rsidRDefault="006E51B1" w:rsidP="006E51B1">
      <w:pPr>
        <w:rPr>
          <w:rFonts w:ascii="Times New Roman" w:hAnsi="Times New Roman" w:cs="Times New Roman"/>
        </w:rPr>
      </w:pPr>
    </w:p>
    <w:p w14:paraId="026BDE04" w14:textId="77777777" w:rsidR="006E51B1" w:rsidRPr="006E51B1" w:rsidRDefault="006E51B1" w:rsidP="006E51B1">
      <w:pPr>
        <w:rPr>
          <w:rFonts w:ascii="Times New Roman" w:hAnsi="Times New Roman" w:cs="Times New Roman"/>
        </w:rPr>
      </w:pPr>
    </w:p>
    <w:p w14:paraId="7F30F3AD" w14:textId="16F47F72" w:rsidR="00DF636D" w:rsidRPr="006E51B1" w:rsidRDefault="00B31D01" w:rsidP="006E51B1">
      <w:pPr>
        <w:jc w:val="right"/>
        <w:rPr>
          <w:rFonts w:ascii="Times New Roman" w:hAnsi="Times New Roman" w:cs="Times New Roman"/>
        </w:rPr>
      </w:pPr>
      <w:r w:rsidRPr="006E51B1">
        <w:rPr>
          <w:rFonts w:ascii="Times New Roman" w:hAnsi="Times New Roman" w:cs="Times New Roman"/>
        </w:rPr>
        <w:t xml:space="preserve">Регистрационный номер рабочей программы: </w:t>
      </w:r>
      <w:r w:rsidR="00172DB7">
        <w:rPr>
          <w:rFonts w:ascii="Times New Roman" w:hAnsi="Times New Roman" w:cs="Times New Roman"/>
        </w:rPr>
        <w:t>052984</w:t>
      </w:r>
    </w:p>
    <w:p w14:paraId="140124D8" w14:textId="77777777" w:rsidR="00DF636D" w:rsidRPr="006E51B1" w:rsidRDefault="00DF636D" w:rsidP="006E51B1">
      <w:pPr>
        <w:rPr>
          <w:rFonts w:ascii="Times New Roman" w:hAnsi="Times New Roman" w:cs="Times New Roman"/>
        </w:rPr>
      </w:pPr>
    </w:p>
    <w:p w14:paraId="0AEF39BB" w14:textId="77777777" w:rsidR="006E51B1" w:rsidRPr="006E51B1" w:rsidRDefault="006E51B1" w:rsidP="006E51B1">
      <w:pPr>
        <w:rPr>
          <w:rFonts w:ascii="Times New Roman" w:hAnsi="Times New Roman" w:cs="Times New Roman"/>
        </w:rPr>
      </w:pPr>
    </w:p>
    <w:p w14:paraId="16866472" w14:textId="77777777" w:rsidR="006E51B1" w:rsidRPr="006E51B1" w:rsidRDefault="006E51B1" w:rsidP="006E51B1">
      <w:pPr>
        <w:rPr>
          <w:rFonts w:ascii="Times New Roman" w:hAnsi="Times New Roman" w:cs="Times New Roman"/>
        </w:rPr>
      </w:pPr>
    </w:p>
    <w:p w14:paraId="3CC83504" w14:textId="77777777" w:rsidR="006E51B1" w:rsidRPr="006E51B1" w:rsidRDefault="006E51B1" w:rsidP="006E51B1">
      <w:pPr>
        <w:rPr>
          <w:rFonts w:ascii="Times New Roman" w:hAnsi="Times New Roman" w:cs="Times New Roman"/>
        </w:rPr>
      </w:pPr>
    </w:p>
    <w:p w14:paraId="67A6BEDB" w14:textId="77777777" w:rsidR="006E51B1" w:rsidRPr="006E51B1" w:rsidRDefault="006E51B1" w:rsidP="006E51B1">
      <w:pPr>
        <w:rPr>
          <w:rFonts w:ascii="Times New Roman" w:hAnsi="Times New Roman" w:cs="Times New Roman"/>
        </w:rPr>
      </w:pPr>
    </w:p>
    <w:p w14:paraId="02F4C0B0" w14:textId="77777777" w:rsidR="006E51B1" w:rsidRPr="006E51B1" w:rsidRDefault="006E51B1" w:rsidP="006E51B1">
      <w:pPr>
        <w:rPr>
          <w:rFonts w:ascii="Times New Roman" w:hAnsi="Times New Roman" w:cs="Times New Roman"/>
        </w:rPr>
      </w:pPr>
    </w:p>
    <w:p w14:paraId="0290CD59" w14:textId="77777777" w:rsidR="006E51B1" w:rsidRPr="006E51B1" w:rsidRDefault="006E51B1" w:rsidP="006E51B1">
      <w:pPr>
        <w:rPr>
          <w:rFonts w:ascii="Times New Roman" w:hAnsi="Times New Roman" w:cs="Times New Roman"/>
        </w:rPr>
      </w:pPr>
    </w:p>
    <w:p w14:paraId="082285A9" w14:textId="77777777" w:rsidR="006E51B1" w:rsidRPr="006E51B1" w:rsidRDefault="006E51B1" w:rsidP="006E51B1">
      <w:pPr>
        <w:rPr>
          <w:rFonts w:ascii="Times New Roman" w:hAnsi="Times New Roman" w:cs="Times New Roman"/>
        </w:rPr>
      </w:pPr>
    </w:p>
    <w:p w14:paraId="2F6E62F5" w14:textId="77777777" w:rsidR="006E51B1" w:rsidRPr="006E51B1" w:rsidRDefault="006E51B1" w:rsidP="006E51B1">
      <w:pPr>
        <w:rPr>
          <w:rFonts w:ascii="Times New Roman" w:hAnsi="Times New Roman" w:cs="Times New Roman"/>
        </w:rPr>
      </w:pPr>
    </w:p>
    <w:p w14:paraId="38D7168F" w14:textId="77777777" w:rsidR="006E51B1" w:rsidRPr="006E51B1" w:rsidRDefault="006E51B1" w:rsidP="006E51B1">
      <w:pPr>
        <w:rPr>
          <w:rFonts w:ascii="Times New Roman" w:hAnsi="Times New Roman" w:cs="Times New Roman"/>
        </w:rPr>
      </w:pPr>
    </w:p>
    <w:p w14:paraId="2E892D23" w14:textId="77777777" w:rsidR="006E51B1" w:rsidRPr="006E51B1" w:rsidRDefault="006E51B1" w:rsidP="006E51B1">
      <w:pPr>
        <w:rPr>
          <w:rFonts w:ascii="Times New Roman" w:hAnsi="Times New Roman" w:cs="Times New Roman"/>
        </w:rPr>
      </w:pPr>
    </w:p>
    <w:p w14:paraId="5F95729A" w14:textId="77777777" w:rsidR="006E51B1" w:rsidRPr="006E51B1" w:rsidRDefault="006E51B1" w:rsidP="006E51B1">
      <w:pPr>
        <w:rPr>
          <w:rFonts w:ascii="Times New Roman" w:hAnsi="Times New Roman" w:cs="Times New Roman"/>
        </w:rPr>
      </w:pPr>
    </w:p>
    <w:p w14:paraId="035A6474" w14:textId="77777777" w:rsidR="006E51B1" w:rsidRPr="006E51B1" w:rsidRDefault="006E51B1" w:rsidP="006E51B1">
      <w:pPr>
        <w:rPr>
          <w:rFonts w:ascii="Times New Roman" w:hAnsi="Times New Roman" w:cs="Times New Roman"/>
        </w:rPr>
      </w:pPr>
    </w:p>
    <w:p w14:paraId="3DCC55D6" w14:textId="77777777" w:rsidR="006E51B1" w:rsidRPr="006E51B1" w:rsidRDefault="006E51B1" w:rsidP="006E51B1">
      <w:pPr>
        <w:rPr>
          <w:rFonts w:ascii="Times New Roman" w:hAnsi="Times New Roman" w:cs="Times New Roman"/>
        </w:rPr>
      </w:pPr>
    </w:p>
    <w:p w14:paraId="6305C636" w14:textId="77777777" w:rsidR="007C0330" w:rsidRDefault="00B31D01" w:rsidP="006E51B1">
      <w:pPr>
        <w:jc w:val="center"/>
        <w:rPr>
          <w:rFonts w:ascii="Times New Roman" w:hAnsi="Times New Roman" w:cs="Times New Roman"/>
        </w:rPr>
      </w:pPr>
      <w:r w:rsidRPr="006E51B1">
        <w:rPr>
          <w:rFonts w:ascii="Times New Roman" w:hAnsi="Times New Roman" w:cs="Times New Roman"/>
        </w:rPr>
        <w:t>Санкт-Петербург</w:t>
      </w:r>
    </w:p>
    <w:p w14:paraId="6F91ECCA" w14:textId="77777777" w:rsidR="007C0330" w:rsidRDefault="007C033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C360628" w14:textId="77777777" w:rsidR="00DF636D" w:rsidRPr="006E51B1" w:rsidRDefault="00DF636D" w:rsidP="006E51B1">
      <w:pPr>
        <w:jc w:val="center"/>
        <w:rPr>
          <w:rFonts w:ascii="Times New Roman" w:hAnsi="Times New Roman" w:cs="Times New Roman"/>
        </w:rPr>
      </w:pPr>
    </w:p>
    <w:p w14:paraId="4F970146" w14:textId="77777777" w:rsidR="006E51B1" w:rsidRDefault="006E51B1" w:rsidP="006E51B1">
      <w:pPr>
        <w:rPr>
          <w:rFonts w:ascii="Times New Roman" w:hAnsi="Times New Roman" w:cs="Times New Roman"/>
          <w:b/>
        </w:rPr>
      </w:pPr>
    </w:p>
    <w:p w14:paraId="6F18C4FA" w14:textId="77777777" w:rsidR="006E51B1" w:rsidRDefault="006E51B1" w:rsidP="006E51B1">
      <w:pPr>
        <w:rPr>
          <w:rFonts w:ascii="Times New Roman" w:hAnsi="Times New Roman" w:cs="Times New Roman"/>
          <w:b/>
        </w:rPr>
      </w:pPr>
    </w:p>
    <w:p w14:paraId="24498FE7" w14:textId="77777777" w:rsidR="00DF636D" w:rsidRPr="006E51B1" w:rsidRDefault="00B31D01" w:rsidP="006E51B1">
      <w:pPr>
        <w:rPr>
          <w:rFonts w:ascii="Times New Roman" w:hAnsi="Times New Roman" w:cs="Times New Roman"/>
        </w:rPr>
      </w:pPr>
      <w:r w:rsidRPr="006E51B1">
        <w:rPr>
          <w:rFonts w:ascii="Times New Roman" w:hAnsi="Times New Roman" w:cs="Times New Roman"/>
          <w:b/>
        </w:rPr>
        <w:t>Раздел 1.</w:t>
      </w:r>
      <w:r w:rsidRPr="006E51B1">
        <w:rPr>
          <w:rFonts w:ascii="Times New Roman" w:hAnsi="Times New Roman" w:cs="Times New Roman"/>
          <w:b/>
        </w:rPr>
        <w:tab/>
        <w:t>Характеристики учебных занятий</w:t>
      </w:r>
    </w:p>
    <w:p w14:paraId="352245BE" w14:textId="77777777" w:rsidR="00DF636D" w:rsidRPr="006E51B1" w:rsidRDefault="00DF636D" w:rsidP="006E51B1">
      <w:pPr>
        <w:rPr>
          <w:rFonts w:ascii="Times New Roman" w:hAnsi="Times New Roman" w:cs="Times New Roman"/>
        </w:rPr>
      </w:pPr>
    </w:p>
    <w:p w14:paraId="7EDA6608" w14:textId="77777777" w:rsidR="00DF636D" w:rsidRPr="006E51B1" w:rsidRDefault="00B31D01" w:rsidP="006E51B1">
      <w:pPr>
        <w:rPr>
          <w:rFonts w:ascii="Times New Roman" w:hAnsi="Times New Roman" w:cs="Times New Roman"/>
        </w:rPr>
      </w:pPr>
      <w:r w:rsidRPr="006E51B1">
        <w:rPr>
          <w:rFonts w:ascii="Times New Roman" w:hAnsi="Times New Roman" w:cs="Times New Roman"/>
          <w:b/>
        </w:rPr>
        <w:t>1.1.</w:t>
      </w:r>
      <w:r w:rsidRPr="006E51B1">
        <w:rPr>
          <w:rFonts w:ascii="Times New Roman" w:hAnsi="Times New Roman" w:cs="Times New Roman"/>
          <w:b/>
        </w:rPr>
        <w:tab/>
        <w:t>Цели и задачи учебных занятий</w:t>
      </w:r>
    </w:p>
    <w:p w14:paraId="1B894336" w14:textId="77777777" w:rsidR="006E51B1" w:rsidRDefault="006E51B1" w:rsidP="006E51B1">
      <w:pPr>
        <w:rPr>
          <w:rFonts w:ascii="Times New Roman" w:hAnsi="Times New Roman" w:cs="Times New Roman"/>
        </w:rPr>
      </w:pPr>
    </w:p>
    <w:p w14:paraId="3EDBB36E" w14:textId="4529D1DD" w:rsidR="0085776B" w:rsidRDefault="000415C9" w:rsidP="000415C9">
      <w:pPr>
        <w:ind w:firstLine="720"/>
        <w:jc w:val="both"/>
        <w:rPr>
          <w:rFonts w:ascii="Times New Roman" w:hAnsi="Times New Roman" w:cs="Times New Roman"/>
        </w:rPr>
      </w:pPr>
      <w:r w:rsidRPr="000415C9">
        <w:rPr>
          <w:rFonts w:ascii="Times New Roman" w:hAnsi="Times New Roman" w:cs="Times New Roman"/>
        </w:rPr>
        <w:t xml:space="preserve">Цель </w:t>
      </w:r>
      <w:r w:rsidR="0085776B">
        <w:rPr>
          <w:rFonts w:ascii="Times New Roman" w:hAnsi="Times New Roman" w:cs="Times New Roman"/>
        </w:rPr>
        <w:t xml:space="preserve">кандидатского экзамена по научной специальности – формирование комплексного понимания состояния развития и научных проблем </w:t>
      </w:r>
      <w:r w:rsidR="0085776B" w:rsidRPr="000415C9">
        <w:rPr>
          <w:rFonts w:ascii="Times New Roman" w:hAnsi="Times New Roman" w:cs="Times New Roman"/>
        </w:rPr>
        <w:t>в</w:t>
      </w:r>
      <w:r w:rsidR="0085776B">
        <w:rPr>
          <w:rFonts w:ascii="Times New Roman" w:hAnsi="Times New Roman" w:cs="Times New Roman"/>
        </w:rPr>
        <w:t xml:space="preserve"> соответствующей отрасли юридической науки.</w:t>
      </w:r>
    </w:p>
    <w:p w14:paraId="7944CCAA" w14:textId="178860F4" w:rsidR="00DF636D" w:rsidRPr="006E51B1" w:rsidRDefault="000415C9" w:rsidP="000415C9">
      <w:pPr>
        <w:ind w:firstLine="720"/>
        <w:jc w:val="both"/>
        <w:rPr>
          <w:rFonts w:ascii="Times New Roman" w:hAnsi="Times New Roman" w:cs="Times New Roman"/>
        </w:rPr>
      </w:pPr>
      <w:r w:rsidRPr="000415C9">
        <w:rPr>
          <w:rFonts w:ascii="Times New Roman" w:hAnsi="Times New Roman" w:cs="Times New Roman"/>
        </w:rPr>
        <w:t xml:space="preserve">Задачи: а) </w:t>
      </w:r>
      <w:r w:rsidR="0085776B">
        <w:rPr>
          <w:rFonts w:ascii="Times New Roman" w:hAnsi="Times New Roman" w:cs="Times New Roman"/>
        </w:rPr>
        <w:t xml:space="preserve">углубление знаний о состоянии развития соответствующей отрасли юридической науки; </w:t>
      </w:r>
      <w:r w:rsidRPr="000415C9">
        <w:rPr>
          <w:rFonts w:ascii="Times New Roman" w:hAnsi="Times New Roman" w:cs="Times New Roman"/>
        </w:rPr>
        <w:t>б)</w:t>
      </w:r>
      <w:r w:rsidR="0085776B">
        <w:rPr>
          <w:rFonts w:ascii="Times New Roman" w:hAnsi="Times New Roman" w:cs="Times New Roman"/>
        </w:rPr>
        <w:t xml:space="preserve"> формирование умений устно излагать </w:t>
      </w:r>
      <w:r w:rsidR="003F3948">
        <w:rPr>
          <w:rFonts w:ascii="Times New Roman" w:hAnsi="Times New Roman" w:cs="Times New Roman"/>
        </w:rPr>
        <w:t>основные достижения науки, научные концепции, давать им оценку и делать обоснованные предложения по направлению дальнейшего развития науки и (или) решению конкретной правовой проблемы</w:t>
      </w:r>
      <w:r w:rsidR="006E51B1">
        <w:rPr>
          <w:rFonts w:ascii="Times New Roman" w:hAnsi="Times New Roman" w:cs="Times New Roman"/>
        </w:rPr>
        <w:t>.</w:t>
      </w:r>
    </w:p>
    <w:p w14:paraId="5F6C90DD" w14:textId="77777777" w:rsidR="00DF636D" w:rsidRPr="006E51B1" w:rsidRDefault="00DF636D" w:rsidP="006E51B1">
      <w:pPr>
        <w:rPr>
          <w:rFonts w:ascii="Times New Roman" w:hAnsi="Times New Roman" w:cs="Times New Roman"/>
        </w:rPr>
      </w:pPr>
    </w:p>
    <w:p w14:paraId="62FE58E8" w14:textId="77777777" w:rsidR="00DF636D" w:rsidRPr="006E51B1" w:rsidRDefault="00B31D01" w:rsidP="006E51B1">
      <w:pPr>
        <w:rPr>
          <w:rFonts w:ascii="Times New Roman" w:hAnsi="Times New Roman" w:cs="Times New Roman"/>
        </w:rPr>
      </w:pPr>
      <w:r w:rsidRPr="006E51B1">
        <w:rPr>
          <w:rFonts w:ascii="Times New Roman" w:hAnsi="Times New Roman" w:cs="Times New Roman"/>
          <w:b/>
        </w:rPr>
        <w:t>1.2.</w:t>
      </w:r>
      <w:r w:rsidRPr="006E51B1">
        <w:rPr>
          <w:rFonts w:ascii="Times New Roman" w:hAnsi="Times New Roman" w:cs="Times New Roman"/>
          <w:b/>
        </w:rPr>
        <w:tab/>
        <w:t>Требования подготовленности обучающегося к освоению содержания учебных занятий (</w:t>
      </w:r>
      <w:proofErr w:type="spellStart"/>
      <w:r w:rsidRPr="006E51B1">
        <w:rPr>
          <w:rFonts w:ascii="Times New Roman" w:hAnsi="Times New Roman" w:cs="Times New Roman"/>
          <w:b/>
        </w:rPr>
        <w:t>пререквизиты</w:t>
      </w:r>
      <w:proofErr w:type="spellEnd"/>
      <w:r w:rsidRPr="006E51B1">
        <w:rPr>
          <w:rFonts w:ascii="Times New Roman" w:hAnsi="Times New Roman" w:cs="Times New Roman"/>
          <w:b/>
        </w:rPr>
        <w:t>)</w:t>
      </w:r>
    </w:p>
    <w:p w14:paraId="52A5A854" w14:textId="77777777" w:rsidR="006E51B1" w:rsidRDefault="006E51B1" w:rsidP="006E51B1">
      <w:pPr>
        <w:rPr>
          <w:rFonts w:ascii="Times New Roman" w:hAnsi="Times New Roman" w:cs="Times New Roman"/>
        </w:rPr>
      </w:pPr>
    </w:p>
    <w:p w14:paraId="3AD6A632" w14:textId="2E4B7CEE" w:rsidR="0085776B" w:rsidRDefault="00CC2D5F" w:rsidP="006E51B1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ребования отсутствуют</w:t>
      </w:r>
      <w:r w:rsidR="0085776B">
        <w:rPr>
          <w:rFonts w:ascii="Times New Roman" w:hAnsi="Times New Roman" w:cs="Times New Roman"/>
        </w:rPr>
        <w:t>.</w:t>
      </w:r>
    </w:p>
    <w:p w14:paraId="21AE837B" w14:textId="77777777" w:rsidR="00DF636D" w:rsidRPr="006E51B1" w:rsidRDefault="00DF636D" w:rsidP="006E51B1">
      <w:pPr>
        <w:rPr>
          <w:rFonts w:ascii="Times New Roman" w:hAnsi="Times New Roman" w:cs="Times New Roman"/>
        </w:rPr>
      </w:pPr>
    </w:p>
    <w:p w14:paraId="3EF6C5AC" w14:textId="77777777" w:rsidR="00DF636D" w:rsidRPr="006E51B1" w:rsidRDefault="00B31D01" w:rsidP="006E51B1">
      <w:pPr>
        <w:rPr>
          <w:rFonts w:ascii="Times New Roman" w:hAnsi="Times New Roman" w:cs="Times New Roman"/>
        </w:rPr>
      </w:pPr>
      <w:r w:rsidRPr="006E51B1">
        <w:rPr>
          <w:rFonts w:ascii="Times New Roman" w:hAnsi="Times New Roman" w:cs="Times New Roman"/>
          <w:b/>
        </w:rPr>
        <w:t>1.3.</w:t>
      </w:r>
      <w:r w:rsidRPr="006E51B1">
        <w:rPr>
          <w:rFonts w:ascii="Times New Roman" w:hAnsi="Times New Roman" w:cs="Times New Roman"/>
          <w:b/>
        </w:rPr>
        <w:tab/>
        <w:t>Перечень результатов обучения (</w:t>
      </w:r>
      <w:proofErr w:type="spellStart"/>
      <w:r w:rsidRPr="006E51B1">
        <w:rPr>
          <w:rFonts w:ascii="Times New Roman" w:hAnsi="Times New Roman" w:cs="Times New Roman"/>
          <w:b/>
        </w:rPr>
        <w:t>learning</w:t>
      </w:r>
      <w:proofErr w:type="spellEnd"/>
      <w:r w:rsidRPr="006E51B1">
        <w:rPr>
          <w:rFonts w:ascii="Times New Roman" w:hAnsi="Times New Roman" w:cs="Times New Roman"/>
          <w:b/>
        </w:rPr>
        <w:t xml:space="preserve"> </w:t>
      </w:r>
      <w:proofErr w:type="spellStart"/>
      <w:r w:rsidRPr="006E51B1">
        <w:rPr>
          <w:rFonts w:ascii="Times New Roman" w:hAnsi="Times New Roman" w:cs="Times New Roman"/>
          <w:b/>
        </w:rPr>
        <w:t>outcomes</w:t>
      </w:r>
      <w:proofErr w:type="spellEnd"/>
      <w:r w:rsidRPr="006E51B1">
        <w:rPr>
          <w:rFonts w:ascii="Times New Roman" w:hAnsi="Times New Roman" w:cs="Times New Roman"/>
          <w:b/>
        </w:rPr>
        <w:t>)</w:t>
      </w:r>
    </w:p>
    <w:p w14:paraId="1C0A35F9" w14:textId="77777777" w:rsidR="006E51B1" w:rsidRDefault="006E51B1" w:rsidP="006E51B1">
      <w:pPr>
        <w:rPr>
          <w:rFonts w:ascii="Times New Roman" w:hAnsi="Times New Roman" w:cs="Times New Roman"/>
        </w:rPr>
      </w:pPr>
    </w:p>
    <w:p w14:paraId="575D0B23" w14:textId="77777777" w:rsidR="000415C9" w:rsidRDefault="00B31D01" w:rsidP="006E51B1">
      <w:pPr>
        <w:rPr>
          <w:rFonts w:ascii="Times New Roman" w:hAnsi="Times New Roman" w:cs="Times New Roman"/>
        </w:rPr>
      </w:pPr>
      <w:r w:rsidRPr="006E51B1">
        <w:rPr>
          <w:rFonts w:ascii="Times New Roman" w:hAnsi="Times New Roman" w:cs="Times New Roman"/>
        </w:rPr>
        <w:t xml:space="preserve">В результате освоения дисциплины </w:t>
      </w:r>
      <w:r w:rsidR="000415C9">
        <w:rPr>
          <w:rFonts w:ascii="Times New Roman" w:hAnsi="Times New Roman" w:cs="Times New Roman"/>
        </w:rPr>
        <w:t xml:space="preserve">ожидается, что обучающийся продемонстрирует: </w:t>
      </w:r>
    </w:p>
    <w:p w14:paraId="201AE11F" w14:textId="3FF84B70" w:rsidR="000415C9" w:rsidRDefault="000415C9" w:rsidP="006E51B1">
      <w:pPr>
        <w:rPr>
          <w:rFonts w:ascii="Times New Roman" w:hAnsi="Times New Roman" w:cs="Times New Roman"/>
        </w:rPr>
      </w:pPr>
      <w:r w:rsidRPr="000415C9">
        <w:rPr>
          <w:rFonts w:ascii="Times New Roman" w:hAnsi="Times New Roman" w:cs="Times New Roman"/>
        </w:rPr>
        <w:t xml:space="preserve">а) знание </w:t>
      </w:r>
      <w:r w:rsidR="003F3948">
        <w:rPr>
          <w:rFonts w:ascii="Times New Roman" w:hAnsi="Times New Roman" w:cs="Times New Roman"/>
        </w:rPr>
        <w:t>современного состояния развития соответствующей юридической отрасли науки</w:t>
      </w:r>
      <w:r w:rsidRPr="000415C9">
        <w:rPr>
          <w:rFonts w:ascii="Times New Roman" w:hAnsi="Times New Roman" w:cs="Times New Roman"/>
        </w:rPr>
        <w:t xml:space="preserve">; </w:t>
      </w:r>
    </w:p>
    <w:p w14:paraId="4EC546CE" w14:textId="035884C0" w:rsidR="00AC6FA5" w:rsidRDefault="000415C9" w:rsidP="006E51B1">
      <w:pPr>
        <w:rPr>
          <w:rFonts w:ascii="Times New Roman" w:hAnsi="Times New Roman" w:cs="Times New Roman"/>
        </w:rPr>
      </w:pPr>
      <w:r w:rsidRPr="000415C9">
        <w:rPr>
          <w:rFonts w:ascii="Times New Roman" w:hAnsi="Times New Roman" w:cs="Times New Roman"/>
        </w:rPr>
        <w:t xml:space="preserve">б) умение </w:t>
      </w:r>
      <w:r w:rsidR="003F3948">
        <w:rPr>
          <w:rFonts w:ascii="Times New Roman" w:hAnsi="Times New Roman" w:cs="Times New Roman"/>
        </w:rPr>
        <w:t>излагать основные научные концепции и делать обоснованные предложения по дальнейшему развитию юридической науки</w:t>
      </w:r>
      <w:r>
        <w:rPr>
          <w:rFonts w:ascii="Times New Roman" w:hAnsi="Times New Roman" w:cs="Times New Roman"/>
        </w:rPr>
        <w:t>.</w:t>
      </w:r>
    </w:p>
    <w:p w14:paraId="46225090" w14:textId="77777777" w:rsidR="000415C9" w:rsidRPr="00AC6FA5" w:rsidRDefault="000415C9" w:rsidP="006E51B1">
      <w:pPr>
        <w:rPr>
          <w:rFonts w:ascii="Times New Roman" w:hAnsi="Times New Roman" w:cs="Times New Roman"/>
        </w:rPr>
      </w:pPr>
    </w:p>
    <w:p w14:paraId="3CE6E403" w14:textId="2D798F16" w:rsidR="006E51B1" w:rsidRDefault="00B31D01" w:rsidP="006E51B1">
      <w:pPr>
        <w:rPr>
          <w:rFonts w:ascii="Times New Roman" w:hAnsi="Times New Roman" w:cs="Times New Roman"/>
        </w:rPr>
      </w:pPr>
      <w:r w:rsidRPr="006E51B1">
        <w:rPr>
          <w:rFonts w:ascii="Times New Roman" w:hAnsi="Times New Roman" w:cs="Times New Roman"/>
          <w:b/>
        </w:rPr>
        <w:t>1.4.</w:t>
      </w:r>
      <w:r w:rsidRPr="006E51B1">
        <w:rPr>
          <w:rFonts w:ascii="Times New Roman" w:hAnsi="Times New Roman" w:cs="Times New Roman"/>
          <w:b/>
        </w:rPr>
        <w:tab/>
        <w:t>Перечень и объём активных и интерактивных форм учебных занятий</w:t>
      </w:r>
    </w:p>
    <w:p w14:paraId="13FF5F0D" w14:textId="77777777" w:rsidR="003F3948" w:rsidRDefault="000415C9" w:rsidP="006E51B1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сновное содержательное место дисциплины занимает </w:t>
      </w:r>
      <w:r w:rsidR="003F3948">
        <w:rPr>
          <w:rFonts w:ascii="Times New Roman" w:hAnsi="Times New Roman" w:cs="Times New Roman"/>
        </w:rPr>
        <w:t>самостоятельная подготовка обучающихся к сдаче кандидатского экзамена. Аудиторная нагрузка предусмотрена только на само проведение аттестационного мероприятия.</w:t>
      </w:r>
    </w:p>
    <w:p w14:paraId="3B7AF13B" w14:textId="3B810640" w:rsidR="003F3948" w:rsidRDefault="003F394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5FD98F34" w14:textId="77777777" w:rsidR="006E51B1" w:rsidRDefault="006E51B1" w:rsidP="006E51B1">
      <w:pPr>
        <w:rPr>
          <w:rFonts w:ascii="Times New Roman" w:hAnsi="Times New Roman" w:cs="Times New Roman"/>
          <w:b/>
        </w:rPr>
      </w:pPr>
    </w:p>
    <w:p w14:paraId="76852A90" w14:textId="77777777" w:rsidR="00DF636D" w:rsidRPr="006E51B1" w:rsidRDefault="00B31D01" w:rsidP="006E51B1">
      <w:pPr>
        <w:rPr>
          <w:rFonts w:ascii="Times New Roman" w:hAnsi="Times New Roman" w:cs="Times New Roman"/>
        </w:rPr>
      </w:pPr>
      <w:r w:rsidRPr="006E51B1">
        <w:rPr>
          <w:rFonts w:ascii="Times New Roman" w:hAnsi="Times New Roman" w:cs="Times New Roman"/>
          <w:b/>
        </w:rPr>
        <w:t>Раздел 2.</w:t>
      </w:r>
      <w:r w:rsidRPr="006E51B1">
        <w:rPr>
          <w:rFonts w:ascii="Times New Roman" w:hAnsi="Times New Roman" w:cs="Times New Roman"/>
          <w:b/>
        </w:rPr>
        <w:tab/>
        <w:t>Организация, структура и содержание учебных занятий</w:t>
      </w:r>
    </w:p>
    <w:p w14:paraId="6DBED71D" w14:textId="77777777" w:rsidR="006E51B1" w:rsidRDefault="006E51B1" w:rsidP="006E51B1">
      <w:pPr>
        <w:rPr>
          <w:rFonts w:ascii="Times New Roman" w:hAnsi="Times New Roman" w:cs="Times New Roman"/>
          <w:b/>
        </w:rPr>
      </w:pPr>
    </w:p>
    <w:p w14:paraId="4D4F56AA" w14:textId="77777777" w:rsidR="00DF636D" w:rsidRPr="006E51B1" w:rsidRDefault="00B31D01" w:rsidP="006E51B1">
      <w:pPr>
        <w:rPr>
          <w:rFonts w:ascii="Times New Roman" w:hAnsi="Times New Roman" w:cs="Times New Roman"/>
        </w:rPr>
      </w:pPr>
      <w:r w:rsidRPr="006E51B1">
        <w:rPr>
          <w:rFonts w:ascii="Times New Roman" w:hAnsi="Times New Roman" w:cs="Times New Roman"/>
          <w:b/>
        </w:rPr>
        <w:t>2.1.</w:t>
      </w:r>
      <w:r w:rsidRPr="006E51B1">
        <w:rPr>
          <w:rFonts w:ascii="Times New Roman" w:hAnsi="Times New Roman" w:cs="Times New Roman"/>
          <w:b/>
        </w:rPr>
        <w:tab/>
        <w:t>Организация учебных занятий</w:t>
      </w:r>
    </w:p>
    <w:p w14:paraId="77BC9D95" w14:textId="77777777" w:rsidR="00DF636D" w:rsidRPr="006E51B1" w:rsidRDefault="00DF636D" w:rsidP="006E51B1">
      <w:pPr>
        <w:rPr>
          <w:rFonts w:ascii="Times New Roman" w:hAnsi="Times New Roman" w:cs="Times New Roman"/>
        </w:rPr>
      </w:pPr>
    </w:p>
    <w:p w14:paraId="19F65790" w14:textId="77777777" w:rsidR="00DF636D" w:rsidRDefault="00B31D01" w:rsidP="006E51B1">
      <w:pPr>
        <w:rPr>
          <w:rFonts w:ascii="Times New Roman" w:hAnsi="Times New Roman" w:cs="Times New Roman"/>
        </w:rPr>
      </w:pPr>
      <w:r w:rsidRPr="006E51B1">
        <w:rPr>
          <w:rFonts w:ascii="Times New Roman" w:hAnsi="Times New Roman" w:cs="Times New Roman"/>
          <w:b/>
        </w:rPr>
        <w:t>2.1.1 Основной курс</w:t>
      </w:r>
      <w:r w:rsidRPr="006E51B1">
        <w:rPr>
          <w:rFonts w:ascii="Times New Roman" w:hAnsi="Times New Roman" w:cs="Times New Roman"/>
          <w:b/>
        </w:rPr>
        <w:br/>
      </w:r>
    </w:p>
    <w:tbl>
      <w:tblPr>
        <w:tblW w:w="9356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851"/>
        <w:gridCol w:w="596"/>
        <w:gridCol w:w="538"/>
        <w:gridCol w:w="709"/>
        <w:gridCol w:w="567"/>
        <w:gridCol w:w="283"/>
        <w:gridCol w:w="567"/>
        <w:gridCol w:w="284"/>
        <w:gridCol w:w="283"/>
        <w:gridCol w:w="567"/>
        <w:gridCol w:w="425"/>
        <w:gridCol w:w="426"/>
        <w:gridCol w:w="567"/>
        <w:gridCol w:w="567"/>
        <w:gridCol w:w="425"/>
        <w:gridCol w:w="454"/>
        <w:gridCol w:w="396"/>
        <w:gridCol w:w="426"/>
        <w:gridCol w:w="425"/>
      </w:tblGrid>
      <w:tr w:rsidR="006E51B1" w:rsidRPr="00876387" w14:paraId="3B6E7BC6" w14:textId="77777777" w:rsidTr="00C74299">
        <w:trPr>
          <w:trHeight w:val="315"/>
        </w:trPr>
        <w:tc>
          <w:tcPr>
            <w:tcW w:w="935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A01A9" w14:textId="77777777" w:rsidR="006E51B1" w:rsidRPr="00876387" w:rsidRDefault="006E51B1" w:rsidP="00C742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6387">
              <w:rPr>
                <w:rFonts w:ascii="Times New Roman" w:hAnsi="Times New Roman" w:cs="Times New Roman"/>
                <w:sz w:val="16"/>
                <w:szCs w:val="16"/>
              </w:rPr>
              <w:t xml:space="preserve">Трудоёмкость, объёмы учебной работы и наполняемость групп обучающихся </w:t>
            </w:r>
          </w:p>
        </w:tc>
      </w:tr>
      <w:tr w:rsidR="006E51B1" w:rsidRPr="00876387" w14:paraId="0805152E" w14:textId="77777777" w:rsidTr="00C74299">
        <w:trPr>
          <w:trHeight w:val="25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bottom"/>
          </w:tcPr>
          <w:p w14:paraId="188F2A6E" w14:textId="77777777" w:rsidR="006E51B1" w:rsidRPr="00876387" w:rsidRDefault="006E51B1" w:rsidP="00C742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6387">
              <w:rPr>
                <w:rFonts w:ascii="Times New Roman" w:hAnsi="Times New Roman" w:cs="Times New Roman"/>
                <w:sz w:val="16"/>
                <w:szCs w:val="16"/>
              </w:rPr>
              <w:t xml:space="preserve">Код модуля в составе дисциплины, </w:t>
            </w:r>
          </w:p>
          <w:p w14:paraId="475B8D16" w14:textId="77777777" w:rsidR="006E51B1" w:rsidRPr="00876387" w:rsidRDefault="006E51B1" w:rsidP="00C742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6387">
              <w:rPr>
                <w:rFonts w:ascii="Times New Roman" w:hAnsi="Times New Roman" w:cs="Times New Roman"/>
                <w:sz w:val="16"/>
                <w:szCs w:val="16"/>
              </w:rPr>
              <w:t xml:space="preserve"> практики и т.п.</w:t>
            </w:r>
          </w:p>
        </w:tc>
        <w:tc>
          <w:tcPr>
            <w:tcW w:w="581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E4057A4" w14:textId="77777777" w:rsidR="006E51B1" w:rsidRPr="00876387" w:rsidRDefault="006E51B1" w:rsidP="00C742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6387">
              <w:rPr>
                <w:rFonts w:ascii="Times New Roman" w:hAnsi="Times New Roman" w:cs="Times New Roman"/>
                <w:sz w:val="16"/>
                <w:szCs w:val="16"/>
              </w:rPr>
              <w:t>Контактная работа обучающихся с преподавателем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56EEF78" w14:textId="77777777" w:rsidR="006E51B1" w:rsidRPr="00876387" w:rsidRDefault="006E51B1" w:rsidP="00C742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6387">
              <w:rPr>
                <w:rFonts w:ascii="Times New Roman" w:hAnsi="Times New Roman" w:cs="Times New Roman"/>
                <w:sz w:val="16"/>
                <w:szCs w:val="16"/>
              </w:rPr>
              <w:t>Самостоятельная работа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bottom"/>
          </w:tcPr>
          <w:p w14:paraId="2BE58D9C" w14:textId="77777777" w:rsidR="006E51B1" w:rsidRPr="00876387" w:rsidRDefault="006E51B1" w:rsidP="00C742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6387">
              <w:rPr>
                <w:rFonts w:ascii="Times New Roman" w:hAnsi="Times New Roman" w:cs="Times New Roman"/>
                <w:sz w:val="16"/>
                <w:szCs w:val="16"/>
              </w:rPr>
              <w:t xml:space="preserve">Объём активных и интерактивных  </w:t>
            </w:r>
          </w:p>
          <w:p w14:paraId="20766A4C" w14:textId="77777777" w:rsidR="006E51B1" w:rsidRPr="00876387" w:rsidRDefault="006E51B1" w:rsidP="00C742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6387">
              <w:rPr>
                <w:rFonts w:ascii="Times New Roman" w:hAnsi="Times New Roman" w:cs="Times New Roman"/>
                <w:sz w:val="16"/>
                <w:szCs w:val="16"/>
              </w:rPr>
              <w:t>форм учебных занятий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bottom"/>
          </w:tcPr>
          <w:p w14:paraId="79D8AA2A" w14:textId="77777777" w:rsidR="006E51B1" w:rsidRPr="00876387" w:rsidRDefault="006E51B1" w:rsidP="00C742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6387">
              <w:rPr>
                <w:rFonts w:ascii="Times New Roman" w:hAnsi="Times New Roman" w:cs="Times New Roman"/>
                <w:sz w:val="16"/>
                <w:szCs w:val="16"/>
              </w:rPr>
              <w:t>Трудоёмкость</w:t>
            </w:r>
          </w:p>
        </w:tc>
      </w:tr>
      <w:tr w:rsidR="006E51B1" w:rsidRPr="00876387" w14:paraId="3FE5E6A4" w14:textId="77777777" w:rsidTr="00172DB7">
        <w:trPr>
          <w:trHeight w:val="2128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A4C5E" w14:textId="77777777" w:rsidR="006E51B1" w:rsidRPr="00876387" w:rsidRDefault="006E51B1" w:rsidP="00C742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4209701" w14:textId="77777777" w:rsidR="006E51B1" w:rsidRPr="00876387" w:rsidRDefault="006E51B1" w:rsidP="00C742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6387">
              <w:rPr>
                <w:rFonts w:ascii="Times New Roman" w:hAnsi="Times New Roman" w:cs="Times New Roman"/>
                <w:sz w:val="16"/>
                <w:szCs w:val="16"/>
              </w:rPr>
              <w:t>лекции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14DC792" w14:textId="77777777" w:rsidR="006E51B1" w:rsidRPr="00876387" w:rsidRDefault="006E51B1" w:rsidP="00C742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6387">
              <w:rPr>
                <w:rFonts w:ascii="Times New Roman" w:hAnsi="Times New Roman" w:cs="Times New Roman"/>
                <w:sz w:val="16"/>
                <w:szCs w:val="16"/>
              </w:rPr>
              <w:t>семина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FEE0D72" w14:textId="77777777" w:rsidR="006E51B1" w:rsidRPr="00876387" w:rsidRDefault="006E51B1" w:rsidP="00C742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6387">
              <w:rPr>
                <w:rFonts w:ascii="Times New Roman" w:hAnsi="Times New Roman" w:cs="Times New Roman"/>
                <w:sz w:val="16"/>
                <w:szCs w:val="16"/>
              </w:rPr>
              <w:t>консульт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A86AD59" w14:textId="77777777" w:rsidR="006E51B1" w:rsidRPr="00876387" w:rsidRDefault="006E51B1" w:rsidP="00C742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6387">
              <w:rPr>
                <w:rFonts w:ascii="Times New Roman" w:hAnsi="Times New Roman" w:cs="Times New Roman"/>
                <w:sz w:val="16"/>
                <w:szCs w:val="16"/>
              </w:rPr>
              <w:t xml:space="preserve">практические </w:t>
            </w:r>
            <w:r w:rsidRPr="00876387">
              <w:rPr>
                <w:rFonts w:ascii="Times New Roman" w:hAnsi="Times New Roman" w:cs="Times New Roman"/>
                <w:sz w:val="16"/>
                <w:szCs w:val="16"/>
              </w:rPr>
              <w:br/>
              <w:t>занятия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BB50E7E" w14:textId="77777777" w:rsidR="006E51B1" w:rsidRPr="00876387" w:rsidRDefault="006E51B1" w:rsidP="00C742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6387">
              <w:rPr>
                <w:rFonts w:ascii="Times New Roman" w:hAnsi="Times New Roman" w:cs="Times New Roman"/>
                <w:sz w:val="16"/>
                <w:szCs w:val="16"/>
              </w:rPr>
              <w:t>лабораторные</w:t>
            </w:r>
            <w:r w:rsidRPr="0087638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876387">
              <w:rPr>
                <w:rFonts w:ascii="Times New Roman" w:hAnsi="Times New Roman" w:cs="Times New Roman"/>
                <w:sz w:val="16"/>
                <w:szCs w:val="16"/>
              </w:rPr>
              <w:t>рабо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BF9C579" w14:textId="77777777" w:rsidR="006E51B1" w:rsidRPr="00876387" w:rsidRDefault="006E51B1" w:rsidP="00C742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6387">
              <w:rPr>
                <w:rFonts w:ascii="Times New Roman" w:hAnsi="Times New Roman" w:cs="Times New Roman"/>
                <w:sz w:val="16"/>
                <w:szCs w:val="16"/>
              </w:rPr>
              <w:t>контрольные</w:t>
            </w:r>
            <w:r w:rsidRPr="0087638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876387">
              <w:rPr>
                <w:rFonts w:ascii="Times New Roman" w:hAnsi="Times New Roman" w:cs="Times New Roman"/>
                <w:sz w:val="16"/>
                <w:szCs w:val="16"/>
              </w:rPr>
              <w:t>работы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8199AA9" w14:textId="77777777" w:rsidR="006E51B1" w:rsidRPr="00876387" w:rsidRDefault="006E51B1" w:rsidP="00C742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6387">
              <w:rPr>
                <w:rFonts w:ascii="Times New Roman" w:hAnsi="Times New Roman" w:cs="Times New Roman"/>
                <w:sz w:val="16"/>
                <w:szCs w:val="16"/>
              </w:rPr>
              <w:t>коллоквиумы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94F07DC" w14:textId="77777777" w:rsidR="006E51B1" w:rsidRPr="00876387" w:rsidRDefault="006E51B1" w:rsidP="00C742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6387">
              <w:rPr>
                <w:rFonts w:ascii="Times New Roman" w:hAnsi="Times New Roman" w:cs="Times New Roman"/>
                <w:sz w:val="16"/>
                <w:szCs w:val="16"/>
              </w:rPr>
              <w:t>текущий контрол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7ED3AD1" w14:textId="77777777" w:rsidR="006E51B1" w:rsidRPr="00876387" w:rsidRDefault="006E51B1" w:rsidP="00C742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6387">
              <w:rPr>
                <w:rFonts w:ascii="Times New Roman" w:hAnsi="Times New Roman" w:cs="Times New Roman"/>
                <w:sz w:val="16"/>
                <w:szCs w:val="16"/>
              </w:rPr>
              <w:t xml:space="preserve">промежуточная </w:t>
            </w:r>
            <w:r w:rsidRPr="00876387">
              <w:rPr>
                <w:rFonts w:ascii="Times New Roman" w:hAnsi="Times New Roman" w:cs="Times New Roman"/>
                <w:sz w:val="16"/>
                <w:szCs w:val="16"/>
              </w:rPr>
              <w:br/>
              <w:t>аттестац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2F65119" w14:textId="77777777" w:rsidR="006E51B1" w:rsidRPr="00876387" w:rsidRDefault="006E51B1" w:rsidP="00C742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6387">
              <w:rPr>
                <w:rFonts w:ascii="Times New Roman" w:hAnsi="Times New Roman" w:cs="Times New Roman"/>
                <w:sz w:val="16"/>
                <w:szCs w:val="16"/>
              </w:rPr>
              <w:t>итоговая аттестац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E91F881" w14:textId="77777777" w:rsidR="006E51B1" w:rsidRPr="00876387" w:rsidRDefault="006E51B1" w:rsidP="00C742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6387">
              <w:rPr>
                <w:rFonts w:ascii="Times New Roman" w:hAnsi="Times New Roman" w:cs="Times New Roman"/>
                <w:sz w:val="16"/>
                <w:szCs w:val="16"/>
              </w:rPr>
              <w:t>под руководством</w:t>
            </w:r>
            <w:r w:rsidRPr="00876387">
              <w:rPr>
                <w:rFonts w:ascii="Times New Roman" w:hAnsi="Times New Roman" w:cs="Times New Roman"/>
                <w:sz w:val="16"/>
                <w:szCs w:val="16"/>
              </w:rPr>
              <w:br/>
              <w:t>преподавате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0F7778E" w14:textId="77777777" w:rsidR="006E51B1" w:rsidRPr="00876387" w:rsidRDefault="006E51B1" w:rsidP="00C742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6387">
              <w:rPr>
                <w:rFonts w:ascii="Times New Roman" w:hAnsi="Times New Roman" w:cs="Times New Roman"/>
                <w:sz w:val="16"/>
                <w:szCs w:val="16"/>
              </w:rPr>
              <w:t xml:space="preserve">в присутствии </w:t>
            </w:r>
            <w:r w:rsidRPr="00876387">
              <w:rPr>
                <w:rFonts w:ascii="Times New Roman" w:hAnsi="Times New Roman" w:cs="Times New Roman"/>
                <w:sz w:val="16"/>
                <w:szCs w:val="16"/>
              </w:rPr>
              <w:br/>
              <w:t>преподавате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0B264D0" w14:textId="77777777" w:rsidR="006E51B1" w:rsidRPr="00876387" w:rsidRDefault="006E51B1" w:rsidP="00C742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6387">
              <w:rPr>
                <w:rFonts w:ascii="Times New Roman" w:hAnsi="Times New Roman" w:cs="Times New Roman"/>
                <w:sz w:val="16"/>
                <w:szCs w:val="16"/>
              </w:rPr>
              <w:t>сам. раб. с использованием</w:t>
            </w:r>
          </w:p>
          <w:p w14:paraId="06D284CA" w14:textId="77777777" w:rsidR="006E51B1" w:rsidRPr="00876387" w:rsidRDefault="006E51B1" w:rsidP="00C742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6387">
              <w:rPr>
                <w:rFonts w:ascii="Times New Roman" w:hAnsi="Times New Roman" w:cs="Times New Roman"/>
                <w:sz w:val="16"/>
                <w:szCs w:val="16"/>
              </w:rPr>
              <w:t>методических материал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53CEB5C" w14:textId="77777777" w:rsidR="006E51B1" w:rsidRPr="00876387" w:rsidRDefault="006E51B1" w:rsidP="00C742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6387">
              <w:rPr>
                <w:rFonts w:ascii="Times New Roman" w:hAnsi="Times New Roman" w:cs="Times New Roman"/>
                <w:sz w:val="16"/>
                <w:szCs w:val="16"/>
              </w:rPr>
              <w:t>текущий контроль (</w:t>
            </w:r>
            <w:proofErr w:type="spellStart"/>
            <w:r w:rsidRPr="00876387">
              <w:rPr>
                <w:rFonts w:ascii="Times New Roman" w:hAnsi="Times New Roman" w:cs="Times New Roman"/>
                <w:sz w:val="16"/>
                <w:szCs w:val="16"/>
              </w:rPr>
              <w:t>сам.раб</w:t>
            </w:r>
            <w:proofErr w:type="spellEnd"/>
            <w:r w:rsidRPr="00876387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D1E082F" w14:textId="77777777" w:rsidR="006E51B1" w:rsidRPr="00876387" w:rsidRDefault="006E51B1" w:rsidP="00C742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6387">
              <w:rPr>
                <w:rFonts w:ascii="Times New Roman" w:hAnsi="Times New Roman" w:cs="Times New Roman"/>
                <w:sz w:val="16"/>
                <w:szCs w:val="16"/>
              </w:rPr>
              <w:t>промежуточная аттестация (</w:t>
            </w:r>
            <w:proofErr w:type="spellStart"/>
            <w:r w:rsidRPr="00876387">
              <w:rPr>
                <w:rFonts w:ascii="Times New Roman" w:hAnsi="Times New Roman" w:cs="Times New Roman"/>
                <w:sz w:val="16"/>
                <w:szCs w:val="16"/>
              </w:rPr>
              <w:t>сам.раб</w:t>
            </w:r>
            <w:proofErr w:type="spellEnd"/>
            <w:r w:rsidRPr="00876387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42CABCC" w14:textId="77777777" w:rsidR="006E51B1" w:rsidRPr="00876387" w:rsidRDefault="006E51B1" w:rsidP="00C742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876387">
              <w:rPr>
                <w:rFonts w:ascii="Times New Roman" w:hAnsi="Times New Roman" w:cs="Times New Roman"/>
                <w:sz w:val="16"/>
                <w:szCs w:val="16"/>
              </w:rPr>
              <w:t>итоговая  аттестация</w:t>
            </w:r>
            <w:proofErr w:type="gramEnd"/>
            <w:r w:rsidRPr="0087638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60C777D7" w14:textId="77777777" w:rsidR="006E51B1" w:rsidRPr="00876387" w:rsidRDefault="006E51B1" w:rsidP="00C742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6387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 w:rsidRPr="00876387">
              <w:rPr>
                <w:rFonts w:ascii="Times New Roman" w:hAnsi="Times New Roman" w:cs="Times New Roman"/>
                <w:sz w:val="16"/>
                <w:szCs w:val="16"/>
              </w:rPr>
              <w:t>сам.раб</w:t>
            </w:r>
            <w:proofErr w:type="spellEnd"/>
            <w:r w:rsidRPr="00876387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D5EED" w14:textId="77777777" w:rsidR="006E51B1" w:rsidRPr="00876387" w:rsidRDefault="006E51B1" w:rsidP="00C742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F928C" w14:textId="77777777" w:rsidR="006E51B1" w:rsidRPr="00876387" w:rsidRDefault="006E51B1" w:rsidP="00C742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51B1" w:rsidRPr="00876387" w14:paraId="066F66D5" w14:textId="77777777" w:rsidTr="00C74299">
        <w:tc>
          <w:tcPr>
            <w:tcW w:w="935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DFCFD" w14:textId="77777777" w:rsidR="006E51B1" w:rsidRPr="00876387" w:rsidRDefault="006E51B1" w:rsidP="00C742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6387">
              <w:rPr>
                <w:rFonts w:ascii="Times New Roman" w:hAnsi="Times New Roman" w:cs="Times New Roman"/>
                <w:sz w:val="16"/>
                <w:szCs w:val="16"/>
              </w:rPr>
              <w:t>ОСНОВНАЯ ТРАЕКТОРИЯ</w:t>
            </w:r>
          </w:p>
        </w:tc>
      </w:tr>
      <w:tr w:rsidR="006E51B1" w:rsidRPr="00876387" w14:paraId="7E1530D1" w14:textId="77777777" w:rsidTr="00C74299">
        <w:tc>
          <w:tcPr>
            <w:tcW w:w="935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B09B5" w14:textId="6F6051D9" w:rsidR="00172DB7" w:rsidRDefault="00172DB7" w:rsidP="00C742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4 год приема</w:t>
            </w:r>
          </w:p>
          <w:p w14:paraId="7AC8A2A9" w14:textId="77777777" w:rsidR="006E51B1" w:rsidRPr="00876387" w:rsidRDefault="006E51B1" w:rsidP="00C742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6387">
              <w:rPr>
                <w:rFonts w:ascii="Times New Roman" w:hAnsi="Times New Roman" w:cs="Times New Roman"/>
                <w:sz w:val="16"/>
                <w:szCs w:val="16"/>
              </w:rPr>
              <w:t>очная форма обучения</w:t>
            </w:r>
          </w:p>
        </w:tc>
      </w:tr>
      <w:tr w:rsidR="006E51B1" w:rsidRPr="00876387" w14:paraId="6B72870C" w14:textId="77777777" w:rsidTr="00172D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EB2D9" w14:textId="0A61A970" w:rsidR="006E51B1" w:rsidRPr="00876387" w:rsidRDefault="00172DB7" w:rsidP="00172D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-й год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1FD81D" w14:textId="2289005C" w:rsidR="006E51B1" w:rsidRPr="00876387" w:rsidRDefault="006E51B1" w:rsidP="00C742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B2D3F7" w14:textId="77777777" w:rsidR="006E51B1" w:rsidRPr="00876387" w:rsidRDefault="006E51B1" w:rsidP="00C742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7A4EEB" w14:textId="30B6CC02" w:rsidR="006E51B1" w:rsidRPr="00876387" w:rsidRDefault="006E51B1" w:rsidP="00C742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32834F" w14:textId="29DD7AA5" w:rsidR="006E51B1" w:rsidRPr="00876387" w:rsidRDefault="006E51B1" w:rsidP="00C742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E443F0" w14:textId="77777777" w:rsidR="006E51B1" w:rsidRPr="00876387" w:rsidRDefault="006E51B1" w:rsidP="00C742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0F5103" w14:textId="77777777" w:rsidR="006E51B1" w:rsidRPr="00876387" w:rsidRDefault="006E51B1" w:rsidP="00C742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A3BFA0" w14:textId="77777777" w:rsidR="006E51B1" w:rsidRPr="00876387" w:rsidRDefault="006E51B1" w:rsidP="00C742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FB274E" w14:textId="77777777" w:rsidR="006E51B1" w:rsidRPr="00876387" w:rsidRDefault="006E51B1" w:rsidP="00C742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1FAE6E" w14:textId="6FBD27D0" w:rsidR="006E51B1" w:rsidRPr="00876387" w:rsidRDefault="00172DB7" w:rsidP="00C742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739CA8" w14:textId="77777777" w:rsidR="006E51B1" w:rsidRPr="00876387" w:rsidRDefault="006E51B1" w:rsidP="00C742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4DCC0B" w14:textId="5DB5EEBA" w:rsidR="006E51B1" w:rsidRPr="00876387" w:rsidRDefault="006E51B1" w:rsidP="00C742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99BB3B" w14:textId="77777777" w:rsidR="006E51B1" w:rsidRPr="00876387" w:rsidRDefault="006E51B1" w:rsidP="00C742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B09C61" w14:textId="029032D5" w:rsidR="006E51B1" w:rsidRPr="00876387" w:rsidRDefault="00172DB7" w:rsidP="00C742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6BF5D4" w14:textId="77777777" w:rsidR="006E51B1" w:rsidRPr="00876387" w:rsidRDefault="006E51B1" w:rsidP="00C742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C28F84" w14:textId="70FAD7EA" w:rsidR="006E51B1" w:rsidRPr="00876387" w:rsidRDefault="00172DB7" w:rsidP="00C742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08C26D" w14:textId="77777777" w:rsidR="006E51B1" w:rsidRPr="00876387" w:rsidRDefault="006E51B1" w:rsidP="00C742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792A9" w14:textId="68B42AD9" w:rsidR="006E51B1" w:rsidRPr="00876387" w:rsidRDefault="00172DB7" w:rsidP="00C742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226AC" w14:textId="477C7C18" w:rsidR="006E51B1" w:rsidRPr="00876387" w:rsidRDefault="00172DB7" w:rsidP="00C742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6E51B1" w:rsidRPr="00876387" w14:paraId="465B17EF" w14:textId="77777777" w:rsidTr="00172D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3CD26" w14:textId="77777777" w:rsidR="006E51B1" w:rsidRPr="00876387" w:rsidRDefault="006E51B1" w:rsidP="00C742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D1F2F6" w14:textId="0DE803D5" w:rsidR="006E51B1" w:rsidRPr="00876387" w:rsidRDefault="006E51B1" w:rsidP="00C742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629E22" w14:textId="77777777" w:rsidR="006E51B1" w:rsidRPr="00876387" w:rsidRDefault="006E51B1" w:rsidP="00C742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59653B" w14:textId="67A72922" w:rsidR="006E51B1" w:rsidRPr="00876387" w:rsidRDefault="006E51B1" w:rsidP="00C742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8D4AF8" w14:textId="18E7BACD" w:rsidR="006E51B1" w:rsidRPr="00876387" w:rsidRDefault="006E51B1" w:rsidP="00C742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81F152" w14:textId="77777777" w:rsidR="006E51B1" w:rsidRPr="00876387" w:rsidRDefault="006E51B1" w:rsidP="00C742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3BFD7" w14:textId="77777777" w:rsidR="006E51B1" w:rsidRPr="00876387" w:rsidRDefault="006E51B1" w:rsidP="00C742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B367E8" w14:textId="77777777" w:rsidR="006E51B1" w:rsidRPr="00876387" w:rsidRDefault="006E51B1" w:rsidP="00C742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A61017" w14:textId="77777777" w:rsidR="006E51B1" w:rsidRPr="00876387" w:rsidRDefault="006E51B1" w:rsidP="00C742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C40FE7" w14:textId="0CF61BB3" w:rsidR="006E51B1" w:rsidRPr="00876387" w:rsidRDefault="00172DB7" w:rsidP="006C48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-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A3110B" w14:textId="77777777" w:rsidR="006E51B1" w:rsidRPr="00876387" w:rsidRDefault="006E51B1" w:rsidP="00C742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D1C437" w14:textId="5D46E2FD" w:rsidR="006E51B1" w:rsidRPr="00876387" w:rsidRDefault="006E51B1" w:rsidP="00C742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613711" w14:textId="77777777" w:rsidR="006E51B1" w:rsidRPr="00876387" w:rsidRDefault="006E51B1" w:rsidP="00C742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8A4CC8" w14:textId="77777777" w:rsidR="006E51B1" w:rsidRPr="00876387" w:rsidRDefault="006E51B1" w:rsidP="00C742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6387">
              <w:rPr>
                <w:rFonts w:ascii="Times New Roman" w:hAnsi="Times New Roman" w:cs="Times New Roman"/>
                <w:sz w:val="16"/>
                <w:szCs w:val="16"/>
              </w:rPr>
              <w:t>1-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B08B0B" w14:textId="77777777" w:rsidR="006E51B1" w:rsidRPr="00876387" w:rsidRDefault="006E51B1" w:rsidP="00C742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D2FE89" w14:textId="0DB17233" w:rsidR="006E51B1" w:rsidRPr="00876387" w:rsidRDefault="00172DB7" w:rsidP="00C742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-1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7BA9EE" w14:textId="77777777" w:rsidR="006E51B1" w:rsidRPr="00876387" w:rsidRDefault="006E51B1" w:rsidP="00C742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2F955" w14:textId="77777777" w:rsidR="006E51B1" w:rsidRPr="00876387" w:rsidRDefault="006E51B1" w:rsidP="00C742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424F8" w14:textId="77777777" w:rsidR="006E51B1" w:rsidRPr="00876387" w:rsidRDefault="006E51B1" w:rsidP="00C742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51B1" w:rsidRPr="00876387" w14:paraId="0E42463A" w14:textId="77777777" w:rsidTr="00172D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1FD7F" w14:textId="1F4E09AF" w:rsidR="006E51B1" w:rsidRPr="00876387" w:rsidRDefault="006E51B1" w:rsidP="00C742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56CA86" w14:textId="409B425F" w:rsidR="006E51B1" w:rsidRPr="00876387" w:rsidRDefault="006E51B1" w:rsidP="00C742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A46B44" w14:textId="77777777" w:rsidR="006E51B1" w:rsidRPr="00876387" w:rsidRDefault="006E51B1" w:rsidP="00C742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B401D2" w14:textId="2935500D" w:rsidR="006E51B1" w:rsidRPr="00876387" w:rsidRDefault="006E51B1" w:rsidP="00C742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B6A144" w14:textId="185644D4" w:rsidR="006E51B1" w:rsidRPr="00876387" w:rsidRDefault="006E51B1" w:rsidP="00C742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558E95" w14:textId="77777777" w:rsidR="006E51B1" w:rsidRPr="00876387" w:rsidRDefault="006E51B1" w:rsidP="00C742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4BE502" w14:textId="77777777" w:rsidR="006E51B1" w:rsidRPr="00876387" w:rsidRDefault="006E51B1" w:rsidP="00C742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9D79BC" w14:textId="77777777" w:rsidR="006E51B1" w:rsidRPr="00876387" w:rsidRDefault="006E51B1" w:rsidP="00C742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53EC73" w14:textId="77777777" w:rsidR="006E51B1" w:rsidRPr="00876387" w:rsidRDefault="006E51B1" w:rsidP="00C742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A2D8BC" w14:textId="0FD649E1" w:rsidR="006E51B1" w:rsidRPr="00876387" w:rsidRDefault="00172DB7" w:rsidP="00C742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617FCA" w14:textId="77777777" w:rsidR="006E51B1" w:rsidRPr="00876387" w:rsidRDefault="006E51B1" w:rsidP="00C742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70138B" w14:textId="369A8E93" w:rsidR="006E51B1" w:rsidRPr="00876387" w:rsidRDefault="006E51B1" w:rsidP="00C742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AA86F3" w14:textId="77777777" w:rsidR="006E51B1" w:rsidRPr="00876387" w:rsidRDefault="006E51B1" w:rsidP="00C742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07EEBF" w14:textId="2ADD0545" w:rsidR="006E51B1" w:rsidRPr="00876387" w:rsidRDefault="00172DB7" w:rsidP="00C742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5EE063" w14:textId="77777777" w:rsidR="006E51B1" w:rsidRPr="00876387" w:rsidRDefault="006E51B1" w:rsidP="00C742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D32F5A" w14:textId="7C1FFB4F" w:rsidR="006E51B1" w:rsidRPr="00876387" w:rsidRDefault="00172DB7" w:rsidP="00C742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CC4D10" w14:textId="77777777" w:rsidR="006E51B1" w:rsidRPr="00876387" w:rsidRDefault="006E51B1" w:rsidP="00C742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52F96" w14:textId="71F8FE55" w:rsidR="006E51B1" w:rsidRPr="00876387" w:rsidRDefault="00172DB7" w:rsidP="00C742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F5FFD" w14:textId="7841EDCC" w:rsidR="006E51B1" w:rsidRPr="00876387" w:rsidRDefault="00172DB7" w:rsidP="00C742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172DB7" w:rsidRPr="00876387" w14:paraId="7CCB8845" w14:textId="77777777" w:rsidTr="00FC5093">
        <w:tc>
          <w:tcPr>
            <w:tcW w:w="935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8D379" w14:textId="2324A778" w:rsidR="00172DB7" w:rsidRDefault="00172DB7" w:rsidP="00FC50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5 год приема и последующие</w:t>
            </w:r>
          </w:p>
          <w:p w14:paraId="500577A3" w14:textId="77777777" w:rsidR="00172DB7" w:rsidRPr="00876387" w:rsidRDefault="00172DB7" w:rsidP="00FC50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6387">
              <w:rPr>
                <w:rFonts w:ascii="Times New Roman" w:hAnsi="Times New Roman" w:cs="Times New Roman"/>
                <w:sz w:val="16"/>
                <w:szCs w:val="16"/>
              </w:rPr>
              <w:t>очная форма обучения</w:t>
            </w:r>
          </w:p>
        </w:tc>
      </w:tr>
      <w:tr w:rsidR="00172DB7" w:rsidRPr="00876387" w14:paraId="4567379D" w14:textId="77777777" w:rsidTr="00FC50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7BA07" w14:textId="46661200" w:rsidR="00172DB7" w:rsidRPr="00876387" w:rsidRDefault="00172DB7" w:rsidP="00FC50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-й год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E854DE" w14:textId="77777777" w:rsidR="00172DB7" w:rsidRPr="00876387" w:rsidRDefault="00172DB7" w:rsidP="00FC50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0C9693" w14:textId="77777777" w:rsidR="00172DB7" w:rsidRPr="00876387" w:rsidRDefault="00172DB7" w:rsidP="00FC50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F95BA6" w14:textId="77777777" w:rsidR="00172DB7" w:rsidRPr="00876387" w:rsidRDefault="00172DB7" w:rsidP="00FC50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3DA567" w14:textId="77777777" w:rsidR="00172DB7" w:rsidRPr="00876387" w:rsidRDefault="00172DB7" w:rsidP="00FC50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FF3FCD" w14:textId="77777777" w:rsidR="00172DB7" w:rsidRPr="00876387" w:rsidRDefault="00172DB7" w:rsidP="00FC50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3F7E14" w14:textId="77777777" w:rsidR="00172DB7" w:rsidRPr="00876387" w:rsidRDefault="00172DB7" w:rsidP="00FC50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D4A09A" w14:textId="77777777" w:rsidR="00172DB7" w:rsidRPr="00876387" w:rsidRDefault="00172DB7" w:rsidP="00FC50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221DE5" w14:textId="77777777" w:rsidR="00172DB7" w:rsidRPr="00876387" w:rsidRDefault="00172DB7" w:rsidP="00FC50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E1ADE3" w14:textId="77777777" w:rsidR="00172DB7" w:rsidRPr="00876387" w:rsidRDefault="00172DB7" w:rsidP="00FC50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D8B32F" w14:textId="77777777" w:rsidR="00172DB7" w:rsidRPr="00876387" w:rsidRDefault="00172DB7" w:rsidP="00FC50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5EE420" w14:textId="77777777" w:rsidR="00172DB7" w:rsidRPr="00876387" w:rsidRDefault="00172DB7" w:rsidP="00FC50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624F22" w14:textId="77777777" w:rsidR="00172DB7" w:rsidRPr="00876387" w:rsidRDefault="00172DB7" w:rsidP="00FC50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8284FA" w14:textId="77777777" w:rsidR="00172DB7" w:rsidRPr="00876387" w:rsidRDefault="00172DB7" w:rsidP="00FC50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341215" w14:textId="77777777" w:rsidR="00172DB7" w:rsidRPr="00876387" w:rsidRDefault="00172DB7" w:rsidP="00FC50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A6905C" w14:textId="77777777" w:rsidR="00172DB7" w:rsidRPr="00876387" w:rsidRDefault="00172DB7" w:rsidP="00FC50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FD065F" w14:textId="77777777" w:rsidR="00172DB7" w:rsidRPr="00876387" w:rsidRDefault="00172DB7" w:rsidP="00FC50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A2208" w14:textId="77777777" w:rsidR="00172DB7" w:rsidRPr="00876387" w:rsidRDefault="00172DB7" w:rsidP="00FC50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87D99" w14:textId="77777777" w:rsidR="00172DB7" w:rsidRPr="00876387" w:rsidRDefault="00172DB7" w:rsidP="00FC50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172DB7" w:rsidRPr="00876387" w14:paraId="596E5227" w14:textId="77777777" w:rsidTr="00FC50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D6491" w14:textId="77777777" w:rsidR="00172DB7" w:rsidRPr="00876387" w:rsidRDefault="00172DB7" w:rsidP="00FC50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97E30C" w14:textId="77777777" w:rsidR="00172DB7" w:rsidRPr="00876387" w:rsidRDefault="00172DB7" w:rsidP="00FC50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EE0B10" w14:textId="77777777" w:rsidR="00172DB7" w:rsidRPr="00876387" w:rsidRDefault="00172DB7" w:rsidP="00FC50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2B5E7F" w14:textId="77777777" w:rsidR="00172DB7" w:rsidRPr="00876387" w:rsidRDefault="00172DB7" w:rsidP="00FC50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D50760" w14:textId="77777777" w:rsidR="00172DB7" w:rsidRPr="00876387" w:rsidRDefault="00172DB7" w:rsidP="00FC50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88D486" w14:textId="77777777" w:rsidR="00172DB7" w:rsidRPr="00876387" w:rsidRDefault="00172DB7" w:rsidP="00FC50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4E130B" w14:textId="77777777" w:rsidR="00172DB7" w:rsidRPr="00876387" w:rsidRDefault="00172DB7" w:rsidP="00FC50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3D31EF" w14:textId="77777777" w:rsidR="00172DB7" w:rsidRPr="00876387" w:rsidRDefault="00172DB7" w:rsidP="00FC50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B18CB8" w14:textId="77777777" w:rsidR="00172DB7" w:rsidRPr="00876387" w:rsidRDefault="00172DB7" w:rsidP="00FC50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704218" w14:textId="77777777" w:rsidR="00172DB7" w:rsidRPr="00876387" w:rsidRDefault="00172DB7" w:rsidP="00FC50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-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A43EA0" w14:textId="77777777" w:rsidR="00172DB7" w:rsidRPr="00876387" w:rsidRDefault="00172DB7" w:rsidP="00FC50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036AE6" w14:textId="77777777" w:rsidR="00172DB7" w:rsidRPr="00876387" w:rsidRDefault="00172DB7" w:rsidP="00FC50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8D8CB" w14:textId="77777777" w:rsidR="00172DB7" w:rsidRPr="00876387" w:rsidRDefault="00172DB7" w:rsidP="00FC50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11920D" w14:textId="77777777" w:rsidR="00172DB7" w:rsidRPr="00876387" w:rsidRDefault="00172DB7" w:rsidP="00FC50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6387">
              <w:rPr>
                <w:rFonts w:ascii="Times New Roman" w:hAnsi="Times New Roman" w:cs="Times New Roman"/>
                <w:sz w:val="16"/>
                <w:szCs w:val="16"/>
              </w:rPr>
              <w:t>1-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1CE04D" w14:textId="77777777" w:rsidR="00172DB7" w:rsidRPr="00876387" w:rsidRDefault="00172DB7" w:rsidP="00FC50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D5D32C" w14:textId="77777777" w:rsidR="00172DB7" w:rsidRPr="00876387" w:rsidRDefault="00172DB7" w:rsidP="00FC50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-1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1319BA" w14:textId="77777777" w:rsidR="00172DB7" w:rsidRPr="00876387" w:rsidRDefault="00172DB7" w:rsidP="00FC50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EA6C5" w14:textId="77777777" w:rsidR="00172DB7" w:rsidRPr="00876387" w:rsidRDefault="00172DB7" w:rsidP="00FC50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0C83A" w14:textId="77777777" w:rsidR="00172DB7" w:rsidRPr="00876387" w:rsidRDefault="00172DB7" w:rsidP="00FC50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2DB7" w:rsidRPr="00876387" w14:paraId="1727B1DD" w14:textId="77777777" w:rsidTr="00FC50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29062" w14:textId="77777777" w:rsidR="00172DB7" w:rsidRPr="00876387" w:rsidRDefault="00172DB7" w:rsidP="00FC50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7A073A" w14:textId="77777777" w:rsidR="00172DB7" w:rsidRPr="00876387" w:rsidRDefault="00172DB7" w:rsidP="00FC50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73E6DA" w14:textId="77777777" w:rsidR="00172DB7" w:rsidRPr="00876387" w:rsidRDefault="00172DB7" w:rsidP="00FC50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6C2E88" w14:textId="77777777" w:rsidR="00172DB7" w:rsidRPr="00876387" w:rsidRDefault="00172DB7" w:rsidP="00FC50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202A1" w14:textId="77777777" w:rsidR="00172DB7" w:rsidRPr="00876387" w:rsidRDefault="00172DB7" w:rsidP="00FC50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6BB1A2" w14:textId="77777777" w:rsidR="00172DB7" w:rsidRPr="00876387" w:rsidRDefault="00172DB7" w:rsidP="00FC50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8A50D8" w14:textId="77777777" w:rsidR="00172DB7" w:rsidRPr="00876387" w:rsidRDefault="00172DB7" w:rsidP="00FC50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4C42C3" w14:textId="77777777" w:rsidR="00172DB7" w:rsidRPr="00876387" w:rsidRDefault="00172DB7" w:rsidP="00FC50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AA19F0" w14:textId="77777777" w:rsidR="00172DB7" w:rsidRPr="00876387" w:rsidRDefault="00172DB7" w:rsidP="00FC50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B209FD" w14:textId="77777777" w:rsidR="00172DB7" w:rsidRPr="00876387" w:rsidRDefault="00172DB7" w:rsidP="00FC50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62E37" w14:textId="77777777" w:rsidR="00172DB7" w:rsidRPr="00876387" w:rsidRDefault="00172DB7" w:rsidP="00FC50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97BED5" w14:textId="77777777" w:rsidR="00172DB7" w:rsidRPr="00876387" w:rsidRDefault="00172DB7" w:rsidP="00FC50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80DCD4" w14:textId="77777777" w:rsidR="00172DB7" w:rsidRPr="00876387" w:rsidRDefault="00172DB7" w:rsidP="00FC50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A4769F" w14:textId="77777777" w:rsidR="00172DB7" w:rsidRPr="00876387" w:rsidRDefault="00172DB7" w:rsidP="00FC50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67A826" w14:textId="77777777" w:rsidR="00172DB7" w:rsidRPr="00876387" w:rsidRDefault="00172DB7" w:rsidP="00FC50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A9357" w14:textId="77777777" w:rsidR="00172DB7" w:rsidRPr="00876387" w:rsidRDefault="00172DB7" w:rsidP="00FC50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E37322" w14:textId="77777777" w:rsidR="00172DB7" w:rsidRPr="00876387" w:rsidRDefault="00172DB7" w:rsidP="00FC50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4A302" w14:textId="77777777" w:rsidR="00172DB7" w:rsidRPr="00876387" w:rsidRDefault="00172DB7" w:rsidP="00FC50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E84C0" w14:textId="77777777" w:rsidR="00172DB7" w:rsidRPr="00876387" w:rsidRDefault="00172DB7" w:rsidP="00FC50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</w:tbl>
    <w:p w14:paraId="1F8CE654" w14:textId="5891519B" w:rsidR="006E51B1" w:rsidRDefault="00172DB7" w:rsidP="00172DB7">
      <w:pPr>
        <w:tabs>
          <w:tab w:val="left" w:pos="778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7B6CF463" w14:textId="77777777" w:rsidR="006E51B1" w:rsidRPr="00BA13DB" w:rsidRDefault="006E51B1" w:rsidP="006E51B1">
      <w:pPr>
        <w:rPr>
          <w:rFonts w:ascii="Times New Roman" w:hAnsi="Times New Roman" w:cs="Times New Roman"/>
        </w:rPr>
      </w:pPr>
    </w:p>
    <w:tbl>
      <w:tblPr>
        <w:tblW w:w="9356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1143"/>
        <w:gridCol w:w="1365"/>
        <w:gridCol w:w="1705"/>
        <w:gridCol w:w="1314"/>
        <w:gridCol w:w="1448"/>
        <w:gridCol w:w="804"/>
        <w:gridCol w:w="1577"/>
      </w:tblGrid>
      <w:tr w:rsidR="006E51B1" w:rsidRPr="00876387" w14:paraId="78816DF0" w14:textId="77777777" w:rsidTr="00C74299">
        <w:trPr>
          <w:trHeight w:val="5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1DE86BEF" w14:textId="77777777" w:rsidR="006E51B1" w:rsidRPr="00876387" w:rsidRDefault="006E51B1" w:rsidP="00C7429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76387">
              <w:rPr>
                <w:rFonts w:ascii="Times New Roman" w:hAnsi="Times New Roman" w:cs="Times New Roman"/>
                <w:bCs/>
                <w:sz w:val="16"/>
                <w:szCs w:val="16"/>
              </w:rPr>
              <w:t>Виды, формы и сроки текущего контроля успеваемости и промежуточной аттестации</w:t>
            </w:r>
          </w:p>
        </w:tc>
      </w:tr>
      <w:tr w:rsidR="006E51B1" w:rsidRPr="00876387" w14:paraId="49A7E0B3" w14:textId="77777777" w:rsidTr="00172DB7">
        <w:trPr>
          <w:trHeight w:val="303"/>
        </w:trPr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18638048" w14:textId="77777777" w:rsidR="006E51B1" w:rsidRPr="00876387" w:rsidRDefault="006E51B1" w:rsidP="00C742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6387">
              <w:rPr>
                <w:rFonts w:ascii="Times New Roman" w:hAnsi="Times New Roman" w:cs="Times New Roman"/>
                <w:sz w:val="16"/>
                <w:szCs w:val="16"/>
              </w:rPr>
              <w:t xml:space="preserve">Код </w:t>
            </w:r>
            <w:proofErr w:type="gramStart"/>
            <w:r w:rsidRPr="00876387">
              <w:rPr>
                <w:rFonts w:ascii="Times New Roman" w:hAnsi="Times New Roman" w:cs="Times New Roman"/>
                <w:sz w:val="16"/>
                <w:szCs w:val="16"/>
              </w:rPr>
              <w:t>модуля  в</w:t>
            </w:r>
            <w:proofErr w:type="gramEnd"/>
            <w:r w:rsidRPr="00876387">
              <w:rPr>
                <w:rFonts w:ascii="Times New Roman" w:hAnsi="Times New Roman" w:cs="Times New Roman"/>
                <w:sz w:val="16"/>
                <w:szCs w:val="16"/>
              </w:rPr>
              <w:t xml:space="preserve"> составе дисциплины, практики и т.п.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C3D19CE" w14:textId="77777777" w:rsidR="006E51B1" w:rsidRPr="00876387" w:rsidRDefault="006E51B1" w:rsidP="00C742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6387">
              <w:rPr>
                <w:rFonts w:ascii="Times New Roman" w:hAnsi="Times New Roman" w:cs="Times New Roman"/>
                <w:sz w:val="16"/>
                <w:szCs w:val="16"/>
              </w:rPr>
              <w:t>Формы текущего контроля успеваемости</w:t>
            </w:r>
          </w:p>
        </w:tc>
        <w:tc>
          <w:tcPr>
            <w:tcW w:w="27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0F13D0E6" w14:textId="77777777" w:rsidR="006E51B1" w:rsidRPr="00876387" w:rsidRDefault="006E51B1" w:rsidP="00C742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6387">
              <w:rPr>
                <w:rFonts w:ascii="Times New Roman" w:hAnsi="Times New Roman" w:cs="Times New Roman"/>
                <w:sz w:val="16"/>
                <w:szCs w:val="16"/>
              </w:rPr>
              <w:t>Виды промежуточной аттестации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641D1F6" w14:textId="77777777" w:rsidR="006E51B1" w:rsidRPr="00876387" w:rsidRDefault="006E51B1" w:rsidP="00C742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6387">
              <w:rPr>
                <w:rFonts w:ascii="Times New Roman" w:hAnsi="Times New Roman" w:cs="Times New Roman"/>
                <w:sz w:val="16"/>
                <w:szCs w:val="16"/>
              </w:rPr>
              <w:t>Виды итоговой аттестации</w:t>
            </w:r>
          </w:p>
          <w:p w14:paraId="26208C02" w14:textId="77777777" w:rsidR="006E51B1" w:rsidRPr="00876387" w:rsidRDefault="006E51B1" w:rsidP="00C742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6387">
              <w:rPr>
                <w:rFonts w:ascii="Times New Roman" w:hAnsi="Times New Roman" w:cs="Times New Roman"/>
                <w:sz w:val="16"/>
                <w:szCs w:val="16"/>
              </w:rPr>
              <w:t>(только для программ итоговой аттестации и дополнительных образовательных программ)</w:t>
            </w:r>
          </w:p>
        </w:tc>
      </w:tr>
      <w:tr w:rsidR="006E51B1" w:rsidRPr="00876387" w14:paraId="7241FCFF" w14:textId="77777777" w:rsidTr="00172DB7">
        <w:trPr>
          <w:trHeight w:val="303"/>
        </w:trPr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86400CD" w14:textId="77777777" w:rsidR="006E51B1" w:rsidRPr="00876387" w:rsidRDefault="006E51B1" w:rsidP="00C742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3F7FA724" w14:textId="77777777" w:rsidR="006E51B1" w:rsidRPr="00876387" w:rsidRDefault="006E51B1" w:rsidP="00C742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6387">
              <w:rPr>
                <w:rFonts w:ascii="Times New Roman" w:hAnsi="Times New Roman" w:cs="Times New Roman"/>
                <w:sz w:val="16"/>
                <w:szCs w:val="16"/>
              </w:rPr>
              <w:t xml:space="preserve">Формы 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1F3BF4C9" w14:textId="77777777" w:rsidR="006E51B1" w:rsidRPr="00876387" w:rsidRDefault="006E51B1" w:rsidP="00C742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6387">
              <w:rPr>
                <w:rFonts w:ascii="Times New Roman" w:hAnsi="Times New Roman" w:cs="Times New Roman"/>
                <w:sz w:val="16"/>
                <w:szCs w:val="16"/>
              </w:rPr>
              <w:t>Сроки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5A2A7B4A" w14:textId="77777777" w:rsidR="006E51B1" w:rsidRPr="00876387" w:rsidRDefault="006E51B1" w:rsidP="00C742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6387">
              <w:rPr>
                <w:rFonts w:ascii="Times New Roman" w:hAnsi="Times New Roman" w:cs="Times New Roman"/>
                <w:sz w:val="16"/>
                <w:szCs w:val="16"/>
              </w:rPr>
              <w:t>Виды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2AC8AF89" w14:textId="77777777" w:rsidR="006E51B1" w:rsidRPr="00876387" w:rsidRDefault="006E51B1" w:rsidP="00C742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6387">
              <w:rPr>
                <w:rFonts w:ascii="Times New Roman" w:hAnsi="Times New Roman" w:cs="Times New Roman"/>
                <w:sz w:val="16"/>
                <w:szCs w:val="16"/>
              </w:rPr>
              <w:t>Сроки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002D297" w14:textId="77777777" w:rsidR="006E51B1" w:rsidRPr="00876387" w:rsidRDefault="006E51B1" w:rsidP="00C742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6387">
              <w:rPr>
                <w:rFonts w:ascii="Times New Roman" w:hAnsi="Times New Roman" w:cs="Times New Roman"/>
                <w:sz w:val="16"/>
                <w:szCs w:val="16"/>
              </w:rPr>
              <w:t>Виды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755D10F" w14:textId="77777777" w:rsidR="006E51B1" w:rsidRPr="00876387" w:rsidRDefault="006E51B1" w:rsidP="00C742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6387">
              <w:rPr>
                <w:rFonts w:ascii="Times New Roman" w:hAnsi="Times New Roman" w:cs="Times New Roman"/>
                <w:sz w:val="16"/>
                <w:szCs w:val="16"/>
              </w:rPr>
              <w:t>Сроки</w:t>
            </w:r>
          </w:p>
        </w:tc>
      </w:tr>
      <w:tr w:rsidR="006E51B1" w:rsidRPr="00876387" w14:paraId="036AD4B0" w14:textId="77777777" w:rsidTr="00C74299"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893A697" w14:textId="77777777" w:rsidR="006E51B1" w:rsidRPr="00876387" w:rsidRDefault="006E51B1" w:rsidP="00C742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6387">
              <w:rPr>
                <w:rFonts w:ascii="Times New Roman" w:hAnsi="Times New Roman" w:cs="Times New Roman"/>
                <w:sz w:val="16"/>
                <w:szCs w:val="16"/>
              </w:rPr>
              <w:t>ОСНОВНАЯ ТРАЕКТОРИЯ</w:t>
            </w:r>
          </w:p>
        </w:tc>
      </w:tr>
      <w:tr w:rsidR="006E51B1" w:rsidRPr="00876387" w14:paraId="7DA7B922" w14:textId="77777777" w:rsidTr="00C74299"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CD6064" w14:textId="65F7C6B9" w:rsidR="00172DB7" w:rsidRDefault="00172DB7" w:rsidP="00C742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4 год приема</w:t>
            </w:r>
          </w:p>
          <w:p w14:paraId="346E11A5" w14:textId="77777777" w:rsidR="006E51B1" w:rsidRPr="00876387" w:rsidRDefault="006E51B1" w:rsidP="00C742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6387">
              <w:rPr>
                <w:rFonts w:ascii="Times New Roman" w:hAnsi="Times New Roman" w:cs="Times New Roman"/>
                <w:sz w:val="16"/>
                <w:szCs w:val="16"/>
              </w:rPr>
              <w:t>очная форма обучения</w:t>
            </w:r>
          </w:p>
        </w:tc>
      </w:tr>
      <w:tr w:rsidR="006E51B1" w:rsidRPr="00876387" w14:paraId="07B832D5" w14:textId="77777777" w:rsidTr="00172DB7"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6765785" w14:textId="2F27BCF6" w:rsidR="006E51B1" w:rsidRPr="00876387" w:rsidRDefault="00172DB7" w:rsidP="00C742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-й год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2508610F" w14:textId="77777777" w:rsidR="006E51B1" w:rsidRPr="00876387" w:rsidRDefault="006E51B1" w:rsidP="00C742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4D804AD3" w14:textId="77777777" w:rsidR="006E51B1" w:rsidRPr="00876387" w:rsidRDefault="006E51B1" w:rsidP="00C742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4DC35A57" w14:textId="4685C4EB" w:rsidR="006E51B1" w:rsidRPr="00876387" w:rsidRDefault="00172DB7" w:rsidP="00172D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кзамен</w:t>
            </w:r>
            <w:r w:rsidR="006E51B1" w:rsidRPr="00876387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устно</w:t>
            </w:r>
            <w:r w:rsidR="006E51B1" w:rsidRPr="00876387">
              <w:rPr>
                <w:rFonts w:ascii="Times New Roman" w:hAnsi="Times New Roman" w:cs="Times New Roman"/>
                <w:sz w:val="16"/>
                <w:szCs w:val="16"/>
              </w:rPr>
              <w:t>, традиционная форма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5A6DA5B4" w14:textId="77777777" w:rsidR="006E51B1" w:rsidRPr="00876387" w:rsidRDefault="006E51B1" w:rsidP="00C742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6387">
              <w:rPr>
                <w:rFonts w:ascii="Times New Roman" w:hAnsi="Times New Roman" w:cs="Times New Roman"/>
                <w:sz w:val="16"/>
                <w:szCs w:val="16"/>
              </w:rPr>
              <w:t>по графику промежуточной аттестации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B7ACC06" w14:textId="77777777" w:rsidR="006E51B1" w:rsidRPr="00876387" w:rsidRDefault="006E51B1" w:rsidP="00C742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0F1CFA7" w14:textId="77777777" w:rsidR="006E51B1" w:rsidRPr="00876387" w:rsidRDefault="006E51B1" w:rsidP="00C742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2DB7" w:rsidRPr="00876387" w14:paraId="13C685F3" w14:textId="77777777" w:rsidTr="00FC5093"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8956863" w14:textId="59DC6150" w:rsidR="00172DB7" w:rsidRDefault="00172DB7" w:rsidP="00FC50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5 год приема и последующие</w:t>
            </w:r>
          </w:p>
          <w:p w14:paraId="46D27B07" w14:textId="77777777" w:rsidR="00172DB7" w:rsidRPr="00876387" w:rsidRDefault="00172DB7" w:rsidP="00FC50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6387">
              <w:rPr>
                <w:rFonts w:ascii="Times New Roman" w:hAnsi="Times New Roman" w:cs="Times New Roman"/>
                <w:sz w:val="16"/>
                <w:szCs w:val="16"/>
              </w:rPr>
              <w:t>очная форма обучения</w:t>
            </w:r>
          </w:p>
        </w:tc>
      </w:tr>
      <w:tr w:rsidR="00172DB7" w:rsidRPr="00876387" w14:paraId="2196CCE9" w14:textId="77777777" w:rsidTr="00FC5093"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20D7CEA" w14:textId="42C3E06B" w:rsidR="00172DB7" w:rsidRPr="00876387" w:rsidRDefault="00172DB7" w:rsidP="00FC50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-й год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1A7DFB58" w14:textId="77777777" w:rsidR="00172DB7" w:rsidRPr="00876387" w:rsidRDefault="00172DB7" w:rsidP="00FC50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6E202CBE" w14:textId="77777777" w:rsidR="00172DB7" w:rsidRPr="00876387" w:rsidRDefault="00172DB7" w:rsidP="00FC50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636163B1" w14:textId="77777777" w:rsidR="00172DB7" w:rsidRPr="00876387" w:rsidRDefault="00172DB7" w:rsidP="00FC50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кзамен</w:t>
            </w:r>
            <w:r w:rsidRPr="00876387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устно</w:t>
            </w:r>
            <w:r w:rsidRPr="00876387">
              <w:rPr>
                <w:rFonts w:ascii="Times New Roman" w:hAnsi="Times New Roman" w:cs="Times New Roman"/>
                <w:sz w:val="16"/>
                <w:szCs w:val="16"/>
              </w:rPr>
              <w:t>, традиционная форма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2A3A6215" w14:textId="77777777" w:rsidR="00172DB7" w:rsidRPr="00876387" w:rsidRDefault="00172DB7" w:rsidP="00FC50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6387">
              <w:rPr>
                <w:rFonts w:ascii="Times New Roman" w:hAnsi="Times New Roman" w:cs="Times New Roman"/>
                <w:sz w:val="16"/>
                <w:szCs w:val="16"/>
              </w:rPr>
              <w:t>по графику промежуточной аттестации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CD17EDF" w14:textId="77777777" w:rsidR="00172DB7" w:rsidRPr="00876387" w:rsidRDefault="00172DB7" w:rsidP="00FC50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BFCF02E" w14:textId="77777777" w:rsidR="00172DB7" w:rsidRPr="00876387" w:rsidRDefault="00172DB7" w:rsidP="00FC50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4082BDEA" w14:textId="77777777" w:rsidR="006E51B1" w:rsidRDefault="006E51B1" w:rsidP="006E51B1">
      <w:pPr>
        <w:rPr>
          <w:rFonts w:ascii="Times New Roman" w:hAnsi="Times New Roman" w:cs="Times New Roman"/>
        </w:rPr>
      </w:pPr>
    </w:p>
    <w:p w14:paraId="4926529B" w14:textId="77777777" w:rsidR="0085776B" w:rsidRDefault="0085776B" w:rsidP="006E51B1">
      <w:pPr>
        <w:rPr>
          <w:rFonts w:ascii="Times New Roman" w:hAnsi="Times New Roman" w:cs="Times New Roman"/>
        </w:rPr>
      </w:pPr>
    </w:p>
    <w:p w14:paraId="72BC9E1C" w14:textId="77777777" w:rsidR="00DF636D" w:rsidRPr="002B1D76" w:rsidRDefault="00B31D01" w:rsidP="008A3E4A">
      <w:pPr>
        <w:rPr>
          <w:rFonts w:ascii="Times New Roman" w:hAnsi="Times New Roman" w:cs="Times New Roman"/>
          <w:b/>
        </w:rPr>
      </w:pPr>
      <w:r w:rsidRPr="002B1D76">
        <w:rPr>
          <w:rFonts w:ascii="Times New Roman" w:hAnsi="Times New Roman" w:cs="Times New Roman"/>
          <w:b/>
        </w:rPr>
        <w:t>2.2. Структ</w:t>
      </w:r>
      <w:r w:rsidR="00C74299" w:rsidRPr="002B1D76">
        <w:rPr>
          <w:rFonts w:ascii="Times New Roman" w:hAnsi="Times New Roman" w:cs="Times New Roman"/>
          <w:b/>
        </w:rPr>
        <w:t>ура и содержание учебных занятий</w:t>
      </w:r>
    </w:p>
    <w:p w14:paraId="490A8BC9" w14:textId="77777777" w:rsidR="00C74299" w:rsidRPr="002B1D76" w:rsidRDefault="00C74299" w:rsidP="008A3E4A">
      <w:pPr>
        <w:rPr>
          <w:rFonts w:ascii="Times New Roman" w:hAnsi="Times New Roman" w:cs="Times New Roman"/>
          <w:b/>
        </w:rPr>
      </w:pPr>
    </w:p>
    <w:p w14:paraId="34A18259" w14:textId="77777777" w:rsidR="00C74299" w:rsidRPr="002B1D76" w:rsidRDefault="00C74299" w:rsidP="008A3E4A">
      <w:pPr>
        <w:tabs>
          <w:tab w:val="left" w:pos="360"/>
        </w:tabs>
        <w:rPr>
          <w:rFonts w:ascii="Times New Roman" w:hAnsi="Times New Roman" w:cs="Times New Roman"/>
          <w:b/>
          <w:color w:val="000000"/>
        </w:rPr>
      </w:pPr>
      <w:r w:rsidRPr="002B1D76">
        <w:rPr>
          <w:rFonts w:ascii="Times New Roman" w:hAnsi="Times New Roman" w:cs="Times New Roman"/>
          <w:b/>
          <w:color w:val="000000"/>
        </w:rPr>
        <w:t>Основной курс                  Основная траектория               Очная форма обучения</w:t>
      </w:r>
    </w:p>
    <w:p w14:paraId="3312727D" w14:textId="77777777" w:rsidR="00C74299" w:rsidRPr="002B1D76" w:rsidRDefault="00C74299" w:rsidP="008A3E4A">
      <w:pPr>
        <w:tabs>
          <w:tab w:val="left" w:pos="360"/>
        </w:tabs>
        <w:rPr>
          <w:rFonts w:ascii="Times New Roman" w:hAnsi="Times New Roman" w:cs="Times New Roman"/>
          <w:b/>
          <w:color w:val="000000"/>
        </w:rPr>
      </w:pPr>
    </w:p>
    <w:p w14:paraId="65BEFD4D" w14:textId="495B242C" w:rsidR="00C74299" w:rsidRPr="002B1D76" w:rsidRDefault="00C74299" w:rsidP="008A3E4A">
      <w:pPr>
        <w:tabs>
          <w:tab w:val="left" w:pos="360"/>
        </w:tabs>
        <w:rPr>
          <w:rFonts w:ascii="Times New Roman" w:hAnsi="Times New Roman" w:cs="Times New Roman"/>
          <w:b/>
          <w:color w:val="000000"/>
        </w:rPr>
      </w:pPr>
      <w:r w:rsidRPr="002B1D76">
        <w:rPr>
          <w:rFonts w:ascii="Times New Roman" w:hAnsi="Times New Roman" w:cs="Times New Roman"/>
          <w:color w:val="000000"/>
        </w:rPr>
        <w:t xml:space="preserve">Период обучения (модуль): </w:t>
      </w:r>
      <w:r w:rsidR="0085776B">
        <w:rPr>
          <w:rFonts w:ascii="Times New Roman" w:hAnsi="Times New Roman" w:cs="Times New Roman"/>
          <w:b/>
          <w:color w:val="000000"/>
        </w:rPr>
        <w:t>3-й год обучения (2014 год приема)</w:t>
      </w:r>
    </w:p>
    <w:p w14:paraId="6B084F48" w14:textId="77777777" w:rsidR="00C74299" w:rsidRDefault="00C74299" w:rsidP="008A3E4A">
      <w:pPr>
        <w:tabs>
          <w:tab w:val="left" w:pos="360"/>
        </w:tabs>
        <w:rPr>
          <w:rFonts w:ascii="Times New Roman" w:hAnsi="Times New Roman" w:cs="Times New Roman"/>
          <w:b/>
          <w:color w:val="000000"/>
        </w:rPr>
      </w:pPr>
    </w:p>
    <w:p w14:paraId="1F6A996F" w14:textId="77777777" w:rsidR="0085776B" w:rsidRPr="002B1D76" w:rsidRDefault="0085776B" w:rsidP="0085776B">
      <w:pPr>
        <w:tabs>
          <w:tab w:val="left" w:pos="360"/>
        </w:tabs>
        <w:rPr>
          <w:rFonts w:ascii="Times New Roman" w:hAnsi="Times New Roman" w:cs="Times New Roman"/>
          <w:b/>
          <w:color w:val="000000"/>
        </w:rPr>
      </w:pPr>
      <w:r w:rsidRPr="002B1D76">
        <w:rPr>
          <w:rFonts w:ascii="Times New Roman" w:hAnsi="Times New Roman" w:cs="Times New Roman"/>
          <w:b/>
          <w:color w:val="000000"/>
        </w:rPr>
        <w:t>Основной курс                  Основная траектория               Очная форма обучения</w:t>
      </w:r>
    </w:p>
    <w:p w14:paraId="578CEA6D" w14:textId="77777777" w:rsidR="0085776B" w:rsidRPr="002B1D76" w:rsidRDefault="0085776B" w:rsidP="0085776B">
      <w:pPr>
        <w:tabs>
          <w:tab w:val="left" w:pos="360"/>
        </w:tabs>
        <w:rPr>
          <w:rFonts w:ascii="Times New Roman" w:hAnsi="Times New Roman" w:cs="Times New Roman"/>
          <w:b/>
          <w:color w:val="000000"/>
        </w:rPr>
      </w:pPr>
    </w:p>
    <w:p w14:paraId="540A2CCA" w14:textId="2875C57F" w:rsidR="0085776B" w:rsidRPr="002B1D76" w:rsidRDefault="0085776B" w:rsidP="0085776B">
      <w:pPr>
        <w:tabs>
          <w:tab w:val="left" w:pos="360"/>
        </w:tabs>
        <w:rPr>
          <w:rFonts w:ascii="Times New Roman" w:hAnsi="Times New Roman" w:cs="Times New Roman"/>
          <w:b/>
          <w:color w:val="000000"/>
        </w:rPr>
      </w:pPr>
      <w:r w:rsidRPr="002B1D76">
        <w:rPr>
          <w:rFonts w:ascii="Times New Roman" w:hAnsi="Times New Roman" w:cs="Times New Roman"/>
          <w:color w:val="000000"/>
        </w:rPr>
        <w:t xml:space="preserve">Период обучения (модуль): </w:t>
      </w:r>
      <w:r>
        <w:rPr>
          <w:rFonts w:ascii="Times New Roman" w:hAnsi="Times New Roman" w:cs="Times New Roman"/>
          <w:b/>
          <w:color w:val="000000"/>
        </w:rPr>
        <w:t>2-й год обучения (2015 год приема и последующие)</w:t>
      </w:r>
    </w:p>
    <w:p w14:paraId="3DDE9799" w14:textId="77777777" w:rsidR="0085776B" w:rsidRPr="002B1D76" w:rsidRDefault="0085776B" w:rsidP="008A3E4A">
      <w:pPr>
        <w:tabs>
          <w:tab w:val="left" w:pos="360"/>
        </w:tabs>
        <w:rPr>
          <w:rFonts w:ascii="Times New Roman" w:hAnsi="Times New Roman" w:cs="Times New Roman"/>
          <w:b/>
          <w:color w:val="000000"/>
        </w:rPr>
      </w:pP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402"/>
        <w:gridCol w:w="3402"/>
        <w:gridCol w:w="1418"/>
      </w:tblGrid>
      <w:tr w:rsidR="00C74299" w:rsidRPr="002B1D76" w14:paraId="5EBE37D6" w14:textId="77777777" w:rsidTr="00BA5015">
        <w:trPr>
          <w:trHeight w:val="5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674F8" w14:textId="77777777" w:rsidR="00C74299" w:rsidRPr="002B1D76" w:rsidRDefault="00C74299" w:rsidP="002B1D76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B1D76">
              <w:rPr>
                <w:rFonts w:ascii="Times New Roman" w:hAnsi="Times New Roman" w:cs="Times New Roman"/>
                <w:b/>
                <w:color w:val="000000"/>
              </w:rPr>
              <w:lastRenderedPageBreak/>
              <w:t>№</w:t>
            </w:r>
          </w:p>
          <w:p w14:paraId="165212A8" w14:textId="77777777" w:rsidR="00C74299" w:rsidRPr="002B1D76" w:rsidRDefault="00C74299" w:rsidP="002B1D76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B1D76">
              <w:rPr>
                <w:rFonts w:ascii="Times New Roman" w:hAnsi="Times New Roman" w:cs="Times New Roman"/>
                <w:b/>
                <w:color w:val="000000"/>
              </w:rPr>
              <w:t>п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27239" w14:textId="77777777" w:rsidR="002B1D76" w:rsidRDefault="00C74299" w:rsidP="002B1D76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B1D76">
              <w:rPr>
                <w:rFonts w:ascii="Times New Roman" w:hAnsi="Times New Roman" w:cs="Times New Roman"/>
                <w:b/>
                <w:color w:val="000000"/>
              </w:rPr>
              <w:t xml:space="preserve">Наименование темы </w:t>
            </w:r>
          </w:p>
          <w:p w14:paraId="2404E194" w14:textId="77777777" w:rsidR="00C74299" w:rsidRPr="002B1D76" w:rsidRDefault="00C74299" w:rsidP="002B1D76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B1D76">
              <w:rPr>
                <w:rFonts w:ascii="Times New Roman" w:hAnsi="Times New Roman" w:cs="Times New Roman"/>
                <w:b/>
                <w:color w:val="000000"/>
              </w:rPr>
              <w:t>(раздела, части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EC1AE" w14:textId="77777777" w:rsidR="00C74299" w:rsidRPr="002B1D76" w:rsidRDefault="00C74299" w:rsidP="002B1D76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B1D76">
              <w:rPr>
                <w:rFonts w:ascii="Times New Roman" w:hAnsi="Times New Roman" w:cs="Times New Roman"/>
                <w:b/>
                <w:color w:val="000000"/>
              </w:rPr>
              <w:t>Вид учебных занят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92506" w14:textId="77777777" w:rsidR="00C74299" w:rsidRPr="00BA5015" w:rsidRDefault="00C74299" w:rsidP="002B1D76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A501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Количество часов</w:t>
            </w:r>
          </w:p>
        </w:tc>
      </w:tr>
      <w:tr w:rsidR="00C74299" w:rsidRPr="002B1D76" w14:paraId="122EE220" w14:textId="77777777" w:rsidTr="00BA5015">
        <w:trPr>
          <w:trHeight w:val="46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0F2B8" w14:textId="77777777" w:rsidR="00C74299" w:rsidRPr="002B1D76" w:rsidRDefault="00C74299" w:rsidP="002B1D76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1D7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C5EDB" w14:textId="6708BEBC" w:rsidR="00C74299" w:rsidRPr="002B1D76" w:rsidRDefault="0085776B" w:rsidP="002B1D76">
            <w:pPr>
              <w:tabs>
                <w:tab w:val="left" w:pos="360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готовка к кандидатскому экзамену по выбранной научной специаль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F9B27" w14:textId="45BF16DE" w:rsidR="00C74299" w:rsidRPr="002B1D76" w:rsidRDefault="0085776B" w:rsidP="002B1D76">
            <w:pPr>
              <w:tabs>
                <w:tab w:val="left" w:pos="360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межуточная аттестация (экзамен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FE55C" w14:textId="1424B2E1" w:rsidR="00C74299" w:rsidRPr="002B1D76" w:rsidRDefault="0085776B" w:rsidP="002B1D76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C74299" w:rsidRPr="002B1D76" w14:paraId="310804BA" w14:textId="77777777" w:rsidTr="00BA5015">
        <w:trPr>
          <w:trHeight w:val="46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5A817" w14:textId="77777777" w:rsidR="00C74299" w:rsidRPr="002B1D76" w:rsidRDefault="00C74299" w:rsidP="002B1D76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E3241" w14:textId="77777777" w:rsidR="00C74299" w:rsidRPr="002B1D76" w:rsidRDefault="00C74299" w:rsidP="002B1D76">
            <w:pPr>
              <w:tabs>
                <w:tab w:val="left" w:pos="360"/>
              </w:tabs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AAE6C" w14:textId="288EDD19" w:rsidR="00C74299" w:rsidRPr="002B1D76" w:rsidRDefault="0085776B" w:rsidP="002B1D76">
            <w:pPr>
              <w:tabs>
                <w:tab w:val="left" w:pos="360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амостоятельная работа с использованием </w:t>
            </w:r>
            <w:r w:rsidR="005A3D7B">
              <w:rPr>
                <w:rFonts w:ascii="Times New Roman" w:hAnsi="Times New Roman" w:cs="Times New Roman"/>
                <w:color w:val="000000"/>
              </w:rPr>
              <w:t>методических</w:t>
            </w:r>
            <w:r>
              <w:rPr>
                <w:rFonts w:ascii="Times New Roman" w:hAnsi="Times New Roman" w:cs="Times New Roman"/>
                <w:color w:val="000000"/>
              </w:rPr>
              <w:t xml:space="preserve"> материал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231AA" w14:textId="0C9B366D" w:rsidR="00C74299" w:rsidRPr="002B1D76" w:rsidRDefault="0085776B" w:rsidP="002B1D76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</w:t>
            </w:r>
          </w:p>
        </w:tc>
      </w:tr>
      <w:tr w:rsidR="00C74299" w:rsidRPr="002B1D76" w14:paraId="2507FFC5" w14:textId="77777777" w:rsidTr="00BA5015">
        <w:trPr>
          <w:trHeight w:val="46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04DBC" w14:textId="77777777" w:rsidR="00C74299" w:rsidRPr="002B1D76" w:rsidRDefault="00C74299" w:rsidP="002B1D76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2E08F" w14:textId="77777777" w:rsidR="00C74299" w:rsidRPr="002B1D76" w:rsidRDefault="00C74299" w:rsidP="002B1D76">
            <w:pPr>
              <w:tabs>
                <w:tab w:val="left" w:pos="360"/>
              </w:tabs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D8C2E" w14:textId="2FB2A008" w:rsidR="00C74299" w:rsidRPr="002B1D76" w:rsidRDefault="0085776B" w:rsidP="0085776B">
            <w:pPr>
              <w:tabs>
                <w:tab w:val="left" w:pos="360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ам. работа – промежуточная аттест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781B5" w14:textId="374ED9DD" w:rsidR="00C74299" w:rsidRPr="002B1D76" w:rsidRDefault="0085776B" w:rsidP="002B1D76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</w:tr>
    </w:tbl>
    <w:p w14:paraId="1EC1A7E7" w14:textId="77777777" w:rsidR="00C74299" w:rsidRPr="006C4861" w:rsidRDefault="00C74299" w:rsidP="0085776B">
      <w:pPr>
        <w:jc w:val="both"/>
        <w:rPr>
          <w:rFonts w:ascii="Times New Roman" w:hAnsi="Times New Roman" w:cs="Times New Roman"/>
        </w:rPr>
      </w:pPr>
    </w:p>
    <w:p w14:paraId="617AE510" w14:textId="550E2A72" w:rsidR="006C4861" w:rsidRDefault="003F3948" w:rsidP="003F3948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посредственное тематическое наполнение кандидатского экзамена по научной специальности определяется в приложениях к данной рабочей программе в соответствии с выбранной научной специальностью.</w:t>
      </w:r>
    </w:p>
    <w:p w14:paraId="3857A272" w14:textId="77777777" w:rsidR="003F3948" w:rsidRPr="002B1D76" w:rsidRDefault="003F3948" w:rsidP="008A3E4A">
      <w:pPr>
        <w:rPr>
          <w:rFonts w:ascii="Times New Roman" w:hAnsi="Times New Roman" w:cs="Times New Roman"/>
        </w:rPr>
      </w:pPr>
    </w:p>
    <w:p w14:paraId="06531D11" w14:textId="77777777" w:rsidR="00DF636D" w:rsidRPr="006E51B1" w:rsidRDefault="00B31D01" w:rsidP="006E51B1">
      <w:pPr>
        <w:rPr>
          <w:rFonts w:ascii="Times New Roman" w:hAnsi="Times New Roman" w:cs="Times New Roman"/>
        </w:rPr>
      </w:pPr>
      <w:r w:rsidRPr="006E51B1">
        <w:rPr>
          <w:rFonts w:ascii="Times New Roman" w:hAnsi="Times New Roman" w:cs="Times New Roman"/>
          <w:b/>
        </w:rPr>
        <w:t>Раздел 3.</w:t>
      </w:r>
      <w:r w:rsidRPr="006E51B1">
        <w:rPr>
          <w:rFonts w:ascii="Times New Roman" w:hAnsi="Times New Roman" w:cs="Times New Roman"/>
          <w:b/>
        </w:rPr>
        <w:tab/>
        <w:t>Обеспечение учебных занятий</w:t>
      </w:r>
    </w:p>
    <w:p w14:paraId="3D8EC7FA" w14:textId="77777777" w:rsidR="002B1D76" w:rsidRDefault="002B1D76" w:rsidP="006E51B1">
      <w:pPr>
        <w:rPr>
          <w:rFonts w:ascii="Times New Roman" w:hAnsi="Times New Roman" w:cs="Times New Roman"/>
          <w:b/>
        </w:rPr>
      </w:pPr>
    </w:p>
    <w:p w14:paraId="299AA181" w14:textId="77777777" w:rsidR="00DF636D" w:rsidRPr="006E51B1" w:rsidRDefault="00B31D01" w:rsidP="006E51B1">
      <w:pPr>
        <w:rPr>
          <w:rFonts w:ascii="Times New Roman" w:hAnsi="Times New Roman" w:cs="Times New Roman"/>
        </w:rPr>
      </w:pPr>
      <w:r w:rsidRPr="006E51B1">
        <w:rPr>
          <w:rFonts w:ascii="Times New Roman" w:hAnsi="Times New Roman" w:cs="Times New Roman"/>
          <w:b/>
        </w:rPr>
        <w:t>3.1.</w:t>
      </w:r>
      <w:r w:rsidRPr="006E51B1">
        <w:rPr>
          <w:rFonts w:ascii="Times New Roman" w:hAnsi="Times New Roman" w:cs="Times New Roman"/>
          <w:b/>
        </w:rPr>
        <w:tab/>
        <w:t>Методическое обеспечение</w:t>
      </w:r>
    </w:p>
    <w:p w14:paraId="2C32A9FB" w14:textId="77777777" w:rsidR="002B1D76" w:rsidRDefault="002B1D76" w:rsidP="006E51B1">
      <w:pPr>
        <w:rPr>
          <w:rFonts w:ascii="Times New Roman" w:hAnsi="Times New Roman" w:cs="Times New Roman"/>
          <w:b/>
        </w:rPr>
      </w:pPr>
    </w:p>
    <w:p w14:paraId="2EAFCD0A" w14:textId="77777777" w:rsidR="00DF636D" w:rsidRPr="006E51B1" w:rsidRDefault="00B31D01" w:rsidP="006E51B1">
      <w:pPr>
        <w:rPr>
          <w:rFonts w:ascii="Times New Roman" w:hAnsi="Times New Roman" w:cs="Times New Roman"/>
        </w:rPr>
      </w:pPr>
      <w:r w:rsidRPr="006E51B1">
        <w:rPr>
          <w:rFonts w:ascii="Times New Roman" w:hAnsi="Times New Roman" w:cs="Times New Roman"/>
          <w:b/>
        </w:rPr>
        <w:t>3.1.1</w:t>
      </w:r>
      <w:r w:rsidRPr="006E51B1">
        <w:rPr>
          <w:rFonts w:ascii="Times New Roman" w:hAnsi="Times New Roman" w:cs="Times New Roman"/>
          <w:b/>
        </w:rPr>
        <w:tab/>
        <w:t>Методические указания по освоению дисциплины</w:t>
      </w:r>
    </w:p>
    <w:p w14:paraId="2959BDB8" w14:textId="77777777" w:rsidR="002B1D76" w:rsidRDefault="002B1D76" w:rsidP="006E51B1">
      <w:pPr>
        <w:rPr>
          <w:rFonts w:ascii="Times New Roman" w:hAnsi="Times New Roman" w:cs="Times New Roman"/>
        </w:rPr>
      </w:pPr>
    </w:p>
    <w:p w14:paraId="6F8EA3A7" w14:textId="3B371295" w:rsidR="003F3948" w:rsidRDefault="004972C5" w:rsidP="00427155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</w:t>
      </w:r>
      <w:r w:rsidR="003F3948">
        <w:rPr>
          <w:rFonts w:ascii="Times New Roman" w:hAnsi="Times New Roman" w:cs="Times New Roman"/>
        </w:rPr>
        <w:t>успешного выполнения обучающимся требований для получения положительной оценки на кандидатском экзамене необходимо:</w:t>
      </w:r>
    </w:p>
    <w:p w14:paraId="19CF27D0" w14:textId="1ACCEF88" w:rsidR="003F3948" w:rsidRDefault="003F3948" w:rsidP="003F3948">
      <w:pPr>
        <w:pStyle w:val="af2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нимательно изучить паспорт </w:t>
      </w:r>
      <w:r w:rsidR="00065C77">
        <w:rPr>
          <w:rFonts w:ascii="Times New Roman" w:hAnsi="Times New Roman" w:cs="Times New Roman"/>
        </w:rPr>
        <w:t xml:space="preserve">выбранной </w:t>
      </w:r>
      <w:r>
        <w:rPr>
          <w:rFonts w:ascii="Times New Roman" w:hAnsi="Times New Roman" w:cs="Times New Roman"/>
        </w:rPr>
        <w:t>научной специальности;</w:t>
      </w:r>
    </w:p>
    <w:p w14:paraId="6D059BD5" w14:textId="2104855D" w:rsidR="003F3948" w:rsidRDefault="003F3948" w:rsidP="003F3948">
      <w:pPr>
        <w:pStyle w:val="af2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у</w:t>
      </w:r>
      <w:r w:rsidR="00065C77">
        <w:rPr>
          <w:rFonts w:ascii="Times New Roman" w:hAnsi="Times New Roman" w:cs="Times New Roman"/>
        </w:rPr>
        <w:t xml:space="preserve">чить рекомендованную литературу, </w:t>
      </w:r>
      <w:bookmarkStart w:id="0" w:name="_GoBack"/>
      <w:bookmarkEnd w:id="0"/>
      <w:r>
        <w:rPr>
          <w:rFonts w:ascii="Times New Roman" w:hAnsi="Times New Roman" w:cs="Times New Roman"/>
        </w:rPr>
        <w:t>и подготовить ответы на экзаменационные вопросы, изложенные в соответствующем приложении к настоящей программе.</w:t>
      </w:r>
    </w:p>
    <w:p w14:paraId="795D63C8" w14:textId="77777777" w:rsidR="003F3948" w:rsidRDefault="003F3948" w:rsidP="006E51B1">
      <w:pPr>
        <w:rPr>
          <w:rFonts w:ascii="Times New Roman" w:hAnsi="Times New Roman" w:cs="Times New Roman"/>
        </w:rPr>
      </w:pPr>
    </w:p>
    <w:p w14:paraId="3DEEC946" w14:textId="77777777" w:rsidR="00DF636D" w:rsidRPr="006E51B1" w:rsidRDefault="00B31D01" w:rsidP="006E51B1">
      <w:pPr>
        <w:rPr>
          <w:rFonts w:ascii="Times New Roman" w:hAnsi="Times New Roman" w:cs="Times New Roman"/>
        </w:rPr>
      </w:pPr>
      <w:r w:rsidRPr="006E51B1">
        <w:rPr>
          <w:rFonts w:ascii="Times New Roman" w:hAnsi="Times New Roman" w:cs="Times New Roman"/>
          <w:b/>
        </w:rPr>
        <w:t>3.1.2</w:t>
      </w:r>
      <w:r w:rsidRPr="006E51B1">
        <w:rPr>
          <w:rFonts w:ascii="Times New Roman" w:hAnsi="Times New Roman" w:cs="Times New Roman"/>
          <w:b/>
        </w:rPr>
        <w:tab/>
        <w:t>Методическое обеспечение самостоятельной работы</w:t>
      </w:r>
    </w:p>
    <w:p w14:paraId="0CAC45F2" w14:textId="77777777" w:rsidR="002B1D76" w:rsidRDefault="002B1D76" w:rsidP="006E51B1">
      <w:pPr>
        <w:rPr>
          <w:rFonts w:ascii="Times New Roman" w:hAnsi="Times New Roman" w:cs="Times New Roman"/>
        </w:rPr>
      </w:pPr>
    </w:p>
    <w:p w14:paraId="56D8527E" w14:textId="75CC1610" w:rsidR="003F3948" w:rsidRDefault="007E6A60" w:rsidP="003F3948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амостоятельная работа </w:t>
      </w:r>
      <w:r w:rsidR="003F3948">
        <w:rPr>
          <w:rFonts w:ascii="Times New Roman" w:hAnsi="Times New Roman" w:cs="Times New Roman"/>
        </w:rPr>
        <w:t xml:space="preserve">обучающегося складывается из самостоятельной подготовки обучающегося к устному экзамену в традиционной форме. Непосредственное тематическое наполнение, вопросы и рекомендованная литература для подготовки к сдаче кандидатского экзамена по научной специальности определяется в приложениях к данной рабочей программе в соответствии с выбранной научной </w:t>
      </w:r>
      <w:r w:rsidR="005A3D7B">
        <w:rPr>
          <w:rFonts w:ascii="Times New Roman" w:hAnsi="Times New Roman" w:cs="Times New Roman"/>
        </w:rPr>
        <w:t>специальностью</w:t>
      </w:r>
      <w:r w:rsidR="003F3948">
        <w:rPr>
          <w:rFonts w:ascii="Times New Roman" w:hAnsi="Times New Roman" w:cs="Times New Roman"/>
        </w:rPr>
        <w:t>.</w:t>
      </w:r>
    </w:p>
    <w:p w14:paraId="035B5AF1" w14:textId="77777777" w:rsidR="003F3948" w:rsidRDefault="003F3948" w:rsidP="006E51B1">
      <w:pPr>
        <w:rPr>
          <w:rFonts w:ascii="Times New Roman" w:hAnsi="Times New Roman" w:cs="Times New Roman"/>
        </w:rPr>
      </w:pPr>
    </w:p>
    <w:p w14:paraId="3E10B212" w14:textId="77777777" w:rsidR="00DF636D" w:rsidRPr="006E51B1" w:rsidRDefault="00B31D01" w:rsidP="006E51B1">
      <w:pPr>
        <w:rPr>
          <w:rFonts w:ascii="Times New Roman" w:hAnsi="Times New Roman" w:cs="Times New Roman"/>
        </w:rPr>
      </w:pPr>
      <w:r w:rsidRPr="006E51B1">
        <w:rPr>
          <w:rFonts w:ascii="Times New Roman" w:hAnsi="Times New Roman" w:cs="Times New Roman"/>
          <w:b/>
        </w:rPr>
        <w:t>3.1.3</w:t>
      </w:r>
      <w:r w:rsidRPr="006E51B1">
        <w:rPr>
          <w:rFonts w:ascii="Times New Roman" w:hAnsi="Times New Roman" w:cs="Times New Roman"/>
          <w:b/>
        </w:rPr>
        <w:tab/>
        <w:t>Методика проведения текущего контроля успеваемости и промежуточной аттестации и критерии оценивания</w:t>
      </w:r>
    </w:p>
    <w:p w14:paraId="218C2AC4" w14:textId="77777777" w:rsidR="00DF636D" w:rsidRDefault="00DF636D" w:rsidP="006E51B1">
      <w:pPr>
        <w:rPr>
          <w:rFonts w:ascii="Times New Roman" w:hAnsi="Times New Roman" w:cs="Times New Roman"/>
        </w:rPr>
      </w:pPr>
    </w:p>
    <w:p w14:paraId="62BC72B1" w14:textId="77777777" w:rsidR="003F3948" w:rsidRDefault="00427155" w:rsidP="00427155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екущий контроль успеваемости </w:t>
      </w:r>
      <w:r w:rsidR="003F3948">
        <w:rPr>
          <w:rFonts w:ascii="Times New Roman" w:hAnsi="Times New Roman" w:cs="Times New Roman"/>
        </w:rPr>
        <w:t>не предусмотрен.</w:t>
      </w:r>
    </w:p>
    <w:p w14:paraId="05D66C36" w14:textId="77777777" w:rsidR="003F3948" w:rsidRDefault="003F3948" w:rsidP="00427155">
      <w:pPr>
        <w:ind w:firstLine="720"/>
        <w:jc w:val="both"/>
        <w:rPr>
          <w:rFonts w:ascii="Times New Roman" w:hAnsi="Times New Roman" w:cs="Times New Roman"/>
        </w:rPr>
      </w:pPr>
    </w:p>
    <w:p w14:paraId="5EC383B0" w14:textId="7794EF0A" w:rsidR="00427155" w:rsidRDefault="00297A4F" w:rsidP="00427155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межуточная аттестация проводится в форме устного экзамена. Экзамен принимается комиссией, состав которой утверждается в установленном в Университете порядке.</w:t>
      </w:r>
    </w:p>
    <w:p w14:paraId="3CF20C96" w14:textId="77777777" w:rsidR="00297A4F" w:rsidRDefault="00297A4F" w:rsidP="00427155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кзамен проводится в соответствии с утверждаемым в Университете расписанием.</w:t>
      </w:r>
    </w:p>
    <w:p w14:paraId="29CBD594" w14:textId="71B07BC2" w:rsidR="00297A4F" w:rsidRDefault="00297A4F" w:rsidP="00297A4F">
      <w:pPr>
        <w:ind w:firstLine="720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В начале экзамена каждому обучающемуся будет предложено выбрать один экзаменационный билет. Каждый билет включает в себя четыре вопроса: по одному вопросу из каждого блока. </w:t>
      </w:r>
    </w:p>
    <w:p w14:paraId="773EEE44" w14:textId="77777777" w:rsidR="005A3D7B" w:rsidRDefault="00297A4F" w:rsidP="00297A4F">
      <w:pPr>
        <w:ind w:firstLine="720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Обучающемуся будет предоставлена возможность подготовиться к ответу на поставленные в экзаменационном билете вопросы. При подготовке обучающийся не может пользоваться никакими учебными, методическими или иными источниками информации, если иное не будет объявлено экзаменационной комиссией до начала экзамена.</w:t>
      </w:r>
      <w:r w:rsidR="005A3D7B">
        <w:rPr>
          <w:rFonts w:ascii="Times New Roman" w:hAnsi="Times New Roman" w:cs="Times New Roman"/>
          <w:lang w:eastAsia="ru-RU"/>
        </w:rPr>
        <w:t xml:space="preserve"> Во время экзамена обучающийся не вправе использовать любые технические средства. Даже </w:t>
      </w:r>
      <w:r w:rsidR="005A3D7B">
        <w:rPr>
          <w:rFonts w:ascii="Times New Roman" w:hAnsi="Times New Roman" w:cs="Times New Roman"/>
          <w:lang w:eastAsia="ru-RU"/>
        </w:rPr>
        <w:lastRenderedPageBreak/>
        <w:t>однократное нарушение данного правила является достаточным основанием для удаление обучающегося с экзамена и выставления ему неудовлетворительной оценки.</w:t>
      </w:r>
    </w:p>
    <w:p w14:paraId="0BCD64A3" w14:textId="44479E10" w:rsidR="00297A4F" w:rsidRDefault="005A3D7B" w:rsidP="00297A4F">
      <w:pPr>
        <w:ind w:firstLine="720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Время подготовки ответа на экзаменационный билет, а также иные положения регламента оглашается членами экзаменационной комиссии до начала экзамена.</w:t>
      </w:r>
    </w:p>
    <w:p w14:paraId="0A87B34B" w14:textId="0733EF56" w:rsidR="005A3D7B" w:rsidRDefault="005A3D7B" w:rsidP="00297A4F">
      <w:pPr>
        <w:ind w:firstLine="720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По приглашению экзаменационной комиссии обучающийся отвечает на вопросы экзаменационного билета и дополнительные вопросы членов комиссии, которые они могут задать как после ответа на один из вопросов экзаменационного билета, либо после ответа на все вопросы. Вопросы на уточнение содержания </w:t>
      </w:r>
      <w:proofErr w:type="gramStart"/>
      <w:r w:rsidR="008716CE">
        <w:rPr>
          <w:rFonts w:ascii="Times New Roman" w:hAnsi="Times New Roman" w:cs="Times New Roman"/>
          <w:lang w:eastAsia="ru-RU"/>
        </w:rPr>
        <w:t>ответа</w:t>
      </w:r>
      <w:proofErr w:type="gramEnd"/>
      <w:r>
        <w:rPr>
          <w:rFonts w:ascii="Times New Roman" w:hAnsi="Times New Roman" w:cs="Times New Roman"/>
          <w:lang w:eastAsia="ru-RU"/>
        </w:rPr>
        <w:t xml:space="preserve"> обучающегося могут быть заданы членами комиссии и в ходе ответа.</w:t>
      </w:r>
    </w:p>
    <w:p w14:paraId="293A26E3" w14:textId="2DA453FD" w:rsidR="005A3D7B" w:rsidRDefault="005A3D7B" w:rsidP="00297A4F">
      <w:pPr>
        <w:ind w:firstLine="720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Оценка за экзамен оглашается экзаменационной комиссией после того, как будут выслушаны ответы всех обучающихся и обсуждены. </w:t>
      </w:r>
    </w:p>
    <w:p w14:paraId="63CDBEFB" w14:textId="77777777" w:rsidR="002B1D76" w:rsidRPr="006E51B1" w:rsidRDefault="002B1D76" w:rsidP="006E51B1">
      <w:pPr>
        <w:rPr>
          <w:rFonts w:ascii="Times New Roman" w:hAnsi="Times New Roman" w:cs="Times New Roman"/>
        </w:rPr>
      </w:pPr>
    </w:p>
    <w:p w14:paraId="67248410" w14:textId="77777777" w:rsidR="00DF636D" w:rsidRPr="006E51B1" w:rsidRDefault="00B31D01" w:rsidP="006E51B1">
      <w:pPr>
        <w:rPr>
          <w:rFonts w:ascii="Times New Roman" w:hAnsi="Times New Roman" w:cs="Times New Roman"/>
        </w:rPr>
      </w:pPr>
      <w:r w:rsidRPr="006E51B1">
        <w:rPr>
          <w:rFonts w:ascii="Times New Roman" w:hAnsi="Times New Roman" w:cs="Times New Roman"/>
          <w:b/>
        </w:rPr>
        <w:t>3.1.4</w:t>
      </w:r>
      <w:r w:rsidRPr="006E51B1">
        <w:rPr>
          <w:rFonts w:ascii="Times New Roman" w:hAnsi="Times New Roman" w:cs="Times New Roman"/>
          <w:b/>
        </w:rPr>
        <w:tab/>
        <w:t>Методические материалы для проведения текущего контроля успеваемости и промежуточной аттестации (контрольно-измерительные материалы, оценочные средства)</w:t>
      </w:r>
    </w:p>
    <w:p w14:paraId="43AD4270" w14:textId="4307F292" w:rsidR="00AF2163" w:rsidRDefault="003F3948" w:rsidP="00427155">
      <w:pPr>
        <w:ind w:firstLine="720"/>
        <w:jc w:val="both"/>
        <w:rPr>
          <w:rFonts w:ascii="Times New Roman" w:hAnsi="Times New Roman" w:cs="Times New Roman"/>
          <w:lang w:eastAsia="ru-RU"/>
        </w:rPr>
      </w:pPr>
      <w:r w:rsidRPr="003F3948">
        <w:rPr>
          <w:rFonts w:ascii="Times New Roman" w:hAnsi="Times New Roman" w:cs="Times New Roman"/>
          <w:lang w:eastAsia="ru-RU"/>
        </w:rPr>
        <w:t xml:space="preserve">Контрольно-измерительные материалы и оценочные средства представлены в виде </w:t>
      </w:r>
      <w:r w:rsidR="00297A4F">
        <w:rPr>
          <w:rFonts w:ascii="Times New Roman" w:hAnsi="Times New Roman" w:cs="Times New Roman"/>
          <w:lang w:eastAsia="ru-RU"/>
        </w:rPr>
        <w:t xml:space="preserve">вопросов на экзамен, разделенные на четыре блока. </w:t>
      </w:r>
      <w:r w:rsidR="005A3D7B">
        <w:rPr>
          <w:rFonts w:ascii="Times New Roman" w:hAnsi="Times New Roman" w:cs="Times New Roman"/>
        </w:rPr>
        <w:t>Экзаменационные вопросы по научной специальности содержатся в приложениях к данной рабочей программе в соответствии с выбранной научной специальностью.</w:t>
      </w:r>
    </w:p>
    <w:p w14:paraId="6FE9ADBA" w14:textId="77777777" w:rsidR="00AF2163" w:rsidRDefault="00AF2163" w:rsidP="00AF2163">
      <w:pPr>
        <w:ind w:firstLine="720"/>
        <w:rPr>
          <w:rFonts w:ascii="Times New Roman" w:hAnsi="Times New Roman" w:cs="Times New Roman"/>
        </w:rPr>
      </w:pPr>
    </w:p>
    <w:p w14:paraId="1176FB68" w14:textId="1C979089" w:rsidR="00AF2163" w:rsidRPr="00AF2163" w:rsidRDefault="00AF2163" w:rsidP="00AF2163">
      <w:pPr>
        <w:ind w:firstLine="720"/>
        <w:jc w:val="both"/>
        <w:rPr>
          <w:rFonts w:ascii="Times New Roman" w:hAnsi="Times New Roman" w:cs="Times New Roman"/>
          <w:b/>
        </w:rPr>
      </w:pPr>
      <w:r w:rsidRPr="00AF2163">
        <w:rPr>
          <w:rFonts w:ascii="Times New Roman" w:hAnsi="Times New Roman" w:cs="Times New Roman"/>
          <w:b/>
        </w:rPr>
        <w:t>Порядок оценивания и критерии.</w:t>
      </w:r>
    </w:p>
    <w:p w14:paraId="724CD4C5" w14:textId="77777777" w:rsidR="008716CE" w:rsidRDefault="008716CE" w:rsidP="00C74299">
      <w:pPr>
        <w:ind w:firstLine="567"/>
        <w:jc w:val="both"/>
        <w:rPr>
          <w:rFonts w:ascii="Times New Roman" w:hAnsi="Times New Roman" w:cs="Times New Roman"/>
        </w:rPr>
      </w:pPr>
    </w:p>
    <w:p w14:paraId="088B6B94" w14:textId="676CA30E" w:rsidR="008716CE" w:rsidRPr="008716CE" w:rsidRDefault="008716CE" w:rsidP="008716CE">
      <w:pPr>
        <w:ind w:firstLine="720"/>
        <w:jc w:val="both"/>
        <w:rPr>
          <w:rFonts w:ascii="Times New Roman" w:hAnsi="Times New Roman" w:cs="Times New Roman"/>
        </w:rPr>
      </w:pPr>
      <w:r w:rsidRPr="008716CE">
        <w:rPr>
          <w:rFonts w:ascii="Times New Roman" w:hAnsi="Times New Roman" w:cs="Times New Roman"/>
        </w:rPr>
        <w:t>Ответ</w:t>
      </w:r>
      <w:r>
        <w:rPr>
          <w:rFonts w:ascii="Times New Roman" w:hAnsi="Times New Roman" w:cs="Times New Roman"/>
        </w:rPr>
        <w:t>ы</w:t>
      </w:r>
      <w:r w:rsidRPr="008716CE">
        <w:rPr>
          <w:rFonts w:ascii="Times New Roman" w:hAnsi="Times New Roman" w:cs="Times New Roman"/>
        </w:rPr>
        <w:t xml:space="preserve"> на </w:t>
      </w:r>
      <w:r>
        <w:rPr>
          <w:rFonts w:ascii="Times New Roman" w:hAnsi="Times New Roman" w:cs="Times New Roman"/>
        </w:rPr>
        <w:t xml:space="preserve">экзаменационные </w:t>
      </w:r>
      <w:r w:rsidRPr="008716CE">
        <w:rPr>
          <w:rFonts w:ascii="Times New Roman" w:hAnsi="Times New Roman" w:cs="Times New Roman"/>
        </w:rPr>
        <w:t>вопрос</w:t>
      </w:r>
      <w:r>
        <w:rPr>
          <w:rFonts w:ascii="Times New Roman" w:hAnsi="Times New Roman" w:cs="Times New Roman"/>
        </w:rPr>
        <w:t>ы</w:t>
      </w:r>
      <w:r w:rsidRPr="008716CE">
        <w:rPr>
          <w:rFonts w:ascii="Times New Roman" w:hAnsi="Times New Roman" w:cs="Times New Roman"/>
        </w:rPr>
        <w:t xml:space="preserve"> оценива</w:t>
      </w:r>
      <w:r>
        <w:rPr>
          <w:rFonts w:ascii="Times New Roman" w:hAnsi="Times New Roman" w:cs="Times New Roman"/>
        </w:rPr>
        <w:t>ю</w:t>
      </w:r>
      <w:r w:rsidRPr="008716CE">
        <w:rPr>
          <w:rFonts w:ascii="Times New Roman" w:hAnsi="Times New Roman" w:cs="Times New Roman"/>
        </w:rPr>
        <w:t>тся по следующим критериям:</w:t>
      </w:r>
    </w:p>
    <w:p w14:paraId="67AAB05B" w14:textId="77777777" w:rsidR="008716CE" w:rsidRPr="00183473" w:rsidRDefault="008716CE" w:rsidP="008716CE">
      <w:pPr>
        <w:pStyle w:val="af2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183473">
        <w:rPr>
          <w:rFonts w:ascii="Times New Roman" w:hAnsi="Times New Roman" w:cs="Times New Roman"/>
        </w:rPr>
        <w:t>полнота ответа;</w:t>
      </w:r>
    </w:p>
    <w:p w14:paraId="1A3C779D" w14:textId="77777777" w:rsidR="008716CE" w:rsidRPr="00183473" w:rsidRDefault="008716CE" w:rsidP="008716CE">
      <w:pPr>
        <w:pStyle w:val="af2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183473">
        <w:rPr>
          <w:rFonts w:ascii="Times New Roman" w:hAnsi="Times New Roman" w:cs="Times New Roman"/>
        </w:rPr>
        <w:t>изложение наиболее значимых теоретических подходов к освещаемой проблеме;</w:t>
      </w:r>
    </w:p>
    <w:p w14:paraId="1CC592BC" w14:textId="77777777" w:rsidR="008716CE" w:rsidRPr="00183473" w:rsidRDefault="008716CE" w:rsidP="008716CE">
      <w:pPr>
        <w:pStyle w:val="af2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183473">
        <w:rPr>
          <w:rFonts w:ascii="Times New Roman" w:hAnsi="Times New Roman" w:cs="Times New Roman"/>
        </w:rPr>
        <w:t>знание судебной практики;</w:t>
      </w:r>
    </w:p>
    <w:p w14:paraId="629B01D3" w14:textId="77777777" w:rsidR="008716CE" w:rsidRPr="00183473" w:rsidRDefault="008716CE" w:rsidP="008716CE">
      <w:pPr>
        <w:pStyle w:val="af2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183473">
        <w:rPr>
          <w:rFonts w:ascii="Times New Roman" w:hAnsi="Times New Roman" w:cs="Times New Roman"/>
        </w:rPr>
        <w:t>отсутствие (наличие) фактических ошибок;</w:t>
      </w:r>
    </w:p>
    <w:p w14:paraId="6FA1D916" w14:textId="77777777" w:rsidR="008716CE" w:rsidRPr="00183473" w:rsidRDefault="008716CE" w:rsidP="008716CE">
      <w:pPr>
        <w:pStyle w:val="af2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183473">
        <w:rPr>
          <w:rFonts w:ascii="Times New Roman" w:hAnsi="Times New Roman" w:cs="Times New Roman"/>
        </w:rPr>
        <w:t>отсутствие (наличие) неточностей;</w:t>
      </w:r>
    </w:p>
    <w:p w14:paraId="2F120E3D" w14:textId="77777777" w:rsidR="008716CE" w:rsidRPr="00183473" w:rsidRDefault="008716CE" w:rsidP="008716CE">
      <w:pPr>
        <w:pStyle w:val="af2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183473">
        <w:rPr>
          <w:rFonts w:ascii="Times New Roman" w:hAnsi="Times New Roman" w:cs="Times New Roman"/>
        </w:rPr>
        <w:t>последовательность изложения, ясность ответа, его аргументированность, корректное использование профессиональной терминологии;</w:t>
      </w:r>
    </w:p>
    <w:p w14:paraId="62B90DB4" w14:textId="77777777" w:rsidR="008716CE" w:rsidRPr="00183473" w:rsidRDefault="008716CE" w:rsidP="008716CE">
      <w:pPr>
        <w:pStyle w:val="af2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183473">
        <w:rPr>
          <w:rFonts w:ascii="Times New Roman" w:hAnsi="Times New Roman" w:cs="Times New Roman"/>
        </w:rPr>
        <w:t>наличие собственной аргументированной позиции, предложений по совершенствованию (изменению) института (явления).</w:t>
      </w:r>
    </w:p>
    <w:p w14:paraId="704FA088" w14:textId="77777777" w:rsidR="008716CE" w:rsidRPr="00183473" w:rsidRDefault="008716CE" w:rsidP="008716CE">
      <w:pPr>
        <w:ind w:firstLine="720"/>
        <w:jc w:val="both"/>
        <w:rPr>
          <w:rFonts w:ascii="Times New Roman" w:hAnsi="Times New Roman" w:cs="Times New Roman"/>
        </w:rPr>
      </w:pPr>
    </w:p>
    <w:p w14:paraId="39CE820F" w14:textId="15234B07" w:rsidR="008716CE" w:rsidRPr="00183473" w:rsidRDefault="008716CE" w:rsidP="008716CE">
      <w:pPr>
        <w:ind w:firstLine="720"/>
        <w:jc w:val="both"/>
        <w:rPr>
          <w:rFonts w:ascii="Times New Roman" w:hAnsi="Times New Roman" w:cs="Times New Roman"/>
        </w:rPr>
      </w:pPr>
      <w:r w:rsidRPr="00183473">
        <w:rPr>
          <w:rFonts w:ascii="Times New Roman" w:hAnsi="Times New Roman" w:cs="Times New Roman"/>
        </w:rPr>
        <w:t>Максимальное количество баллов за ответ</w:t>
      </w:r>
      <w:r>
        <w:rPr>
          <w:rFonts w:ascii="Times New Roman" w:hAnsi="Times New Roman" w:cs="Times New Roman"/>
        </w:rPr>
        <w:t>ы</w:t>
      </w:r>
      <w:r w:rsidRPr="00183473">
        <w:rPr>
          <w:rFonts w:ascii="Times New Roman" w:hAnsi="Times New Roman" w:cs="Times New Roman"/>
        </w:rPr>
        <w:t xml:space="preserve"> на вопрос</w:t>
      </w:r>
      <w:r>
        <w:rPr>
          <w:rFonts w:ascii="Times New Roman" w:hAnsi="Times New Roman" w:cs="Times New Roman"/>
        </w:rPr>
        <w:t xml:space="preserve">ы экзаменационного билета </w:t>
      </w:r>
      <w:r w:rsidRPr="00183473">
        <w:rPr>
          <w:rFonts w:ascii="Times New Roman" w:hAnsi="Times New Roman" w:cs="Times New Roman"/>
        </w:rPr>
        <w:t>– 5.</w:t>
      </w:r>
    </w:p>
    <w:p w14:paraId="42604EA5" w14:textId="4CDFA1C2" w:rsidR="008716CE" w:rsidRPr="00183473" w:rsidRDefault="008716CE" w:rsidP="008716CE">
      <w:pPr>
        <w:ind w:firstLine="709"/>
        <w:jc w:val="both"/>
        <w:rPr>
          <w:rFonts w:ascii="Times New Roman" w:hAnsi="Times New Roman" w:cs="Times New Roman"/>
        </w:rPr>
      </w:pPr>
      <w:r w:rsidRPr="00183473">
        <w:rPr>
          <w:rFonts w:ascii="Times New Roman" w:hAnsi="Times New Roman" w:cs="Times New Roman"/>
        </w:rPr>
        <w:t xml:space="preserve">5 баллов </w:t>
      </w:r>
      <w:r>
        <w:rPr>
          <w:rFonts w:ascii="Times New Roman" w:hAnsi="Times New Roman" w:cs="Times New Roman"/>
        </w:rPr>
        <w:t xml:space="preserve">(«отлично») </w:t>
      </w:r>
      <w:r w:rsidRPr="00183473">
        <w:rPr>
          <w:rFonts w:ascii="Times New Roman" w:hAnsi="Times New Roman" w:cs="Times New Roman"/>
        </w:rPr>
        <w:t xml:space="preserve">– все критерии соблюдены полностью: </w:t>
      </w:r>
      <w:r w:rsidRPr="00183473">
        <w:rPr>
          <w:rFonts w:ascii="Times New Roman" w:hAnsi="Times New Roman" w:cs="Times New Roman"/>
        </w:rPr>
        <w:tab/>
        <w:t>полный и правильный ответ, развернутая аргументация;</w:t>
      </w:r>
    </w:p>
    <w:p w14:paraId="03B5D794" w14:textId="0AEF330F" w:rsidR="008716CE" w:rsidRPr="00183473" w:rsidRDefault="008716CE" w:rsidP="008716CE">
      <w:pPr>
        <w:ind w:firstLine="709"/>
        <w:jc w:val="both"/>
        <w:rPr>
          <w:rFonts w:ascii="Times New Roman" w:hAnsi="Times New Roman" w:cs="Times New Roman"/>
        </w:rPr>
      </w:pPr>
      <w:r w:rsidRPr="00183473">
        <w:rPr>
          <w:rFonts w:ascii="Times New Roman" w:hAnsi="Times New Roman" w:cs="Times New Roman"/>
        </w:rPr>
        <w:t xml:space="preserve">4 балла </w:t>
      </w:r>
      <w:r>
        <w:rPr>
          <w:rFonts w:ascii="Times New Roman" w:hAnsi="Times New Roman" w:cs="Times New Roman"/>
        </w:rPr>
        <w:t xml:space="preserve">(«хорошо») </w:t>
      </w:r>
      <w:r w:rsidRPr="00183473">
        <w:rPr>
          <w:rFonts w:ascii="Times New Roman" w:hAnsi="Times New Roman" w:cs="Times New Roman"/>
        </w:rPr>
        <w:t>– практически все критерии соблюдены: правильный, но неполный ответ при наличии необходимой аргументации;</w:t>
      </w:r>
    </w:p>
    <w:p w14:paraId="721BEEC0" w14:textId="47BDEC73" w:rsidR="008716CE" w:rsidRPr="00183473" w:rsidRDefault="008716CE" w:rsidP="008716CE">
      <w:pPr>
        <w:ind w:firstLine="709"/>
        <w:jc w:val="both"/>
        <w:rPr>
          <w:rFonts w:ascii="Times New Roman" w:hAnsi="Times New Roman" w:cs="Times New Roman"/>
        </w:rPr>
      </w:pPr>
      <w:r w:rsidRPr="00183473">
        <w:rPr>
          <w:rFonts w:ascii="Times New Roman" w:hAnsi="Times New Roman" w:cs="Times New Roman"/>
        </w:rPr>
        <w:t>3 балла (</w:t>
      </w:r>
      <w:r>
        <w:rPr>
          <w:rFonts w:ascii="Times New Roman" w:hAnsi="Times New Roman" w:cs="Times New Roman"/>
        </w:rPr>
        <w:t xml:space="preserve">«удовлетворительно») </w:t>
      </w:r>
      <w:r w:rsidRPr="00183473">
        <w:rPr>
          <w:rFonts w:ascii="Times New Roman" w:hAnsi="Times New Roman" w:cs="Times New Roman"/>
        </w:rPr>
        <w:t>– критерии соблюдены не полностью: правильный ответ без достаточной аргументации (менее половины существенных признаков) либо правильный ответ с достаточной аргументацией, но с неточностями;</w:t>
      </w:r>
    </w:p>
    <w:p w14:paraId="2C752D18" w14:textId="445118E3" w:rsidR="00C74299" w:rsidRPr="008716CE" w:rsidRDefault="008716CE" w:rsidP="008716CE">
      <w:pPr>
        <w:ind w:firstLine="709"/>
        <w:jc w:val="both"/>
        <w:rPr>
          <w:rFonts w:ascii="Times New Roman" w:hAnsi="Times New Roman" w:cs="Times New Roman"/>
        </w:rPr>
      </w:pPr>
      <w:r w:rsidRPr="00183473">
        <w:rPr>
          <w:rFonts w:ascii="Times New Roman" w:hAnsi="Times New Roman" w:cs="Times New Roman"/>
        </w:rPr>
        <w:t xml:space="preserve">2 балла </w:t>
      </w:r>
      <w:r>
        <w:rPr>
          <w:rFonts w:ascii="Times New Roman" w:hAnsi="Times New Roman" w:cs="Times New Roman"/>
        </w:rPr>
        <w:t xml:space="preserve">(«неудовлетворительно») </w:t>
      </w:r>
      <w:r w:rsidRPr="00183473">
        <w:rPr>
          <w:rFonts w:ascii="Times New Roman" w:hAnsi="Times New Roman" w:cs="Times New Roman"/>
        </w:rPr>
        <w:t>– критерии не соблюдены.</w:t>
      </w:r>
    </w:p>
    <w:p w14:paraId="19BB10B9" w14:textId="77777777" w:rsidR="00DF636D" w:rsidRPr="006E51B1" w:rsidRDefault="00DF636D" w:rsidP="00BA5015">
      <w:pPr>
        <w:rPr>
          <w:rFonts w:ascii="Times New Roman" w:hAnsi="Times New Roman" w:cs="Times New Roman"/>
        </w:rPr>
      </w:pPr>
    </w:p>
    <w:p w14:paraId="387D3FE8" w14:textId="77777777" w:rsidR="00DF636D" w:rsidRDefault="00B31D01" w:rsidP="006E51B1">
      <w:pPr>
        <w:rPr>
          <w:rFonts w:ascii="Times New Roman" w:hAnsi="Times New Roman" w:cs="Times New Roman"/>
          <w:b/>
        </w:rPr>
      </w:pPr>
      <w:r w:rsidRPr="006E51B1">
        <w:rPr>
          <w:rFonts w:ascii="Times New Roman" w:hAnsi="Times New Roman" w:cs="Times New Roman"/>
          <w:b/>
        </w:rPr>
        <w:t>3.1.5</w:t>
      </w:r>
      <w:r w:rsidRPr="006E51B1">
        <w:rPr>
          <w:rFonts w:ascii="Times New Roman" w:hAnsi="Times New Roman" w:cs="Times New Roman"/>
          <w:b/>
        </w:rPr>
        <w:tab/>
        <w:t>Методические материалы для оценки обучающимися содержания и качества учебного процесса</w:t>
      </w:r>
    </w:p>
    <w:p w14:paraId="696F87B7" w14:textId="621F068A" w:rsidR="00C74299" w:rsidRPr="00065C77" w:rsidRDefault="003F3948" w:rsidP="00065C77">
      <w:pPr>
        <w:ind w:firstLine="720"/>
        <w:jc w:val="both"/>
        <w:rPr>
          <w:rFonts w:ascii="Times New Roman" w:hAnsi="Times New Roman" w:cs="Times New Roman"/>
          <w:bCs/>
          <w:color w:val="000000"/>
          <w:lang w:eastAsia="ru-RU"/>
        </w:rPr>
      </w:pPr>
      <w:r>
        <w:rPr>
          <w:rFonts w:ascii="Times New Roman" w:hAnsi="Times New Roman" w:cs="Times New Roman"/>
          <w:bCs/>
          <w:color w:val="000000"/>
          <w:lang w:eastAsia="ru-RU"/>
        </w:rPr>
        <w:t>Не предусмотрено.</w:t>
      </w:r>
    </w:p>
    <w:p w14:paraId="4FA4970F" w14:textId="77777777" w:rsidR="00BA5015" w:rsidRDefault="00BA5015" w:rsidP="006E51B1">
      <w:pPr>
        <w:rPr>
          <w:rFonts w:ascii="Times New Roman" w:hAnsi="Times New Roman" w:cs="Times New Roman"/>
        </w:rPr>
      </w:pPr>
    </w:p>
    <w:p w14:paraId="7843F27D" w14:textId="77777777" w:rsidR="00DF636D" w:rsidRPr="006E51B1" w:rsidRDefault="00B31D01" w:rsidP="006E51B1">
      <w:pPr>
        <w:rPr>
          <w:rFonts w:ascii="Times New Roman" w:hAnsi="Times New Roman" w:cs="Times New Roman"/>
        </w:rPr>
      </w:pPr>
      <w:r w:rsidRPr="006E51B1">
        <w:rPr>
          <w:rFonts w:ascii="Times New Roman" w:hAnsi="Times New Roman" w:cs="Times New Roman"/>
          <w:b/>
        </w:rPr>
        <w:t>3.2.</w:t>
      </w:r>
      <w:r w:rsidRPr="006E51B1">
        <w:rPr>
          <w:rFonts w:ascii="Times New Roman" w:hAnsi="Times New Roman" w:cs="Times New Roman"/>
          <w:b/>
        </w:rPr>
        <w:tab/>
        <w:t>Кадровое обеспечение</w:t>
      </w:r>
    </w:p>
    <w:p w14:paraId="61BA8FA8" w14:textId="77777777" w:rsidR="00BA5015" w:rsidRDefault="00BA5015" w:rsidP="006E51B1">
      <w:pPr>
        <w:rPr>
          <w:rFonts w:ascii="Times New Roman" w:hAnsi="Times New Roman" w:cs="Times New Roman"/>
          <w:b/>
        </w:rPr>
      </w:pPr>
    </w:p>
    <w:p w14:paraId="4D260FC0" w14:textId="77777777" w:rsidR="00DF636D" w:rsidRPr="006E51B1" w:rsidRDefault="00B31D01" w:rsidP="006E51B1">
      <w:pPr>
        <w:rPr>
          <w:rFonts w:ascii="Times New Roman" w:hAnsi="Times New Roman" w:cs="Times New Roman"/>
        </w:rPr>
      </w:pPr>
      <w:r w:rsidRPr="006E51B1">
        <w:rPr>
          <w:rFonts w:ascii="Times New Roman" w:hAnsi="Times New Roman" w:cs="Times New Roman"/>
          <w:b/>
        </w:rPr>
        <w:t>3.2.1</w:t>
      </w:r>
      <w:r w:rsidRPr="006E51B1">
        <w:rPr>
          <w:rFonts w:ascii="Times New Roman" w:hAnsi="Times New Roman" w:cs="Times New Roman"/>
          <w:b/>
        </w:rPr>
        <w:tab/>
        <w:t>Образование и (или) квалификация штатных преподавателей и иных лиц, допущенных к проведению учебных занятий</w:t>
      </w:r>
    </w:p>
    <w:p w14:paraId="48370BEC" w14:textId="77777777" w:rsidR="00BA5015" w:rsidRDefault="00BA5015" w:rsidP="006E51B1">
      <w:pPr>
        <w:rPr>
          <w:rFonts w:ascii="Times New Roman" w:hAnsi="Times New Roman" w:cs="Times New Roman"/>
        </w:rPr>
      </w:pPr>
    </w:p>
    <w:p w14:paraId="3D263A32" w14:textId="5E811CE4" w:rsidR="00CD0331" w:rsidRDefault="008716CE" w:rsidP="00CD0331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Специальных требований к уровню квалификации преподавателей не устанавливается</w:t>
      </w:r>
      <w:r w:rsidR="00CD033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Составы экзаменационных комиссий формируются по каждой из научных специальностей в количестве не менее пяти человек, включая председателя комиссии.</w:t>
      </w:r>
    </w:p>
    <w:p w14:paraId="2CF9D02A" w14:textId="77777777" w:rsidR="00BA5015" w:rsidRDefault="00BA5015" w:rsidP="006E51B1">
      <w:pPr>
        <w:rPr>
          <w:rFonts w:ascii="Times New Roman" w:hAnsi="Times New Roman" w:cs="Times New Roman"/>
          <w:b/>
        </w:rPr>
      </w:pPr>
    </w:p>
    <w:p w14:paraId="06B3AE82" w14:textId="50656FDC" w:rsidR="00DF636D" w:rsidRPr="006E51B1" w:rsidRDefault="008716CE" w:rsidP="006E51B1">
      <w:pPr>
        <w:rPr>
          <w:rFonts w:ascii="Times New Roman" w:hAnsi="Times New Roman" w:cs="Times New Roman"/>
        </w:rPr>
      </w:pPr>
      <w:r w:rsidRPr="006E51B1">
        <w:rPr>
          <w:rFonts w:ascii="Times New Roman" w:hAnsi="Times New Roman" w:cs="Times New Roman"/>
          <w:b/>
        </w:rPr>
        <w:t>3.2.2</w:t>
      </w:r>
      <w:r>
        <w:rPr>
          <w:rFonts w:ascii="Times New Roman" w:hAnsi="Times New Roman" w:cs="Times New Roman"/>
          <w:b/>
        </w:rPr>
        <w:t>.</w:t>
      </w:r>
      <w:r w:rsidRPr="006E51B1">
        <w:rPr>
          <w:rFonts w:ascii="Times New Roman" w:hAnsi="Times New Roman" w:cs="Times New Roman"/>
          <w:b/>
        </w:rPr>
        <w:t xml:space="preserve"> Обеспечение</w:t>
      </w:r>
      <w:r w:rsidR="00B31D01" w:rsidRPr="006E51B1">
        <w:rPr>
          <w:rFonts w:ascii="Times New Roman" w:hAnsi="Times New Roman" w:cs="Times New Roman"/>
          <w:b/>
        </w:rPr>
        <w:t xml:space="preserve"> учебно-вспомогательным и (или) иным персоналом</w:t>
      </w:r>
    </w:p>
    <w:p w14:paraId="363A7423" w14:textId="77777777" w:rsidR="00BA5015" w:rsidRDefault="00BA5015" w:rsidP="006E51B1">
      <w:pPr>
        <w:rPr>
          <w:rFonts w:ascii="Times New Roman" w:hAnsi="Times New Roman" w:cs="Times New Roman"/>
        </w:rPr>
      </w:pPr>
    </w:p>
    <w:p w14:paraId="7B86446B" w14:textId="076BB7A5" w:rsidR="00DF636D" w:rsidRPr="006E51B1" w:rsidRDefault="00F85B6B" w:rsidP="00F85B6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 требуется</w:t>
      </w:r>
      <w:r w:rsidR="00B31D01" w:rsidRPr="006E51B1">
        <w:rPr>
          <w:rFonts w:ascii="Times New Roman" w:hAnsi="Times New Roman" w:cs="Times New Roman"/>
        </w:rPr>
        <w:t>.</w:t>
      </w:r>
    </w:p>
    <w:p w14:paraId="68FBB7AD" w14:textId="77777777" w:rsidR="00BA5015" w:rsidRDefault="00BA5015" w:rsidP="006E51B1">
      <w:pPr>
        <w:rPr>
          <w:rFonts w:ascii="Times New Roman" w:hAnsi="Times New Roman" w:cs="Times New Roman"/>
          <w:b/>
        </w:rPr>
      </w:pPr>
    </w:p>
    <w:p w14:paraId="1BC25CF7" w14:textId="77777777" w:rsidR="00DF636D" w:rsidRPr="006E51B1" w:rsidRDefault="00B31D01" w:rsidP="006E51B1">
      <w:pPr>
        <w:rPr>
          <w:rFonts w:ascii="Times New Roman" w:hAnsi="Times New Roman" w:cs="Times New Roman"/>
        </w:rPr>
      </w:pPr>
      <w:r w:rsidRPr="006E51B1">
        <w:rPr>
          <w:rFonts w:ascii="Times New Roman" w:hAnsi="Times New Roman" w:cs="Times New Roman"/>
          <w:b/>
        </w:rPr>
        <w:t>3.3.</w:t>
      </w:r>
      <w:r w:rsidRPr="006E51B1">
        <w:rPr>
          <w:rFonts w:ascii="Times New Roman" w:hAnsi="Times New Roman" w:cs="Times New Roman"/>
          <w:b/>
        </w:rPr>
        <w:tab/>
        <w:t>Материально-техническое обеспечение</w:t>
      </w:r>
    </w:p>
    <w:p w14:paraId="0A751F8A" w14:textId="77777777" w:rsidR="00BA5015" w:rsidRDefault="00BA5015" w:rsidP="006E51B1">
      <w:pPr>
        <w:rPr>
          <w:rFonts w:ascii="Times New Roman" w:hAnsi="Times New Roman" w:cs="Times New Roman"/>
          <w:b/>
        </w:rPr>
      </w:pPr>
    </w:p>
    <w:p w14:paraId="4A47A043" w14:textId="77777777" w:rsidR="00DF636D" w:rsidRPr="006E51B1" w:rsidRDefault="00B31D01" w:rsidP="006E51B1">
      <w:pPr>
        <w:rPr>
          <w:rFonts w:ascii="Times New Roman" w:hAnsi="Times New Roman" w:cs="Times New Roman"/>
        </w:rPr>
      </w:pPr>
      <w:r w:rsidRPr="006E51B1">
        <w:rPr>
          <w:rFonts w:ascii="Times New Roman" w:hAnsi="Times New Roman" w:cs="Times New Roman"/>
          <w:b/>
        </w:rPr>
        <w:t>3.3.1</w:t>
      </w:r>
      <w:r w:rsidRPr="006E51B1">
        <w:rPr>
          <w:rFonts w:ascii="Times New Roman" w:hAnsi="Times New Roman" w:cs="Times New Roman"/>
          <w:b/>
        </w:rPr>
        <w:tab/>
        <w:t>Характеристики аудиторий (помещений, мест) для проведения занятий</w:t>
      </w:r>
    </w:p>
    <w:p w14:paraId="38DC0DD8" w14:textId="77777777" w:rsidR="00BA5015" w:rsidRDefault="00BA5015" w:rsidP="006E51B1">
      <w:pPr>
        <w:rPr>
          <w:rFonts w:ascii="Times New Roman" w:hAnsi="Times New Roman" w:cs="Times New Roman"/>
        </w:rPr>
      </w:pPr>
    </w:p>
    <w:p w14:paraId="6D0BF9B3" w14:textId="1EE8360A" w:rsidR="00DF636D" w:rsidRPr="006E51B1" w:rsidRDefault="00B31D01" w:rsidP="00F85B6B">
      <w:pPr>
        <w:jc w:val="both"/>
        <w:rPr>
          <w:rFonts w:ascii="Times New Roman" w:hAnsi="Times New Roman" w:cs="Times New Roman"/>
        </w:rPr>
      </w:pPr>
      <w:r w:rsidRPr="006E51B1">
        <w:rPr>
          <w:rFonts w:ascii="Times New Roman" w:hAnsi="Times New Roman" w:cs="Times New Roman"/>
        </w:rPr>
        <w:t>Используются стандартно оборудованные аудитории.</w:t>
      </w:r>
    </w:p>
    <w:p w14:paraId="7F7726E2" w14:textId="77777777" w:rsidR="00BA5015" w:rsidRDefault="00BA5015" w:rsidP="006E51B1">
      <w:pPr>
        <w:rPr>
          <w:rFonts w:ascii="Times New Roman" w:hAnsi="Times New Roman" w:cs="Times New Roman"/>
          <w:b/>
        </w:rPr>
      </w:pPr>
    </w:p>
    <w:p w14:paraId="191BAACF" w14:textId="77777777" w:rsidR="00DF636D" w:rsidRPr="006E51B1" w:rsidRDefault="00B31D01" w:rsidP="006E51B1">
      <w:pPr>
        <w:rPr>
          <w:rFonts w:ascii="Times New Roman" w:hAnsi="Times New Roman" w:cs="Times New Roman"/>
        </w:rPr>
      </w:pPr>
      <w:r w:rsidRPr="006E51B1">
        <w:rPr>
          <w:rFonts w:ascii="Times New Roman" w:hAnsi="Times New Roman" w:cs="Times New Roman"/>
          <w:b/>
        </w:rPr>
        <w:t>3.3.2</w:t>
      </w:r>
      <w:r w:rsidRPr="006E51B1">
        <w:rPr>
          <w:rFonts w:ascii="Times New Roman" w:hAnsi="Times New Roman" w:cs="Times New Roman"/>
          <w:b/>
        </w:rPr>
        <w:tab/>
        <w:t>Характеристики аудиторного оборудования, в том числе неспециализированного компьютерного оборудования и программного обеспечения общего пользования</w:t>
      </w:r>
    </w:p>
    <w:p w14:paraId="557480AB" w14:textId="77777777" w:rsidR="00BA5015" w:rsidRDefault="00BA5015" w:rsidP="006E51B1">
      <w:pPr>
        <w:rPr>
          <w:rFonts w:ascii="Times New Roman" w:hAnsi="Times New Roman" w:cs="Times New Roman"/>
        </w:rPr>
      </w:pPr>
    </w:p>
    <w:p w14:paraId="6F2E753E" w14:textId="62F9F275" w:rsidR="00CD0331" w:rsidRPr="00F85B6B" w:rsidRDefault="008716CE" w:rsidP="00F85B6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 требуется</w:t>
      </w:r>
      <w:r w:rsidR="00F85B6B">
        <w:rPr>
          <w:rFonts w:ascii="Times New Roman" w:hAnsi="Times New Roman" w:cs="Times New Roman"/>
        </w:rPr>
        <w:t>.</w:t>
      </w:r>
    </w:p>
    <w:p w14:paraId="4AEEAEF5" w14:textId="77777777" w:rsidR="00BA5015" w:rsidRPr="006E51B1" w:rsidRDefault="00BA5015" w:rsidP="006E51B1">
      <w:pPr>
        <w:rPr>
          <w:rFonts w:ascii="Times New Roman" w:hAnsi="Times New Roman" w:cs="Times New Roman"/>
        </w:rPr>
      </w:pPr>
    </w:p>
    <w:p w14:paraId="41BAD947" w14:textId="77777777" w:rsidR="00DF636D" w:rsidRPr="006E51B1" w:rsidRDefault="00B31D01" w:rsidP="006E51B1">
      <w:pPr>
        <w:rPr>
          <w:rFonts w:ascii="Times New Roman" w:hAnsi="Times New Roman" w:cs="Times New Roman"/>
        </w:rPr>
      </w:pPr>
      <w:r w:rsidRPr="006E51B1">
        <w:rPr>
          <w:rFonts w:ascii="Times New Roman" w:hAnsi="Times New Roman" w:cs="Times New Roman"/>
          <w:b/>
        </w:rPr>
        <w:t>3.3.3</w:t>
      </w:r>
      <w:r w:rsidRPr="006E51B1">
        <w:rPr>
          <w:rFonts w:ascii="Times New Roman" w:hAnsi="Times New Roman" w:cs="Times New Roman"/>
          <w:b/>
        </w:rPr>
        <w:tab/>
        <w:t>Характеристики специализированного оборудования</w:t>
      </w:r>
    </w:p>
    <w:p w14:paraId="382E3E54" w14:textId="77777777" w:rsidR="00BA5015" w:rsidRDefault="00BA5015" w:rsidP="006E51B1">
      <w:pPr>
        <w:rPr>
          <w:rFonts w:ascii="Times New Roman" w:hAnsi="Times New Roman" w:cs="Times New Roman"/>
        </w:rPr>
      </w:pPr>
    </w:p>
    <w:p w14:paraId="6119E592" w14:textId="77777777" w:rsidR="00DF636D" w:rsidRPr="006E51B1" w:rsidRDefault="00B31D01" w:rsidP="006E51B1">
      <w:pPr>
        <w:rPr>
          <w:rFonts w:ascii="Times New Roman" w:hAnsi="Times New Roman" w:cs="Times New Roman"/>
        </w:rPr>
      </w:pPr>
      <w:r w:rsidRPr="006E51B1">
        <w:rPr>
          <w:rFonts w:ascii="Times New Roman" w:hAnsi="Times New Roman" w:cs="Times New Roman"/>
        </w:rPr>
        <w:t>Не требуется.</w:t>
      </w:r>
    </w:p>
    <w:p w14:paraId="3988EFB3" w14:textId="77777777" w:rsidR="00BA5015" w:rsidRDefault="00BA5015" w:rsidP="006E51B1">
      <w:pPr>
        <w:rPr>
          <w:rFonts w:ascii="Times New Roman" w:hAnsi="Times New Roman" w:cs="Times New Roman"/>
          <w:b/>
        </w:rPr>
      </w:pPr>
    </w:p>
    <w:p w14:paraId="556081D0" w14:textId="77777777" w:rsidR="00DF636D" w:rsidRPr="006E51B1" w:rsidRDefault="00B31D01" w:rsidP="006E51B1">
      <w:pPr>
        <w:rPr>
          <w:rFonts w:ascii="Times New Roman" w:hAnsi="Times New Roman" w:cs="Times New Roman"/>
        </w:rPr>
      </w:pPr>
      <w:r w:rsidRPr="006E51B1">
        <w:rPr>
          <w:rFonts w:ascii="Times New Roman" w:hAnsi="Times New Roman" w:cs="Times New Roman"/>
          <w:b/>
        </w:rPr>
        <w:t>3.3.4</w:t>
      </w:r>
      <w:r w:rsidRPr="006E51B1">
        <w:rPr>
          <w:rFonts w:ascii="Times New Roman" w:hAnsi="Times New Roman" w:cs="Times New Roman"/>
          <w:b/>
        </w:rPr>
        <w:tab/>
        <w:t>Характеристики специализированного программного обеспечения</w:t>
      </w:r>
    </w:p>
    <w:p w14:paraId="7260F5F4" w14:textId="77777777" w:rsidR="00BA5015" w:rsidRDefault="00BA5015" w:rsidP="006E51B1">
      <w:pPr>
        <w:rPr>
          <w:rFonts w:ascii="Times New Roman" w:hAnsi="Times New Roman" w:cs="Times New Roman"/>
        </w:rPr>
      </w:pPr>
    </w:p>
    <w:p w14:paraId="0CC89957" w14:textId="0E1D9F05" w:rsidR="00DF636D" w:rsidRPr="006E51B1" w:rsidRDefault="008A2CF8" w:rsidP="006E51B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="00F85B6B">
        <w:rPr>
          <w:rFonts w:ascii="Times New Roman" w:hAnsi="Times New Roman" w:cs="Times New Roman"/>
        </w:rPr>
        <w:t>оступ к справочно-правовым системам «</w:t>
      </w:r>
      <w:proofErr w:type="spellStart"/>
      <w:r w:rsidR="00F85B6B">
        <w:rPr>
          <w:rFonts w:ascii="Times New Roman" w:hAnsi="Times New Roman" w:cs="Times New Roman"/>
        </w:rPr>
        <w:t>КонсультантПлюс</w:t>
      </w:r>
      <w:proofErr w:type="spellEnd"/>
      <w:r w:rsidR="00F85B6B">
        <w:rPr>
          <w:rFonts w:ascii="Times New Roman" w:hAnsi="Times New Roman" w:cs="Times New Roman"/>
        </w:rPr>
        <w:t>» или «Гарант»</w:t>
      </w:r>
      <w:r w:rsidR="00B31D01" w:rsidRPr="006E51B1">
        <w:rPr>
          <w:rFonts w:ascii="Times New Roman" w:hAnsi="Times New Roman" w:cs="Times New Roman"/>
        </w:rPr>
        <w:t>.</w:t>
      </w:r>
    </w:p>
    <w:p w14:paraId="06AF5049" w14:textId="77777777" w:rsidR="00BA5015" w:rsidRDefault="00BA5015" w:rsidP="006E51B1">
      <w:pPr>
        <w:rPr>
          <w:rFonts w:ascii="Times New Roman" w:hAnsi="Times New Roman" w:cs="Times New Roman"/>
          <w:b/>
        </w:rPr>
      </w:pPr>
    </w:p>
    <w:p w14:paraId="0EA7C468" w14:textId="77777777" w:rsidR="00DF636D" w:rsidRPr="006E51B1" w:rsidRDefault="00B31D01" w:rsidP="006E51B1">
      <w:pPr>
        <w:rPr>
          <w:rFonts w:ascii="Times New Roman" w:hAnsi="Times New Roman" w:cs="Times New Roman"/>
        </w:rPr>
      </w:pPr>
      <w:r w:rsidRPr="006E51B1">
        <w:rPr>
          <w:rFonts w:ascii="Times New Roman" w:hAnsi="Times New Roman" w:cs="Times New Roman"/>
          <w:b/>
        </w:rPr>
        <w:t>3.3.5</w:t>
      </w:r>
      <w:r w:rsidRPr="006E51B1">
        <w:rPr>
          <w:rFonts w:ascii="Times New Roman" w:hAnsi="Times New Roman" w:cs="Times New Roman"/>
          <w:b/>
        </w:rPr>
        <w:tab/>
        <w:t>Перечень и объёмы требуемых расходных материалов</w:t>
      </w:r>
    </w:p>
    <w:p w14:paraId="552692FC" w14:textId="77777777" w:rsidR="00BA5015" w:rsidRDefault="00BA5015" w:rsidP="006E51B1">
      <w:pPr>
        <w:rPr>
          <w:rFonts w:ascii="Times New Roman" w:hAnsi="Times New Roman" w:cs="Times New Roman"/>
        </w:rPr>
      </w:pPr>
    </w:p>
    <w:p w14:paraId="43E1B925" w14:textId="77777777" w:rsidR="00DF636D" w:rsidRPr="006E51B1" w:rsidRDefault="00B31D01" w:rsidP="006E51B1">
      <w:pPr>
        <w:rPr>
          <w:rFonts w:ascii="Times New Roman" w:hAnsi="Times New Roman" w:cs="Times New Roman"/>
        </w:rPr>
      </w:pPr>
      <w:r w:rsidRPr="006E51B1">
        <w:rPr>
          <w:rFonts w:ascii="Times New Roman" w:hAnsi="Times New Roman" w:cs="Times New Roman"/>
        </w:rPr>
        <w:t>Не требуется.</w:t>
      </w:r>
    </w:p>
    <w:p w14:paraId="458893FD" w14:textId="77777777" w:rsidR="00BA5015" w:rsidRDefault="00BA5015" w:rsidP="006E51B1">
      <w:pPr>
        <w:rPr>
          <w:rFonts w:ascii="Times New Roman" w:hAnsi="Times New Roman" w:cs="Times New Roman"/>
          <w:b/>
        </w:rPr>
      </w:pPr>
    </w:p>
    <w:p w14:paraId="23A218B2" w14:textId="77777777" w:rsidR="00DF636D" w:rsidRPr="006E51B1" w:rsidRDefault="00B31D01" w:rsidP="006E51B1">
      <w:pPr>
        <w:rPr>
          <w:rFonts w:ascii="Times New Roman" w:hAnsi="Times New Roman" w:cs="Times New Roman"/>
        </w:rPr>
      </w:pPr>
      <w:r w:rsidRPr="006E51B1">
        <w:rPr>
          <w:rFonts w:ascii="Times New Roman" w:hAnsi="Times New Roman" w:cs="Times New Roman"/>
          <w:b/>
        </w:rPr>
        <w:t>3.4.</w:t>
      </w:r>
      <w:r w:rsidRPr="006E51B1">
        <w:rPr>
          <w:rFonts w:ascii="Times New Roman" w:hAnsi="Times New Roman" w:cs="Times New Roman"/>
          <w:b/>
        </w:rPr>
        <w:tab/>
        <w:t>Информационное обеспечение</w:t>
      </w:r>
    </w:p>
    <w:p w14:paraId="1C9A1898" w14:textId="77777777" w:rsidR="00BA5015" w:rsidRDefault="00BA5015" w:rsidP="006E51B1">
      <w:pPr>
        <w:rPr>
          <w:rFonts w:ascii="Times New Roman" w:hAnsi="Times New Roman" w:cs="Times New Roman"/>
          <w:b/>
        </w:rPr>
      </w:pPr>
    </w:p>
    <w:p w14:paraId="5EAE2DF9" w14:textId="77777777" w:rsidR="00DF636D" w:rsidRPr="006E51B1" w:rsidRDefault="00B31D01" w:rsidP="006E51B1">
      <w:pPr>
        <w:rPr>
          <w:rFonts w:ascii="Times New Roman" w:hAnsi="Times New Roman" w:cs="Times New Roman"/>
        </w:rPr>
      </w:pPr>
      <w:r w:rsidRPr="006E51B1">
        <w:rPr>
          <w:rFonts w:ascii="Times New Roman" w:hAnsi="Times New Roman" w:cs="Times New Roman"/>
          <w:b/>
        </w:rPr>
        <w:t>3.4.1</w:t>
      </w:r>
      <w:r w:rsidRPr="006E51B1">
        <w:rPr>
          <w:rFonts w:ascii="Times New Roman" w:hAnsi="Times New Roman" w:cs="Times New Roman"/>
          <w:b/>
        </w:rPr>
        <w:tab/>
        <w:t>Список обязательной литературы</w:t>
      </w:r>
    </w:p>
    <w:p w14:paraId="5B26907B" w14:textId="77777777" w:rsidR="00BA5015" w:rsidRDefault="00BA5015" w:rsidP="006E51B1">
      <w:pPr>
        <w:rPr>
          <w:rFonts w:ascii="Times New Roman" w:hAnsi="Times New Roman" w:cs="Times New Roman"/>
        </w:rPr>
      </w:pPr>
    </w:p>
    <w:p w14:paraId="64ADC21E" w14:textId="5A38F62C" w:rsidR="00BB2944" w:rsidRPr="008716CE" w:rsidRDefault="008716CE" w:rsidP="006E51B1">
      <w:pPr>
        <w:rPr>
          <w:rFonts w:ascii="Times New Roman" w:hAnsi="Times New Roman" w:cs="Times New Roman"/>
        </w:rPr>
      </w:pPr>
      <w:r w:rsidRPr="008716CE">
        <w:rPr>
          <w:rFonts w:ascii="Times New Roman" w:hAnsi="Times New Roman" w:cs="Times New Roman"/>
        </w:rPr>
        <w:t>Не устанавливается</w:t>
      </w:r>
      <w:r>
        <w:rPr>
          <w:rFonts w:ascii="Times New Roman" w:hAnsi="Times New Roman" w:cs="Times New Roman"/>
        </w:rPr>
        <w:t>, если приложениями к настоящей рабочей программе не предусмотрено.</w:t>
      </w:r>
    </w:p>
    <w:p w14:paraId="561A3F12" w14:textId="77777777" w:rsidR="008716CE" w:rsidRDefault="008716CE" w:rsidP="006E51B1">
      <w:pPr>
        <w:rPr>
          <w:rFonts w:ascii="Times New Roman" w:hAnsi="Times New Roman" w:cs="Times New Roman"/>
          <w:b/>
        </w:rPr>
      </w:pPr>
    </w:p>
    <w:p w14:paraId="47B0048F" w14:textId="0A681E22" w:rsidR="00BA5015" w:rsidRDefault="00B31D01" w:rsidP="006E51B1">
      <w:pPr>
        <w:rPr>
          <w:rFonts w:ascii="Times New Roman" w:hAnsi="Times New Roman" w:cs="Times New Roman"/>
        </w:rPr>
      </w:pPr>
      <w:r w:rsidRPr="006E51B1">
        <w:rPr>
          <w:rFonts w:ascii="Times New Roman" w:hAnsi="Times New Roman" w:cs="Times New Roman"/>
          <w:b/>
        </w:rPr>
        <w:t>3.4.2</w:t>
      </w:r>
      <w:r w:rsidRPr="006E51B1">
        <w:rPr>
          <w:rFonts w:ascii="Times New Roman" w:hAnsi="Times New Roman" w:cs="Times New Roman"/>
          <w:b/>
        </w:rPr>
        <w:tab/>
        <w:t>Список дополнительной литературы</w:t>
      </w:r>
    </w:p>
    <w:p w14:paraId="5648D238" w14:textId="77777777" w:rsidR="008716CE" w:rsidRDefault="008716CE" w:rsidP="006E51B1">
      <w:pPr>
        <w:rPr>
          <w:rFonts w:ascii="Times New Roman" w:hAnsi="Times New Roman" w:cs="Times New Roman"/>
        </w:rPr>
      </w:pPr>
    </w:p>
    <w:p w14:paraId="25828249" w14:textId="77777777" w:rsidR="00065C77" w:rsidRPr="008716CE" w:rsidRDefault="00065C77" w:rsidP="00065C77">
      <w:pPr>
        <w:rPr>
          <w:rFonts w:ascii="Times New Roman" w:hAnsi="Times New Roman" w:cs="Times New Roman"/>
        </w:rPr>
      </w:pPr>
      <w:r w:rsidRPr="008716CE">
        <w:rPr>
          <w:rFonts w:ascii="Times New Roman" w:hAnsi="Times New Roman" w:cs="Times New Roman"/>
        </w:rPr>
        <w:t>Не устанавливается</w:t>
      </w:r>
      <w:r>
        <w:rPr>
          <w:rFonts w:ascii="Times New Roman" w:hAnsi="Times New Roman" w:cs="Times New Roman"/>
        </w:rPr>
        <w:t>, если приложениями к настоящей рабочей программе не предусмотрено.</w:t>
      </w:r>
    </w:p>
    <w:p w14:paraId="46ABBBCA" w14:textId="60869156" w:rsidR="00DF636D" w:rsidRPr="006E51B1" w:rsidRDefault="00DF636D" w:rsidP="006E51B1">
      <w:pPr>
        <w:rPr>
          <w:rFonts w:ascii="Times New Roman" w:hAnsi="Times New Roman" w:cs="Times New Roman"/>
        </w:rPr>
      </w:pPr>
    </w:p>
    <w:p w14:paraId="4550060E" w14:textId="77777777" w:rsidR="00DF636D" w:rsidRDefault="00B31D01" w:rsidP="006E51B1">
      <w:pPr>
        <w:rPr>
          <w:rFonts w:ascii="Times New Roman" w:hAnsi="Times New Roman" w:cs="Times New Roman"/>
          <w:b/>
        </w:rPr>
      </w:pPr>
      <w:r w:rsidRPr="006E51B1">
        <w:rPr>
          <w:rFonts w:ascii="Times New Roman" w:hAnsi="Times New Roman" w:cs="Times New Roman"/>
          <w:b/>
        </w:rPr>
        <w:t>3.4.3</w:t>
      </w:r>
      <w:r w:rsidRPr="006E51B1">
        <w:rPr>
          <w:rFonts w:ascii="Times New Roman" w:hAnsi="Times New Roman" w:cs="Times New Roman"/>
          <w:b/>
        </w:rPr>
        <w:tab/>
        <w:t>Перечень иных информационных источников</w:t>
      </w:r>
    </w:p>
    <w:p w14:paraId="3956E49D" w14:textId="77777777" w:rsidR="005A1318" w:rsidRPr="005A1318" w:rsidRDefault="005A1318" w:rsidP="005A1318">
      <w:pPr>
        <w:rPr>
          <w:rFonts w:ascii="Times New Roman" w:eastAsia="Calibri" w:hAnsi="Times New Roman" w:cs="Times New Roman"/>
          <w:lang w:eastAsia="ru-RU"/>
        </w:rPr>
      </w:pPr>
      <w:r w:rsidRPr="005A1318">
        <w:rPr>
          <w:rFonts w:ascii="Times New Roman" w:eastAsia="Calibri" w:hAnsi="Times New Roman" w:cs="Times New Roman"/>
          <w:lang w:eastAsia="ru-RU"/>
        </w:rPr>
        <w:t xml:space="preserve">Электронные ресурсы по праву на сайте Научной библиотеки им. М. Горького СПбГУ </w:t>
      </w:r>
      <w:hyperlink r:id="rId11" w:history="1">
        <w:r w:rsidRPr="005A1318">
          <w:rPr>
            <w:rFonts w:ascii="Times New Roman" w:eastAsia="Calibri" w:hAnsi="Times New Roman" w:cs="Times New Roman"/>
            <w:color w:val="0000FF"/>
            <w:u w:val="single"/>
            <w:lang w:eastAsia="ru-RU"/>
          </w:rPr>
          <w:t>http://cufts.library.spbu.ru/CRDB/SPBGU/browse/facets/subject/28</w:t>
        </w:r>
      </w:hyperlink>
      <w:r w:rsidRPr="005A1318">
        <w:rPr>
          <w:rFonts w:ascii="Times New Roman" w:eastAsia="Calibri" w:hAnsi="Times New Roman" w:cs="Times New Roman"/>
          <w:lang w:eastAsia="ru-RU"/>
        </w:rPr>
        <w:t>;</w:t>
      </w:r>
    </w:p>
    <w:p w14:paraId="558D2703" w14:textId="59A3F049" w:rsidR="005A1318" w:rsidRPr="005A1318" w:rsidRDefault="005A1318" w:rsidP="005A1318">
      <w:pPr>
        <w:rPr>
          <w:rFonts w:ascii="Times New Roman" w:eastAsia="Calibri" w:hAnsi="Times New Roman" w:cs="Times New Roman"/>
          <w:lang w:eastAsia="ru-RU"/>
        </w:rPr>
      </w:pPr>
      <w:r w:rsidRPr="005A1318">
        <w:rPr>
          <w:rFonts w:ascii="Times New Roman" w:eastAsia="Calibri" w:hAnsi="Times New Roman" w:cs="Times New Roman"/>
          <w:lang w:eastAsia="ru-RU"/>
        </w:rPr>
        <w:t xml:space="preserve">Электронные ресурсы по праву на сайте отраслевого отдела по направлению юриспруденция Научной библиотеки им. М. Горького СПбГУ </w:t>
      </w:r>
      <w:hyperlink r:id="rId12" w:history="1">
        <w:r w:rsidRPr="005A1318">
          <w:rPr>
            <w:rFonts w:ascii="Times New Roman" w:eastAsia="Calibri" w:hAnsi="Times New Roman" w:cs="Times New Roman"/>
            <w:color w:val="0000FF"/>
            <w:u w:val="single"/>
            <w:lang w:eastAsia="ru-RU"/>
          </w:rPr>
          <w:t>http://lib.law.spbu.ru/ElDatabases</w:t>
        </w:r>
      </w:hyperlink>
      <w:r w:rsidR="00D91142">
        <w:rPr>
          <w:rFonts w:ascii="Times New Roman" w:eastAsia="Calibri" w:hAnsi="Times New Roman" w:cs="Times New Roman"/>
          <w:color w:val="0000FF"/>
          <w:u w:val="single"/>
          <w:lang w:eastAsia="ru-RU"/>
        </w:rPr>
        <w:t>;</w:t>
      </w:r>
    </w:p>
    <w:p w14:paraId="6AF0BD29" w14:textId="220131CA" w:rsidR="00D91142" w:rsidRPr="00D91142" w:rsidRDefault="00D91142" w:rsidP="00D91142">
      <w:pPr>
        <w:rPr>
          <w:rFonts w:ascii="Times New Roman" w:eastAsia="Calibri" w:hAnsi="Times New Roman" w:cs="Times New Roman"/>
          <w:lang w:eastAsia="ru-RU"/>
        </w:rPr>
      </w:pPr>
      <w:r w:rsidRPr="00D91142">
        <w:rPr>
          <w:rFonts w:ascii="Times New Roman" w:eastAsia="Calibri" w:hAnsi="Times New Roman" w:cs="Times New Roman"/>
          <w:lang w:eastAsia="ru-RU"/>
        </w:rPr>
        <w:t xml:space="preserve">АНО «Судебная экспертиза» // </w:t>
      </w:r>
      <w:hyperlink r:id="rId13" w:history="1">
        <w:r w:rsidRPr="00166F3D">
          <w:rPr>
            <w:rStyle w:val="af3"/>
            <w:rFonts w:ascii="Times New Roman" w:eastAsia="Calibri" w:hAnsi="Times New Roman" w:cs="Times New Roman"/>
            <w:lang w:eastAsia="ru-RU"/>
          </w:rPr>
          <w:t>http://sud-exp.ru</w:t>
        </w:r>
      </w:hyperlink>
      <w:r>
        <w:rPr>
          <w:rFonts w:ascii="Times New Roman" w:eastAsia="Calibri" w:hAnsi="Times New Roman" w:cs="Times New Roman"/>
          <w:lang w:eastAsia="ru-RU"/>
        </w:rPr>
        <w:t xml:space="preserve">; </w:t>
      </w:r>
    </w:p>
    <w:p w14:paraId="3095CAF3" w14:textId="0A288279" w:rsidR="00D91142" w:rsidRPr="00D91142" w:rsidRDefault="00D91142" w:rsidP="00D91142">
      <w:pPr>
        <w:rPr>
          <w:rFonts w:ascii="Times New Roman" w:eastAsia="Calibri" w:hAnsi="Times New Roman" w:cs="Times New Roman"/>
          <w:lang w:eastAsia="ru-RU"/>
        </w:rPr>
      </w:pPr>
      <w:r w:rsidRPr="00D91142">
        <w:rPr>
          <w:rFonts w:ascii="Times New Roman" w:eastAsia="Calibri" w:hAnsi="Times New Roman" w:cs="Times New Roman"/>
          <w:lang w:eastAsia="ru-RU"/>
        </w:rPr>
        <w:t xml:space="preserve">Российский Федеральный Центр судебной экспертизы при Минюсте России // </w:t>
      </w:r>
      <w:hyperlink r:id="rId14" w:history="1">
        <w:r w:rsidRPr="00166F3D">
          <w:rPr>
            <w:rStyle w:val="af3"/>
            <w:rFonts w:ascii="Times New Roman" w:eastAsia="Calibri" w:hAnsi="Times New Roman" w:cs="Times New Roman"/>
            <w:lang w:eastAsia="ru-RU"/>
          </w:rPr>
          <w:t>http://www.sudexpert.ru</w:t>
        </w:r>
      </w:hyperlink>
      <w:r>
        <w:rPr>
          <w:rFonts w:ascii="Times New Roman" w:eastAsia="Calibri" w:hAnsi="Times New Roman" w:cs="Times New Roman"/>
          <w:lang w:eastAsia="ru-RU"/>
        </w:rPr>
        <w:t xml:space="preserve">; </w:t>
      </w:r>
    </w:p>
    <w:p w14:paraId="7D97AC42" w14:textId="7756D7DB" w:rsidR="00D91142" w:rsidRPr="00D91142" w:rsidRDefault="00D91142" w:rsidP="00D91142">
      <w:pPr>
        <w:rPr>
          <w:rFonts w:ascii="Times New Roman" w:eastAsia="Calibri" w:hAnsi="Times New Roman" w:cs="Times New Roman"/>
          <w:lang w:eastAsia="ru-RU"/>
        </w:rPr>
      </w:pPr>
      <w:r w:rsidRPr="00D91142">
        <w:rPr>
          <w:rFonts w:ascii="Times New Roman" w:eastAsia="Calibri" w:hAnsi="Times New Roman" w:cs="Times New Roman"/>
          <w:lang w:eastAsia="ru-RU"/>
        </w:rPr>
        <w:lastRenderedPageBreak/>
        <w:t xml:space="preserve">ГАС «Правосудие» // </w:t>
      </w:r>
      <w:hyperlink r:id="rId15" w:history="1">
        <w:r w:rsidRPr="00166F3D">
          <w:rPr>
            <w:rStyle w:val="af3"/>
            <w:rFonts w:ascii="Times New Roman" w:eastAsia="Calibri" w:hAnsi="Times New Roman" w:cs="Times New Roman"/>
            <w:lang w:eastAsia="ru-RU"/>
          </w:rPr>
          <w:t>https://sudrf.ru</w:t>
        </w:r>
      </w:hyperlink>
      <w:r>
        <w:rPr>
          <w:rFonts w:ascii="Times New Roman" w:eastAsia="Calibri" w:hAnsi="Times New Roman" w:cs="Times New Roman"/>
          <w:lang w:eastAsia="ru-RU"/>
        </w:rPr>
        <w:t xml:space="preserve"> </w:t>
      </w:r>
    </w:p>
    <w:p w14:paraId="231E7EF9" w14:textId="77777777" w:rsidR="005A1318" w:rsidRPr="005A1318" w:rsidRDefault="005A1318" w:rsidP="005A1318">
      <w:pPr>
        <w:rPr>
          <w:rFonts w:ascii="Times New Roman" w:eastAsia="Calibri" w:hAnsi="Times New Roman" w:cs="Times New Roman"/>
          <w:color w:val="1F497D"/>
          <w:lang w:eastAsia="ru-RU"/>
        </w:rPr>
      </w:pPr>
    </w:p>
    <w:p w14:paraId="63F9EAF9" w14:textId="77777777" w:rsidR="005A4319" w:rsidRPr="006E51B1" w:rsidRDefault="005A4319" w:rsidP="006E51B1">
      <w:pPr>
        <w:rPr>
          <w:rFonts w:ascii="Times New Roman" w:hAnsi="Times New Roman" w:cs="Times New Roman"/>
        </w:rPr>
      </w:pPr>
    </w:p>
    <w:p w14:paraId="05B84E78" w14:textId="77777777" w:rsidR="00DF636D" w:rsidRPr="006E51B1" w:rsidRDefault="00B31D01" w:rsidP="006E51B1">
      <w:pPr>
        <w:rPr>
          <w:rFonts w:ascii="Times New Roman" w:hAnsi="Times New Roman" w:cs="Times New Roman"/>
        </w:rPr>
      </w:pPr>
      <w:r w:rsidRPr="006E51B1">
        <w:rPr>
          <w:rFonts w:ascii="Times New Roman" w:hAnsi="Times New Roman" w:cs="Times New Roman"/>
          <w:b/>
        </w:rPr>
        <w:t>Раздел 4. Разработчики программы</w:t>
      </w:r>
    </w:p>
    <w:p w14:paraId="42440EB0" w14:textId="3E48F4EC" w:rsidR="00DF636D" w:rsidRDefault="004201B2" w:rsidP="006E51B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евелева Наталья Александровна</w:t>
      </w:r>
      <w:r w:rsidR="00B31D01" w:rsidRPr="006E51B1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доктор юридических наук, профессор</w:t>
      </w:r>
      <w:r w:rsidR="00D91142">
        <w:rPr>
          <w:rFonts w:ascii="Times New Roman" w:hAnsi="Times New Roman" w:cs="Times New Roman"/>
        </w:rPr>
        <w:t xml:space="preserve">, Кафедра </w:t>
      </w:r>
      <w:r>
        <w:rPr>
          <w:rFonts w:ascii="Times New Roman" w:hAnsi="Times New Roman" w:cs="Times New Roman"/>
        </w:rPr>
        <w:t xml:space="preserve">государственного и административного </w:t>
      </w:r>
      <w:r w:rsidR="00D91142">
        <w:rPr>
          <w:rFonts w:ascii="Times New Roman" w:hAnsi="Times New Roman" w:cs="Times New Roman"/>
        </w:rPr>
        <w:t>СПбГУ</w:t>
      </w:r>
      <w:r>
        <w:rPr>
          <w:rFonts w:ascii="Times New Roman" w:hAnsi="Times New Roman" w:cs="Times New Roman"/>
        </w:rPr>
        <w:t>.</w:t>
      </w:r>
    </w:p>
    <w:p w14:paraId="66773A35" w14:textId="77777777" w:rsidR="00AF34D5" w:rsidRPr="006E51B1" w:rsidRDefault="00AF34D5" w:rsidP="00AF34D5">
      <w:pPr>
        <w:rPr>
          <w:rFonts w:ascii="Times New Roman" w:hAnsi="Times New Roman" w:cs="Times New Roman"/>
        </w:rPr>
      </w:pPr>
    </w:p>
    <w:sectPr w:rsidR="00AF34D5" w:rsidRPr="006E51B1" w:rsidSect="006E51B1">
      <w:headerReference w:type="default" r:id="rId16"/>
      <w:headerReference w:type="first" r:id="rId17"/>
      <w:pgSz w:w="11906" w:h="16838" w:code="9"/>
      <w:pgMar w:top="1134" w:right="567" w:bottom="851" w:left="1985" w:header="567" w:footer="510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01B528" w14:textId="77777777" w:rsidR="00913CAE" w:rsidRDefault="00913CAE">
      <w:r>
        <w:separator/>
      </w:r>
    </w:p>
  </w:endnote>
  <w:endnote w:type="continuationSeparator" w:id="0">
    <w:p w14:paraId="6F263EB6" w14:textId="77777777" w:rsidR="00913CAE" w:rsidRDefault="00913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6727F3" w14:textId="77777777" w:rsidR="00913CAE" w:rsidRDefault="00913CAE">
      <w:r>
        <w:separator/>
      </w:r>
    </w:p>
  </w:footnote>
  <w:footnote w:type="continuationSeparator" w:id="0">
    <w:p w14:paraId="21BAE4DE" w14:textId="77777777" w:rsidR="00913CAE" w:rsidRDefault="00913C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04145898"/>
      <w:docPartObj>
        <w:docPartGallery w:val="Page Numbers (Top of Page)"/>
        <w:docPartUnique/>
      </w:docPartObj>
    </w:sdtPr>
    <w:sdtEndPr/>
    <w:sdtContent>
      <w:p w14:paraId="7B26B6BF" w14:textId="77777777" w:rsidR="000415C9" w:rsidRDefault="000415C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2D5F">
          <w:rPr>
            <w:noProof/>
          </w:rPr>
          <w:t>8</w:t>
        </w:r>
        <w:r>
          <w:fldChar w:fldCharType="end"/>
        </w:r>
      </w:p>
    </w:sdtContent>
  </w:sdt>
  <w:p w14:paraId="173DC562" w14:textId="77777777" w:rsidR="000415C9" w:rsidRDefault="000415C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7571950"/>
      <w:docPartObj>
        <w:docPartGallery w:val="Page Numbers (Top of Page)"/>
        <w:docPartUnique/>
      </w:docPartObj>
    </w:sdtPr>
    <w:sdtEndPr/>
    <w:sdtContent>
      <w:p w14:paraId="5D8DC7EE" w14:textId="77777777" w:rsidR="000415C9" w:rsidRDefault="000415C9">
        <w:pPr>
          <w:jc w:val="center"/>
        </w:pPr>
        <w:r>
          <w:fldChar w:fldCharType="begin"/>
        </w:r>
        <w:r>
          <w:instrText xml:space="preserve"> PAGE \* MERGEFORMAT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33BE688" w14:textId="77777777" w:rsidR="000415C9" w:rsidRDefault="000415C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C0310E"/>
    <w:multiLevelType w:val="hybridMultilevel"/>
    <w:tmpl w:val="3B824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51472C"/>
    <w:multiLevelType w:val="hybridMultilevel"/>
    <w:tmpl w:val="DB84EB14"/>
    <w:lvl w:ilvl="0" w:tplc="7B0E51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C573142"/>
    <w:multiLevelType w:val="hybridMultilevel"/>
    <w:tmpl w:val="BBE27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2B4ABD"/>
    <w:multiLevelType w:val="multilevel"/>
    <w:tmpl w:val="06C87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66290A10"/>
    <w:multiLevelType w:val="hybridMultilevel"/>
    <w:tmpl w:val="52E69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FA6F24">
      <w:start w:val="6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1D61E0"/>
    <w:multiLevelType w:val="hybridMultilevel"/>
    <w:tmpl w:val="37F29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C06D2B"/>
    <w:multiLevelType w:val="hybridMultilevel"/>
    <w:tmpl w:val="D1ECC466"/>
    <w:lvl w:ilvl="0" w:tplc="EBB41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5"/>
  </w:num>
  <w:num w:numId="5">
    <w:abstractNumId w:val="2"/>
  </w:num>
  <w:num w:numId="6">
    <w:abstractNumId w:val="0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F62"/>
    <w:rsid w:val="000415C9"/>
    <w:rsid w:val="00062429"/>
    <w:rsid w:val="00065C77"/>
    <w:rsid w:val="00073513"/>
    <w:rsid w:val="000A2AD1"/>
    <w:rsid w:val="00172DB7"/>
    <w:rsid w:val="001915A3"/>
    <w:rsid w:val="001925D8"/>
    <w:rsid w:val="001974E4"/>
    <w:rsid w:val="001B51F6"/>
    <w:rsid w:val="00217F62"/>
    <w:rsid w:val="00297A4F"/>
    <w:rsid w:val="002B1D76"/>
    <w:rsid w:val="002C00F6"/>
    <w:rsid w:val="00392975"/>
    <w:rsid w:val="003F3948"/>
    <w:rsid w:val="004201B2"/>
    <w:rsid w:val="00427155"/>
    <w:rsid w:val="004972C5"/>
    <w:rsid w:val="005A1318"/>
    <w:rsid w:val="005A3D7B"/>
    <w:rsid w:val="005A4319"/>
    <w:rsid w:val="006B7080"/>
    <w:rsid w:val="006C4861"/>
    <w:rsid w:val="006E51B1"/>
    <w:rsid w:val="006F4258"/>
    <w:rsid w:val="0071428B"/>
    <w:rsid w:val="00785ED3"/>
    <w:rsid w:val="007C0330"/>
    <w:rsid w:val="007E6A60"/>
    <w:rsid w:val="00841F23"/>
    <w:rsid w:val="0085776B"/>
    <w:rsid w:val="008716CE"/>
    <w:rsid w:val="008A2CF8"/>
    <w:rsid w:val="008A3E4A"/>
    <w:rsid w:val="00913CAE"/>
    <w:rsid w:val="0092538F"/>
    <w:rsid w:val="00995222"/>
    <w:rsid w:val="00A17480"/>
    <w:rsid w:val="00A906D8"/>
    <w:rsid w:val="00AB5A74"/>
    <w:rsid w:val="00AC6FA5"/>
    <w:rsid w:val="00AF2163"/>
    <w:rsid w:val="00AF34D5"/>
    <w:rsid w:val="00B31D01"/>
    <w:rsid w:val="00B34B25"/>
    <w:rsid w:val="00BA5015"/>
    <w:rsid w:val="00BB2944"/>
    <w:rsid w:val="00C74299"/>
    <w:rsid w:val="00CC2D5F"/>
    <w:rsid w:val="00CD0331"/>
    <w:rsid w:val="00D91142"/>
    <w:rsid w:val="00DF08BC"/>
    <w:rsid w:val="00DF2B24"/>
    <w:rsid w:val="00DF636D"/>
    <w:rsid w:val="00E56B5D"/>
    <w:rsid w:val="00F03C1E"/>
    <w:rsid w:val="00F04960"/>
    <w:rsid w:val="00F071AE"/>
    <w:rsid w:val="00F85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7553F3"/>
  <w15:docId w15:val="{D7CF072B-F477-46E6-B4C6-4A22FE3D9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62B2"/>
    <w:rPr>
      <w:sz w:val="24"/>
      <w:szCs w:val="24"/>
    </w:rPr>
  </w:style>
  <w:style w:type="paragraph" w:styleId="1">
    <w:name w:val="heading 1"/>
    <w:basedOn w:val="a"/>
    <w:next w:val="a"/>
    <w:link w:val="11"/>
    <w:uiPriority w:val="99"/>
    <w:qFormat/>
    <w:rsid w:val="007962B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1"/>
    <w:uiPriority w:val="99"/>
    <w:qFormat/>
    <w:rsid w:val="007962B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1"/>
    <w:uiPriority w:val="99"/>
    <w:qFormat/>
    <w:rsid w:val="007962B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1"/>
    <w:uiPriority w:val="99"/>
    <w:qFormat/>
    <w:rsid w:val="007962B2"/>
    <w:pPr>
      <w:keepNext/>
      <w:ind w:left="360"/>
      <w:outlineLvl w:val="3"/>
    </w:pPr>
    <w:rPr>
      <w:szCs w:val="20"/>
    </w:rPr>
  </w:style>
  <w:style w:type="paragraph" w:styleId="5">
    <w:name w:val="heading 5"/>
    <w:basedOn w:val="a"/>
    <w:next w:val="a"/>
    <w:link w:val="51"/>
    <w:uiPriority w:val="99"/>
    <w:qFormat/>
    <w:rsid w:val="007962B2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1"/>
    <w:uiPriority w:val="99"/>
    <w:qFormat/>
    <w:rsid w:val="007962B2"/>
    <w:pPr>
      <w:keepNext/>
      <w:framePr w:hSpace="180" w:wrap="around" w:vAnchor="text" w:hAnchor="text" w:x="4644" w:y="1"/>
      <w:suppressOverlap/>
      <w:outlineLvl w:val="5"/>
    </w:pPr>
    <w:rPr>
      <w:szCs w:val="20"/>
    </w:rPr>
  </w:style>
  <w:style w:type="paragraph" w:styleId="7">
    <w:name w:val="heading 7"/>
    <w:basedOn w:val="a"/>
    <w:next w:val="a"/>
    <w:link w:val="71"/>
    <w:uiPriority w:val="99"/>
    <w:qFormat/>
    <w:rsid w:val="007962B2"/>
    <w:pPr>
      <w:keepNext/>
      <w:jc w:val="both"/>
      <w:outlineLvl w:val="6"/>
    </w:pPr>
    <w:rPr>
      <w:b/>
      <w:bCs/>
      <w:sz w:val="16"/>
      <w:szCs w:val="26"/>
    </w:rPr>
  </w:style>
  <w:style w:type="paragraph" w:styleId="8">
    <w:name w:val="heading 8"/>
    <w:basedOn w:val="a"/>
    <w:next w:val="a"/>
    <w:link w:val="81"/>
    <w:uiPriority w:val="99"/>
    <w:qFormat/>
    <w:rsid w:val="007962B2"/>
    <w:pPr>
      <w:keepNext/>
      <w:outlineLvl w:val="7"/>
    </w:pPr>
    <w:rPr>
      <w:b/>
      <w:bCs/>
      <w:sz w:val="16"/>
    </w:rPr>
  </w:style>
  <w:style w:type="paragraph" w:styleId="9">
    <w:name w:val="heading 9"/>
    <w:basedOn w:val="a"/>
    <w:next w:val="a"/>
    <w:link w:val="91"/>
    <w:uiPriority w:val="99"/>
    <w:qFormat/>
    <w:rsid w:val="007962B2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E33E0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uiPriority w:val="9"/>
    <w:semiHidden/>
    <w:rsid w:val="00E33E0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uiPriority w:val="9"/>
    <w:semiHidden/>
    <w:rsid w:val="00E33E0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uiPriority w:val="9"/>
    <w:semiHidden/>
    <w:rsid w:val="00E33E0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uiPriority w:val="9"/>
    <w:semiHidden/>
    <w:rsid w:val="00E33E0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uiPriority w:val="9"/>
    <w:semiHidden/>
    <w:rsid w:val="00E33E00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uiPriority w:val="9"/>
    <w:semiHidden/>
    <w:rsid w:val="00E33E00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uiPriority w:val="9"/>
    <w:semiHidden/>
    <w:rsid w:val="00E33E0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uiPriority w:val="9"/>
    <w:semiHidden/>
    <w:rsid w:val="00E33E00"/>
    <w:rPr>
      <w:rFonts w:ascii="Cambria" w:eastAsia="Times New Roman" w:hAnsi="Cambria" w:cs="Times New Roman"/>
    </w:rPr>
  </w:style>
  <w:style w:type="character" w:customStyle="1" w:styleId="10">
    <w:name w:val="Заголовок 1 Знак"/>
    <w:uiPriority w:val="99"/>
    <w:locked/>
    <w:rsid w:val="007962B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uiPriority w:val="99"/>
    <w:locked/>
    <w:rsid w:val="007962B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uiPriority w:val="99"/>
    <w:locked/>
    <w:rsid w:val="007962B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uiPriority w:val="99"/>
    <w:locked/>
    <w:rsid w:val="007962B2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0">
    <w:name w:val="Заголовок 6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uiPriority w:val="99"/>
    <w:locked/>
    <w:rsid w:val="007962B2"/>
    <w:rPr>
      <w:rFonts w:eastAsia="Times New Roman" w:cs="Times New Roman"/>
      <w:b/>
      <w:bCs/>
      <w:sz w:val="26"/>
      <w:szCs w:val="26"/>
      <w:lang w:eastAsia="ru-RU"/>
    </w:rPr>
  </w:style>
  <w:style w:type="character" w:customStyle="1" w:styleId="80">
    <w:name w:val="Заголовок 8 Знак"/>
    <w:uiPriority w:val="99"/>
    <w:locked/>
    <w:rsid w:val="007962B2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uiPriority w:val="99"/>
    <w:locked/>
    <w:rsid w:val="007962B2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12">
    <w:name w:val="Текст выноски Знак1"/>
    <w:link w:val="a3"/>
    <w:uiPriority w:val="99"/>
    <w:semiHidden/>
    <w:locked/>
    <w:rsid w:val="007962B2"/>
    <w:rPr>
      <w:rFonts w:ascii="Tahoma" w:eastAsia="Times New Roman" w:hAnsi="Tahoma" w:cs="Tahoma"/>
      <w:sz w:val="16"/>
      <w:szCs w:val="16"/>
      <w:lang w:eastAsia="ru-RU"/>
    </w:rPr>
  </w:style>
  <w:style w:type="paragraph" w:styleId="a3">
    <w:name w:val="Balloon Text"/>
    <w:basedOn w:val="a"/>
    <w:link w:val="12"/>
    <w:uiPriority w:val="99"/>
    <w:semiHidden/>
    <w:rsid w:val="007962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semiHidden/>
    <w:rsid w:val="00E33E00"/>
    <w:rPr>
      <w:sz w:val="0"/>
      <w:szCs w:val="0"/>
    </w:rPr>
  </w:style>
  <w:style w:type="character" w:customStyle="1" w:styleId="13">
    <w:name w:val="Верхний колонтитул Знак1"/>
    <w:link w:val="a4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paragraph" w:styleId="a4">
    <w:name w:val="header"/>
    <w:basedOn w:val="a"/>
    <w:link w:val="13"/>
    <w:uiPriority w:val="99"/>
    <w:rsid w:val="007962B2"/>
    <w:pPr>
      <w:tabs>
        <w:tab w:val="center" w:pos="4677"/>
        <w:tab w:val="right" w:pos="9355"/>
      </w:tabs>
    </w:pPr>
  </w:style>
  <w:style w:type="character" w:customStyle="1" w:styleId="HeaderChar">
    <w:name w:val="Header Char"/>
    <w:uiPriority w:val="99"/>
    <w:semiHidden/>
    <w:rsid w:val="00E33E00"/>
    <w:rPr>
      <w:sz w:val="24"/>
      <w:szCs w:val="24"/>
    </w:rPr>
  </w:style>
  <w:style w:type="character" w:customStyle="1" w:styleId="14">
    <w:name w:val="Нижний колонтитул Знак1"/>
    <w:link w:val="a5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paragraph" w:styleId="a5">
    <w:name w:val="footer"/>
    <w:basedOn w:val="a"/>
    <w:link w:val="14"/>
    <w:uiPriority w:val="99"/>
    <w:rsid w:val="007962B2"/>
    <w:pPr>
      <w:tabs>
        <w:tab w:val="center" w:pos="4677"/>
        <w:tab w:val="right" w:pos="9355"/>
      </w:tabs>
    </w:pPr>
  </w:style>
  <w:style w:type="character" w:customStyle="1" w:styleId="FooterChar">
    <w:name w:val="Footer Char"/>
    <w:uiPriority w:val="99"/>
    <w:semiHidden/>
    <w:rsid w:val="00E33E00"/>
    <w:rPr>
      <w:sz w:val="24"/>
      <w:szCs w:val="24"/>
    </w:rPr>
  </w:style>
  <w:style w:type="character" w:customStyle="1" w:styleId="15">
    <w:name w:val="Основной текст Знак1"/>
    <w:link w:val="a6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15"/>
    <w:uiPriority w:val="99"/>
    <w:rsid w:val="007962B2"/>
    <w:rPr>
      <w:szCs w:val="20"/>
    </w:rPr>
  </w:style>
  <w:style w:type="character" w:customStyle="1" w:styleId="BodyTextChar">
    <w:name w:val="Body Text Char"/>
    <w:uiPriority w:val="99"/>
    <w:semiHidden/>
    <w:rsid w:val="00E33E00"/>
    <w:rPr>
      <w:sz w:val="24"/>
      <w:szCs w:val="24"/>
    </w:rPr>
  </w:style>
  <w:style w:type="paragraph" w:styleId="a7">
    <w:name w:val="caption"/>
    <w:basedOn w:val="a"/>
    <w:next w:val="a"/>
    <w:uiPriority w:val="99"/>
    <w:qFormat/>
    <w:rsid w:val="007962B2"/>
    <w:rPr>
      <w:szCs w:val="20"/>
    </w:rPr>
  </w:style>
  <w:style w:type="character" w:customStyle="1" w:styleId="16">
    <w:name w:val="Текст сноски Знак1"/>
    <w:link w:val="a8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paragraph" w:styleId="a8">
    <w:name w:val="footnote text"/>
    <w:basedOn w:val="a"/>
    <w:link w:val="16"/>
    <w:uiPriority w:val="99"/>
    <w:rsid w:val="007962B2"/>
    <w:rPr>
      <w:sz w:val="20"/>
      <w:szCs w:val="20"/>
    </w:rPr>
  </w:style>
  <w:style w:type="character" w:customStyle="1" w:styleId="FootnoteTextChar">
    <w:name w:val="Footnote Text Char"/>
    <w:uiPriority w:val="99"/>
    <w:semiHidden/>
    <w:rsid w:val="00E33E00"/>
    <w:rPr>
      <w:sz w:val="20"/>
      <w:szCs w:val="20"/>
    </w:rPr>
  </w:style>
  <w:style w:type="paragraph" w:customStyle="1" w:styleId="17">
    <w:name w:val="Абзац списка1"/>
    <w:basedOn w:val="a"/>
    <w:uiPriority w:val="99"/>
    <w:rsid w:val="007962B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8">
    <w:name w:val="Без интервала1"/>
    <w:uiPriority w:val="99"/>
    <w:rsid w:val="007962B2"/>
    <w:rPr>
      <w:rFonts w:ascii="Calibri" w:hAnsi="Calibri"/>
    </w:rPr>
  </w:style>
  <w:style w:type="paragraph" w:styleId="a9">
    <w:name w:val="Title"/>
    <w:basedOn w:val="a"/>
    <w:link w:val="19"/>
    <w:uiPriority w:val="99"/>
    <w:qFormat/>
    <w:rsid w:val="007962B2"/>
    <w:pPr>
      <w:jc w:val="center"/>
    </w:pPr>
    <w:rPr>
      <w:sz w:val="28"/>
      <w:szCs w:val="28"/>
    </w:rPr>
  </w:style>
  <w:style w:type="character" w:customStyle="1" w:styleId="TitleChar">
    <w:name w:val="Title Char"/>
    <w:uiPriority w:val="10"/>
    <w:rsid w:val="00E33E0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a">
    <w:name w:val="Название Знак"/>
    <w:uiPriority w:val="99"/>
    <w:locked/>
    <w:rsid w:val="007962B2"/>
    <w:rPr>
      <w:rFonts w:eastAsia="Times New Roman" w:cs="Times New Roman"/>
      <w:sz w:val="28"/>
      <w:szCs w:val="28"/>
      <w:lang w:eastAsia="ru-RU"/>
    </w:rPr>
  </w:style>
  <w:style w:type="character" w:customStyle="1" w:styleId="1a">
    <w:name w:val="Основной текст с отступом Знак1"/>
    <w:link w:val="ab"/>
    <w:uiPriority w:val="99"/>
    <w:locked/>
    <w:rsid w:val="007962B2"/>
    <w:rPr>
      <w:rFonts w:eastAsia="Times New Roman" w:cs="Times New Roman"/>
      <w:b/>
      <w:bCs/>
      <w:sz w:val="28"/>
      <w:szCs w:val="28"/>
      <w:lang w:eastAsia="ru-RU"/>
    </w:rPr>
  </w:style>
  <w:style w:type="paragraph" w:styleId="ab">
    <w:name w:val="Body Text Indent"/>
    <w:basedOn w:val="a"/>
    <w:link w:val="1a"/>
    <w:uiPriority w:val="99"/>
    <w:rsid w:val="007962B2"/>
    <w:pPr>
      <w:autoSpaceDE w:val="0"/>
      <w:autoSpaceDN w:val="0"/>
      <w:jc w:val="both"/>
    </w:pPr>
    <w:rPr>
      <w:b/>
      <w:bCs/>
      <w:sz w:val="28"/>
      <w:szCs w:val="28"/>
    </w:rPr>
  </w:style>
  <w:style w:type="character" w:customStyle="1" w:styleId="BodyTextIndentChar">
    <w:name w:val="Body Text Indent Char"/>
    <w:uiPriority w:val="99"/>
    <w:semiHidden/>
    <w:rsid w:val="00E33E00"/>
    <w:rPr>
      <w:sz w:val="24"/>
      <w:szCs w:val="24"/>
    </w:rPr>
  </w:style>
  <w:style w:type="character" w:customStyle="1" w:styleId="210">
    <w:name w:val="Основной текст с отступом 2 Знак1"/>
    <w:link w:val="22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10"/>
    <w:uiPriority w:val="99"/>
    <w:rsid w:val="007962B2"/>
    <w:pPr>
      <w:spacing w:after="120" w:line="480" w:lineRule="auto"/>
      <w:ind w:left="283"/>
    </w:pPr>
  </w:style>
  <w:style w:type="character" w:customStyle="1" w:styleId="BodyTextIndent2Char">
    <w:name w:val="Body Text Indent 2 Char"/>
    <w:uiPriority w:val="99"/>
    <w:semiHidden/>
    <w:rsid w:val="00E33E00"/>
    <w:rPr>
      <w:sz w:val="24"/>
      <w:szCs w:val="24"/>
    </w:rPr>
  </w:style>
  <w:style w:type="character" w:customStyle="1" w:styleId="310">
    <w:name w:val="Основной текст с отступом 3 Знак1"/>
    <w:link w:val="32"/>
    <w:uiPriority w:val="99"/>
    <w:locked/>
    <w:rsid w:val="007962B2"/>
    <w:rPr>
      <w:rFonts w:eastAsia="Times New Roman" w:cs="Times New Roman"/>
      <w:sz w:val="16"/>
      <w:szCs w:val="16"/>
      <w:lang w:eastAsia="ru-RU"/>
    </w:rPr>
  </w:style>
  <w:style w:type="paragraph" w:styleId="32">
    <w:name w:val="Body Text Indent 3"/>
    <w:basedOn w:val="a"/>
    <w:link w:val="310"/>
    <w:uiPriority w:val="99"/>
    <w:rsid w:val="007962B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uiPriority w:val="99"/>
    <w:semiHidden/>
    <w:rsid w:val="00E33E00"/>
    <w:rPr>
      <w:sz w:val="16"/>
      <w:szCs w:val="16"/>
    </w:rPr>
  </w:style>
  <w:style w:type="character" w:customStyle="1" w:styleId="Heading1Char0">
    <w:name w:val="Heading 1 Char"/>
    <w:uiPriority w:val="9"/>
    <w:rsid w:val="0049542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0">
    <w:name w:val="Heading 2 Char"/>
    <w:uiPriority w:val="9"/>
    <w:semiHidden/>
    <w:rsid w:val="0049542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0">
    <w:name w:val="Heading 3 Char"/>
    <w:uiPriority w:val="9"/>
    <w:semiHidden/>
    <w:rsid w:val="0049542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0">
    <w:name w:val="Heading 4 Char"/>
    <w:uiPriority w:val="9"/>
    <w:semiHidden/>
    <w:rsid w:val="0049542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0">
    <w:name w:val="Heading 5 Char"/>
    <w:uiPriority w:val="9"/>
    <w:semiHidden/>
    <w:rsid w:val="0049542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0">
    <w:name w:val="Heading 6 Char"/>
    <w:uiPriority w:val="9"/>
    <w:semiHidden/>
    <w:rsid w:val="0049542B"/>
    <w:rPr>
      <w:rFonts w:ascii="Calibri" w:eastAsia="Times New Roman" w:hAnsi="Calibri" w:cs="Times New Roman"/>
      <w:b/>
      <w:bCs/>
    </w:rPr>
  </w:style>
  <w:style w:type="character" w:customStyle="1" w:styleId="Heading7Char0">
    <w:name w:val="Heading 7 Char"/>
    <w:uiPriority w:val="9"/>
    <w:semiHidden/>
    <w:rsid w:val="0049542B"/>
    <w:rPr>
      <w:rFonts w:ascii="Calibri" w:eastAsia="Times New Roman" w:hAnsi="Calibri" w:cs="Times New Roman"/>
      <w:sz w:val="24"/>
      <w:szCs w:val="24"/>
    </w:rPr>
  </w:style>
  <w:style w:type="character" w:customStyle="1" w:styleId="Heading8Char0">
    <w:name w:val="Heading 8 Char"/>
    <w:uiPriority w:val="9"/>
    <w:semiHidden/>
    <w:rsid w:val="0049542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0">
    <w:name w:val="Heading 9 Char"/>
    <w:uiPriority w:val="9"/>
    <w:semiHidden/>
    <w:rsid w:val="0049542B"/>
    <w:rPr>
      <w:rFonts w:ascii="Cambria" w:eastAsia="Times New Roman" w:hAnsi="Cambria" w:cs="Times New Roman"/>
    </w:rPr>
  </w:style>
  <w:style w:type="character" w:customStyle="1" w:styleId="11">
    <w:name w:val="Заголовок 1 Знак1"/>
    <w:link w:val="1"/>
    <w:uiPriority w:val="99"/>
    <w:locked/>
    <w:rsid w:val="007962B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1"/>
    <w:link w:val="2"/>
    <w:uiPriority w:val="99"/>
    <w:locked/>
    <w:rsid w:val="007962B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1">
    <w:name w:val="Заголовок 3 Знак1"/>
    <w:link w:val="3"/>
    <w:uiPriority w:val="99"/>
    <w:locked/>
    <w:rsid w:val="007962B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1">
    <w:name w:val="Заголовок 4 Знак1"/>
    <w:link w:val="4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51">
    <w:name w:val="Заголовок 5 Знак1"/>
    <w:link w:val="5"/>
    <w:uiPriority w:val="99"/>
    <w:locked/>
    <w:rsid w:val="007962B2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1">
    <w:name w:val="Заголовок 6 Знак1"/>
    <w:link w:val="6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71">
    <w:name w:val="Заголовок 7 Знак1"/>
    <w:link w:val="7"/>
    <w:uiPriority w:val="99"/>
    <w:locked/>
    <w:rsid w:val="007962B2"/>
    <w:rPr>
      <w:rFonts w:eastAsia="Times New Roman" w:cs="Times New Roman"/>
      <w:b/>
      <w:bCs/>
      <w:sz w:val="26"/>
      <w:szCs w:val="26"/>
      <w:lang w:eastAsia="ru-RU"/>
    </w:rPr>
  </w:style>
  <w:style w:type="character" w:customStyle="1" w:styleId="81">
    <w:name w:val="Заголовок 8 Знак1"/>
    <w:link w:val="8"/>
    <w:uiPriority w:val="99"/>
    <w:locked/>
    <w:rsid w:val="007962B2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91">
    <w:name w:val="Заголовок 9 Знак1"/>
    <w:link w:val="9"/>
    <w:uiPriority w:val="99"/>
    <w:locked/>
    <w:rsid w:val="007962B2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ac">
    <w:name w:val="Текст выноски Знак"/>
    <w:uiPriority w:val="99"/>
    <w:semiHidden/>
    <w:locked/>
    <w:rsid w:val="007962B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0">
    <w:name w:val="Balloon Text Char"/>
    <w:uiPriority w:val="99"/>
    <w:semiHidden/>
    <w:rsid w:val="0049542B"/>
    <w:rPr>
      <w:sz w:val="0"/>
      <w:szCs w:val="0"/>
    </w:rPr>
  </w:style>
  <w:style w:type="character" w:customStyle="1" w:styleId="ad">
    <w:name w:val="Верхний колонтитул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HeaderChar0">
    <w:name w:val="Header Char"/>
    <w:uiPriority w:val="99"/>
    <w:semiHidden/>
    <w:rsid w:val="0049542B"/>
    <w:rPr>
      <w:sz w:val="24"/>
      <w:szCs w:val="24"/>
    </w:rPr>
  </w:style>
  <w:style w:type="character" w:customStyle="1" w:styleId="ae">
    <w:name w:val="Нижний колонтитул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FooterChar0">
    <w:name w:val="Footer Char"/>
    <w:uiPriority w:val="99"/>
    <w:semiHidden/>
    <w:rsid w:val="0049542B"/>
    <w:rPr>
      <w:sz w:val="24"/>
      <w:szCs w:val="24"/>
    </w:rPr>
  </w:style>
  <w:style w:type="character" w:customStyle="1" w:styleId="af">
    <w:name w:val="Основной текст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BodyTextChar0">
    <w:name w:val="Body Text Char"/>
    <w:uiPriority w:val="99"/>
    <w:semiHidden/>
    <w:rsid w:val="0049542B"/>
    <w:rPr>
      <w:sz w:val="24"/>
      <w:szCs w:val="24"/>
    </w:rPr>
  </w:style>
  <w:style w:type="character" w:customStyle="1" w:styleId="af0">
    <w:name w:val="Текст сноски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FootnoteTextChar0">
    <w:name w:val="Footnote Text Char"/>
    <w:uiPriority w:val="99"/>
    <w:semiHidden/>
    <w:rsid w:val="0049542B"/>
    <w:rPr>
      <w:sz w:val="20"/>
      <w:szCs w:val="20"/>
    </w:rPr>
  </w:style>
  <w:style w:type="paragraph" w:customStyle="1" w:styleId="1b">
    <w:name w:val="Абзац списка1"/>
    <w:basedOn w:val="a"/>
    <w:uiPriority w:val="99"/>
    <w:rsid w:val="007962B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c">
    <w:name w:val="Без интервала1"/>
    <w:uiPriority w:val="99"/>
    <w:rsid w:val="007962B2"/>
    <w:rPr>
      <w:rFonts w:ascii="Calibri" w:hAnsi="Calibri"/>
    </w:rPr>
  </w:style>
  <w:style w:type="character" w:customStyle="1" w:styleId="TitleChar0">
    <w:name w:val="Title Char"/>
    <w:uiPriority w:val="10"/>
    <w:rsid w:val="0049542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9">
    <w:name w:val="Название Знак1"/>
    <w:link w:val="a9"/>
    <w:uiPriority w:val="99"/>
    <w:locked/>
    <w:rsid w:val="007962B2"/>
    <w:rPr>
      <w:rFonts w:eastAsia="Times New Roman" w:cs="Times New Roman"/>
      <w:sz w:val="28"/>
      <w:szCs w:val="28"/>
      <w:lang w:eastAsia="ru-RU"/>
    </w:rPr>
  </w:style>
  <w:style w:type="character" w:customStyle="1" w:styleId="af1">
    <w:name w:val="Основной текст с отступом Знак"/>
    <w:uiPriority w:val="99"/>
    <w:locked/>
    <w:rsid w:val="007962B2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BodyTextIndentChar0">
    <w:name w:val="Body Text Indent Char"/>
    <w:uiPriority w:val="99"/>
    <w:semiHidden/>
    <w:rsid w:val="0049542B"/>
    <w:rPr>
      <w:sz w:val="24"/>
      <w:szCs w:val="24"/>
    </w:rPr>
  </w:style>
  <w:style w:type="character" w:customStyle="1" w:styleId="23">
    <w:name w:val="Основной текст с отступом 2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BodyTextIndent2Char0">
    <w:name w:val="Body Text Indent 2 Char"/>
    <w:uiPriority w:val="99"/>
    <w:semiHidden/>
    <w:rsid w:val="0049542B"/>
    <w:rPr>
      <w:sz w:val="24"/>
      <w:szCs w:val="24"/>
    </w:rPr>
  </w:style>
  <w:style w:type="character" w:customStyle="1" w:styleId="33">
    <w:name w:val="Основной текст с отступом 3 Знак"/>
    <w:uiPriority w:val="99"/>
    <w:locked/>
    <w:rsid w:val="007962B2"/>
    <w:rPr>
      <w:rFonts w:eastAsia="Times New Roman" w:cs="Times New Roman"/>
      <w:sz w:val="16"/>
      <w:szCs w:val="16"/>
      <w:lang w:eastAsia="ru-RU"/>
    </w:rPr>
  </w:style>
  <w:style w:type="character" w:customStyle="1" w:styleId="BodyTextIndent3Char0">
    <w:name w:val="Body Text Indent 3 Char"/>
    <w:uiPriority w:val="99"/>
    <w:semiHidden/>
    <w:rsid w:val="0049542B"/>
    <w:rPr>
      <w:sz w:val="16"/>
      <w:szCs w:val="16"/>
    </w:rPr>
  </w:style>
  <w:style w:type="paragraph" w:styleId="af2">
    <w:name w:val="List Paragraph"/>
    <w:basedOn w:val="a"/>
    <w:uiPriority w:val="34"/>
    <w:qFormat/>
    <w:rsid w:val="00BA5015"/>
    <w:pPr>
      <w:ind w:left="720"/>
      <w:contextualSpacing/>
    </w:pPr>
  </w:style>
  <w:style w:type="character" w:styleId="af3">
    <w:name w:val="Hyperlink"/>
    <w:basedOn w:val="a0"/>
    <w:uiPriority w:val="99"/>
    <w:unhideWhenUsed/>
    <w:rsid w:val="005A4319"/>
    <w:rPr>
      <w:color w:val="0000FF" w:themeColor="hyperlink"/>
      <w:u w:val="single"/>
    </w:rPr>
  </w:style>
  <w:style w:type="table" w:styleId="af4">
    <w:name w:val="Table Grid"/>
    <w:basedOn w:val="a1"/>
    <w:uiPriority w:val="59"/>
    <w:rsid w:val="007E6A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54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sud-exp.ru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lib.law.spbu.ru/ElDatabases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cufts.library.spbu.ru/CRDB/SPBGU/browse/facets/subject/28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sudrf.ru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sudexper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1D0A1482819354A82290A1DEE9925F5" ma:contentTypeVersion="25" ma:contentTypeDescription="Создание документа." ma:contentTypeScope="" ma:versionID="168e6a65a138729360ac013c399abf35">
  <xsd:schema xmlns:xsd="http://www.w3.org/2001/XMLSchema" xmlns:p="http://schemas.microsoft.com/office/2006/metadata/properties" xmlns:ns2="642beb4f-4f67-4d53-8371-77b511f8547d" targetNamespace="http://schemas.microsoft.com/office/2006/metadata/properties" ma:root="true" ma:fieldsID="966ce3289b08aa0b5816182f9da90072" ns2:_="">
    <xsd:import namespace="642beb4f-4f67-4d53-8371-77b511f8547d"/>
    <xsd:element name="properties">
      <xsd:complexType>
        <xsd:sequence>
          <xsd:element name="documentManagement">
            <xsd:complexType>
              <xsd:all>
                <xsd:element ref="ns2:_x0423__x0447__x0435__x0431__x043d__x044b__x0439__x0020__x0433__x043e__x0434_"/>
                <xsd:element ref="ns2:_x0424__x0430__x043a__x0443__x043b__x044c__x0442__x0435__x0442_"/>
                <xsd:element ref="ns2:_x041a__x0430__x0444__x0435__x0434__x0440__x0430_" minOccurs="0"/>
                <xsd:element ref="ns2:_x0423__x0440__x043e__x0432__x0435__x043d__x044c__x0020__x043e__x0431__x0443__x0447__x0435__x043d__x0438__x044f_"/>
                <xsd:element ref="ns2:_x041c__x0430__x0433__x0438__x0441__x0442__x0435__x0440__x0441__x043a__x0430__x044f__x0020__x043f__x0440__x043e__x0433__x0440__x0430__x043c__x043c__x0430_" minOccurs="0"/>
                <xsd:element ref="ns2:_x0422__x0438__x043f__x0020__x0434__x0438__x0441__x0446__x0438__x043f__x043b__x0438__x043d__x044b_"/>
                <xsd:element ref="ns2:_x041d__x043e__x0432__x0438__x0437__x043d__x0430__x0020__x043f__x0440__x043e__x0433__x0440__x0430__x043c__x043c__x044b_"/>
                <xsd:element ref="ns2:_x0421__x0442__x0430__x0442__x0443__x0441_"/>
                <xsd:element ref="ns2:_x0424__x043e__x0440__x043c__x0430__x0442__x0020__x0430__x0442__x0442__x0435__x0441__x0442__x0430__x0446__x0438__x0438_"/>
                <xsd:element ref="ns2:_x0414__x0430__x0442__x0430__x0020__x043f__x0440__x043e__x0442__x043e__x043a__x043e__x043b__x0430__x0020__x0437__x0430__x0441__x0435__x0434__x0430__x043d__x0438__x044f__x0020__x043a__x0430__x0444__x0435__x0434__x0440__x044b_"/>
                <xsd:element ref="ns2:_x041d__x043e__x043c__x0435__x0440__x0020__x043f__x0440__x043e__x0442__x043e__x043a__x043e__x043b__x0430__x0020__x0437__x0430__x0441__x0435__x0434__x0430__x043d__x0438__x044f__x0020__x043a__x0430__x0444__x0435__x0434__x0440__x044b_"/>
                <xsd:element ref="ns2:_x0414__x0430__x0442__x0430__x0020__x043f__x0440__x043e__x0442__x043e__x043a__x043e__x043b__x0430__x0020__x0437__x0430__x0441__x0435__x0434__x0430__x043d__x0438__x044f__x0020__x0423__x041c__x041a_" minOccurs="0"/>
                <xsd:element ref="ns2:_x041d__x043e__x043c__x0435__x0440__x0020__x043f__x0440__x043e__x0442__x043e__x043a__x043e__x043b__x0430__x0020__x0437__x0430__x0441__x0435__x0434__x0430__x043d__x0438__x044f__x0020__x0423__x041c__x041a_" minOccurs="0"/>
                <xsd:element ref="ns2:_x0414__x0430__x0442__x0430__x0020__x043f__x0440__x043e__x0442__x043e__x043a__x043e__x043b__x0430__x0020__x0437__x0430__x0441__x0435__x0434__x0430__x043d__x0438__x044f__x0020__x0423__x0447__x0435__x043d__x043e__x0433__x043e__x0020__x0441__x043e__x0432__x0435__x0442__x0430_" minOccurs="0"/>
                <xsd:element ref="ns2:_x041d__x043e__x043c__x0435__x0440__x0020__x043f__x0440__x043e__x0442__x043e__x043a__x043e__x043b__x0430__x0020__x0437__x0430__x0441__x0435__x0434__x0430__x043d__x0438__x044f__x0020__x0423__x0447__x0435__x043d__x043e__x0433__x043e__x0020__x0441__x043e__x0432__x0435__x0442__x0430_" minOccurs="0"/>
                <xsd:element ref="ns2:_x0423__x0432__x0435__x0434__x043e__x043c__x043b__x0435__x043d__x0438__x0435__x0020__x043e__x0431__x0020__x0443__x0442__x0432__x0435__x0440__x0436__x0434__x0435__x043d__x0438__x0438__x0020__x043e__x0442__x043f__x0440__x0430__x0432__x043b__x0435__x043d__x043e_" minOccurs="0"/>
                <xsd:element ref="ns2:_x041d__x043e__x043c__x0435__x0440__x0020__x0443__x0447__x0435__x0431__x043d__x043e__x0433__x043e__x0020__x043f__x043b__x0430__x043d__x0430_" minOccurs="0"/>
                <xsd:element ref="ns2:_x0420__x0430__x0437__x0440__x0435__x0448__x0435__x043d__x0438__x0435__x0020__x043d__x0430__x0020__x043f__x0443__x0431__x043b__x0438__x043a__x0430__x0446__x0438__x044e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642beb4f-4f67-4d53-8371-77b511f8547d" elementFormDefault="qualified">
    <xsd:import namespace="http://schemas.microsoft.com/office/2006/documentManagement/types"/>
    <xsd:element name="_x0423__x0447__x0435__x0431__x043d__x044b__x0439__x0020__x0433__x043e__x0434_" ma:index="2" ma:displayName="Учебный год" ma:default="2016/2017" ma:format="Dropdown" ma:internalName="_x0423__x0447__x0435__x0431__x043d__x044b__x0439__x0020__x0433__x043e__x0434_">
      <xsd:simpleType>
        <xsd:restriction base="dms:Choice">
          <xsd:enumeration value="2011/2012"/>
          <xsd:enumeration value="2012/2013"/>
          <xsd:enumeration value="2013/2014"/>
          <xsd:enumeration value="2014/2015"/>
          <xsd:enumeration value="2015/2016"/>
          <xsd:enumeration value="2016/2017"/>
        </xsd:restriction>
      </xsd:simpleType>
    </xsd:element>
    <xsd:element name="_x0424__x0430__x043a__x0443__x043b__x044c__x0442__x0435__x0442_" ma:index="3" ma:displayName="Факультет" ma:default="Юридический" ma:format="Dropdown" ma:internalName="_x0424__x0430__x043a__x0443__x043b__x044c__x0442__x0435__x0442_">
      <xsd:simpleType>
        <xsd:restriction base="dms:Choice">
          <xsd:enumeration value="Юридический"/>
          <xsd:enumeration value="Биолого-почвенный"/>
          <xsd:enumeration value="Восточный"/>
          <xsd:enumeration value="Высшая школа менеджмента"/>
          <xsd:enumeration value="Географии и геоэкологии"/>
          <xsd:enumeration value="Геологический"/>
          <xsd:enumeration value="Журналистики"/>
          <xsd:enumeration value="Искусств"/>
          <xsd:enumeration value="Исторический"/>
          <xsd:enumeration value="Математико-механический"/>
          <xsd:enumeration value="Медицинский"/>
          <xsd:enumeration value="Международных отношений"/>
          <xsd:enumeration value="Политологии"/>
          <xsd:enumeration value="Прикладной математики - процессов управления"/>
          <xsd:enumeration value="Прикладных коммуникаций"/>
          <xsd:enumeration value="Психологии"/>
          <xsd:enumeration value="Свободных искусств и наук"/>
          <xsd:enumeration value="Социологии"/>
          <xsd:enumeration value="Стоматологии и медицинских технологий"/>
          <xsd:enumeration value="Физический"/>
          <xsd:enumeration value="Филологический"/>
          <xsd:enumeration value="Философский"/>
          <xsd:enumeration value="Химический"/>
          <xsd:enumeration value="Экономический"/>
        </xsd:restriction>
      </xsd:simpleType>
    </xsd:element>
    <xsd:element name="_x041a__x0430__x0444__x0435__x0434__x0440__x0430_" ma:index="4" nillable="true" ma:displayName="Кафедра" ma:default="" ma:format="Dropdown" ma:internalName="_x041a__x0430__x0444__x0435__x0434__x0440__x0430_">
      <xsd:simpleType>
        <xsd:restriction base="dms:Choice">
          <xsd:enumeration value="Кафедра государственного и административного права"/>
          <xsd:enumeration value="Кафедра гражданского права"/>
          <xsd:enumeration value="Кафедра гражданского процесса"/>
          <xsd:enumeration value="Кафедра коммерческого права"/>
          <xsd:enumeration value="Кафедра международного права"/>
          <xsd:enumeration value="Кафедра правовой охраны окружающей среды"/>
          <xsd:enumeration value="Кафедра теории и истории государства и права"/>
          <xsd:enumeration value="Кафедра трудового права"/>
          <xsd:enumeration value="Кафедра уголовного права"/>
          <xsd:enumeration value="Кафедра уголовного процесса и криминалистики"/>
        </xsd:restriction>
      </xsd:simpleType>
    </xsd:element>
    <xsd:element name="_x0423__x0440__x043e__x0432__x0435__x043d__x044c__x0020__x043e__x0431__x0443__x0447__x0435__x043d__x0438__x044f_" ma:index="5" ma:displayName="Уровень обучения" ma:default="Бакалавриат" ma:format="Dropdown" ma:internalName="_x0423__x0440__x043e__x0432__x0435__x043d__x044c__x0020__x043e__x0431__x0443__x0447__x0435__x043d__x0438__x044f_">
      <xsd:simpleType>
        <xsd:restriction base="dms:Choice">
          <xsd:enumeration value="Бакалавриат"/>
          <xsd:enumeration value="Магистратура"/>
          <xsd:enumeration value="Специалитет"/>
          <xsd:enumeration value="Аспирантура"/>
        </xsd:restriction>
      </xsd:simpleType>
    </xsd:element>
    <xsd:element name="_x041c__x0430__x0433__x0438__x0441__x0442__x0435__x0440__x0441__x043a__x0430__x044f__x0020__x043f__x0440__x043e__x0433__x0440__x0430__x043c__x043c__x0430_" ma:index="6" nillable="true" ma:displayName="Магистерская программа" ma:internalName="_x041c__x0430__x0433__x0438__x0441__x0442__x0435__x0440__x0441__x043a__x0430__x044f__x0020__x043f__x0440__x043e__x0433__x0440__x0430__x043c__x043c__x0430_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ТГП"/>
                    <xsd:enumeration value="Гражданский процесс"/>
                    <xsd:enumeration value="Гражданское право"/>
                    <xsd:enumeration value="Конституционная юстиция"/>
                    <xsd:enumeration value="Медицинское право"/>
                    <xsd:enumeration value="Международное право"/>
                    <xsd:enumeration value="Международный коммерческий арбитраж"/>
                    <xsd:enumeration value="Налоговое право"/>
                    <xsd:enumeration value="Права человека и их защита"/>
                    <xsd:enumeration value="Право Всемирной торговой организации"/>
                    <xsd:enumeration value="Право Всемирной торговой организации и Евразийского экономического союза"/>
                    <xsd:enumeration value="Правовое регулирование природопользования"/>
                    <xsd:enumeration value="Предпринимательское право (по профилю «Проблемы предпринимательского права»)"/>
                    <xsd:enumeration value="Предпринимательское право (по профилю «Энергетическое право»)"/>
                    <xsd:enumeration value="Трудовое право"/>
                    <xsd:enumeration value="Уголовное право"/>
                    <xsd:enumeration value="Уголовный процесс"/>
                    <xsd:enumeration value="Все магистерские программы"/>
                  </xsd:restriction>
                </xsd:simpleType>
              </xsd:element>
            </xsd:sequence>
          </xsd:extension>
        </xsd:complexContent>
      </xsd:complexType>
    </xsd:element>
    <xsd:element name="_x0422__x0438__x043f__x0020__x0434__x0438__x0441__x0446__x0438__x043f__x043b__x0438__x043d__x044b_" ma:index="7" ma:displayName="Тип дисциплины" ma:default="Обязательная" ma:format="Dropdown" ma:internalName="_x0422__x0438__x043f__x0020__x0434__x0438__x0441__x0446__x0438__x043f__x043b__x0438__x043d__x044b_">
      <xsd:simpleType>
        <xsd:restriction base="dms:Choice">
          <xsd:enumeration value="Обязательная"/>
          <xsd:enumeration value="По выбору"/>
          <xsd:enumeration value="Факультативная"/>
        </xsd:restriction>
      </xsd:simpleType>
    </xsd:element>
    <xsd:element name="_x041d__x043e__x0432__x0438__x0437__x043d__x0430__x0020__x043f__x0440__x043e__x0433__x0440__x0430__x043c__x043c__x044b_" ma:index="8" ma:displayName="Новизна программы" ma:default="Обновленная" ma:format="Dropdown" ma:internalName="_x041d__x043e__x0432__x0438__x0437__x043d__x0430__x0020__x043f__x0440__x043e__x0433__x0440__x0430__x043c__x043c__x044b_">
      <xsd:simpleType>
        <xsd:restriction base="dms:Choice">
          <xsd:enumeration value="Обновленная"/>
          <xsd:enumeration value="Новая"/>
          <xsd:enumeration value="Без изменений"/>
        </xsd:restriction>
      </xsd:simpleType>
    </xsd:element>
    <xsd:element name="_x0421__x0442__x0430__x0442__x0443__x0441_" ma:index="9" ma:displayName="Статус" ma:default="Действующая" ma:format="Dropdown" ma:internalName="_x0421__x0442__x0430__x0442__x0443__x0441_">
      <xsd:simpleType>
        <xsd:restriction base="dms:Choice">
          <xsd:enumeration value="Действующая"/>
          <xsd:enumeration value="В архиве"/>
        </xsd:restriction>
      </xsd:simpleType>
    </xsd:element>
    <xsd:element name="_x0424__x043e__x0440__x043c__x0430__x0442__x0020__x0430__x0442__x0442__x0435__x0441__x0442__x0430__x0446__x0438__x0438_" ma:index="10" ma:displayName="Формат аттестации" ma:format="Dropdown" ma:internalName="_x0424__x043e__x0440__x043c__x0430__x0442__x0020__x0430__x0442__x0442__x0435__x0441__x0442__x0430__x0446__x0438__x0438_">
      <xsd:simpleType>
        <xsd:restriction base="dms:Choice">
          <xsd:enumeration value="Письменный"/>
          <xsd:enumeration value="Компьютерный"/>
        </xsd:restriction>
      </xsd:simpleType>
    </xsd:element>
    <xsd:element name="_x0414__x0430__x0442__x0430__x0020__x043f__x0440__x043e__x0442__x043e__x043a__x043e__x043b__x0430__x0020__x0437__x0430__x0441__x0435__x0434__x0430__x043d__x0438__x044f__x0020__x043a__x0430__x0444__x0435__x0434__x0440__x044b_" ma:index="11" ma:displayName="Дата протокола заседания кафедры" ma:default="" ma:format="DateOnly" ma:internalName="_x0414__x0430__x0442__x0430__x0020__x043f__x0440__x043e__x0442__x043e__x043a__x043e__x043b__x0430__x0020__x0437__x0430__x0441__x0435__x0434__x0430__x043d__x0438__x044f__x0020__x043a__x0430__x0444__x0435__x0434__x0440__x044b_">
      <xsd:simpleType>
        <xsd:restriction base="dms:DateTime"/>
      </xsd:simpleType>
    </xsd:element>
    <xsd:element name="_x041d__x043e__x043c__x0435__x0440__x0020__x043f__x0440__x043e__x0442__x043e__x043a__x043e__x043b__x0430__x0020__x0437__x0430__x0441__x0435__x0434__x0430__x043d__x0438__x044f__x0020__x043a__x0430__x0444__x0435__x0434__x0440__x044b_" ma:index="12" ma:displayName="Номер протокола заседания кафедры" ma:internalName="_x041d__x043e__x043c__x0435__x0440__x0020__x043f__x0440__x043e__x0442__x043e__x043a__x043e__x043b__x0430__x0020__x0437__x0430__x0441__x0435__x0434__x0430__x043d__x0438__x044f__x0020__x043a__x0430__x0444__x0435__x0434__x0440__x044b_">
      <xsd:simpleType>
        <xsd:restriction base="dms:Text">
          <xsd:maxLength value="255"/>
        </xsd:restriction>
      </xsd:simpleType>
    </xsd:element>
    <xsd:element name="_x0414__x0430__x0442__x0430__x0020__x043f__x0440__x043e__x0442__x043e__x043a__x043e__x043b__x0430__x0020__x0437__x0430__x0441__x0435__x0434__x0430__x043d__x0438__x044f__x0020__x0423__x041c__x041a_" ma:index="13" nillable="true" ma:displayName="Дата протокола заседания УМК" ma:format="DateOnly" ma:internalName="_x0414__x0430__x0442__x0430__x0020__x043f__x0440__x043e__x0442__x043e__x043a__x043e__x043b__x0430__x0020__x0437__x0430__x0441__x0435__x0434__x0430__x043d__x0438__x044f__x0020__x0423__x041c__x041a_">
      <xsd:simpleType>
        <xsd:restriction base="dms:DateTime"/>
      </xsd:simpleType>
    </xsd:element>
    <xsd:element name="_x041d__x043e__x043c__x0435__x0440__x0020__x043f__x0440__x043e__x0442__x043e__x043a__x043e__x043b__x0430__x0020__x0437__x0430__x0441__x0435__x0434__x0430__x043d__x0438__x044f__x0020__x0423__x041c__x041a_" ma:index="14" nillable="true" ma:displayName="Номер протокола заседания УМК" ma:internalName="_x041d__x043e__x043c__x0435__x0440__x0020__x043f__x0440__x043e__x0442__x043e__x043a__x043e__x043b__x0430__x0020__x0437__x0430__x0441__x0435__x0434__x0430__x043d__x0438__x044f__x0020__x0423__x041c__x041a_">
      <xsd:simpleType>
        <xsd:restriction base="dms:Text">
          <xsd:maxLength value="255"/>
        </xsd:restriction>
      </xsd:simpleType>
    </xsd:element>
    <xsd:element name="_x0414__x0430__x0442__x0430__x0020__x043f__x0440__x043e__x0442__x043e__x043a__x043e__x043b__x0430__x0020__x0437__x0430__x0441__x0435__x0434__x0430__x043d__x0438__x044f__x0020__x0423__x0447__x0435__x043d__x043e__x0433__x043e__x0020__x0441__x043e__x0432__x0435__x0442__x0430_" ma:index="15" nillable="true" ma:displayName="Дата протокола заседания Ученого совета" ma:format="DateOnly" ma:internalName="_x0414__x0430__x0442__x0430__x0020__x043f__x0440__x043e__x0442__x043e__x043a__x043e__x043b__x0430__x0020__x0437__x0430__x0441__x0435__x0434__x0430__x043d__x0438__x044f__x0020__x0423__x0447__x0435__x043d__x043e__x0433__x043e__x0020__x0441__x043e__x0432__x0435__x0442__x0430_">
      <xsd:simpleType>
        <xsd:restriction base="dms:DateTime"/>
      </xsd:simpleType>
    </xsd:element>
    <xsd:element name="_x041d__x043e__x043c__x0435__x0440__x0020__x043f__x0440__x043e__x0442__x043e__x043a__x043e__x043b__x0430__x0020__x0437__x0430__x0441__x0435__x0434__x0430__x043d__x0438__x044f__x0020__x0423__x0447__x0435__x043d__x043e__x0433__x043e__x0020__x0441__x043e__x0432__x0435__x0442__x0430_" ma:index="16" nillable="true" ma:displayName="Номер протокола заседания Ученого совета" ma:internalName="_x041d__x043e__x043c__x0435__x0440__x0020__x043f__x0440__x043e__x0442__x043e__x043a__x043e__x043b__x0430__x0020__x0437__x0430__x0441__x0435__x0434__x0430__x043d__x0438__x044f__x0020__x0423__x0447__x0435__x043d__x043e__x0433__x043e__x0020__x0441__x043e__x0432__x0435__x0442__x0430_">
      <xsd:simpleType>
        <xsd:restriction base="dms:Text">
          <xsd:maxLength value="255"/>
        </xsd:restriction>
      </xsd:simpleType>
    </xsd:element>
    <xsd:element name="_x0423__x0432__x0435__x0434__x043e__x043c__x043b__x0435__x043d__x0438__x0435__x0020__x043e__x0431__x0020__x0443__x0442__x0432__x0435__x0440__x0436__x0434__x0435__x043d__x0438__x0438__x0020__x043e__x0442__x043f__x0440__x0430__x0432__x043b__x0435__x043d__x043e_" ma:index="17" nillable="true" ma:displayName="Уведомление об утверждении отправлено" ma:default="0" ma:internalName="_x0423__x0432__x0435__x0434__x043e__x043c__x043b__x0435__x043d__x0438__x0435__x0020__x043e__x0431__x0020__x0443__x0442__x0432__x0435__x0440__x0436__x0434__x0435__x043d__x0438__x0438__x0020__x043e__x0442__x043f__x0440__x0430__x0432__x043b__x0435__x043d__x043e_">
      <xsd:simpleType>
        <xsd:restriction base="dms:Boolean"/>
      </xsd:simpleType>
    </xsd:element>
    <xsd:element name="_x041d__x043e__x043c__x0435__x0440__x0020__x0443__x0447__x0435__x0431__x043d__x043e__x0433__x043e__x0020__x043f__x043b__x0430__x043d__x0430_" ma:index="27" nillable="true" ma:displayName="Номер учебного плана" ma:internalName="_x041d__x043e__x043c__x0435__x0440__x0020__x0443__x0447__x0435__x0431__x043d__x043e__x0433__x043e__x0020__x043f__x043b__x0430__x043d__x0430_">
      <xsd:simpleType>
        <xsd:restriction base="dms:Text">
          <xsd:maxLength value="255"/>
        </xsd:restriction>
      </xsd:simpleType>
    </xsd:element>
    <xsd:element name="_x0420__x0430__x0437__x0440__x0435__x0448__x0435__x043d__x0438__x0435__x0020__x043d__x0430__x0020__x043f__x0443__x0431__x043b__x0438__x043a__x0430__x0446__x0438__x044e_" ma:index="28" nillable="true" ma:displayName="Разрешение на публикацию" ma:default="Требуются правки перед публикацией" ma:description="Статус в данном столбце определяет возможность публикации на сайт факультета" ma:format="RadioButtons" ma:internalName="_x0420__x0430__x0437__x0440__x0435__x0448__x0435__x043d__x0438__x0435__x0020__x043d__x0430__x0020__x043f__x0443__x0431__x043b__x0438__x043a__x0430__x0446__x0438__x044e_">
      <xsd:simpleType>
        <xsd:restriction base="dms:Choice">
          <xsd:enumeration value="Требуются правки перед публикацией"/>
          <xsd:enumeration value="Публикация разрешена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3" ma:displayName="Тип содержимого" ma:readOnly="true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_x0423__x0440__x043e__x0432__x0435__x043d__x044c__x0020__x043e__x0431__x0443__x0447__x0435__x043d__x0438__x044f_ xmlns="642beb4f-4f67-4d53-8371-77b511f8547d">Бакалавриат</_x0423__x0440__x043e__x0432__x0435__x043d__x044c__x0020__x043e__x0431__x0443__x0447__x0435__x043d__x0438__x044f_>
    <_x041d__x043e__x043c__x0435__x0440__x0020__x0443__x0447__x0435__x0431__x043d__x043e__x0433__x043e__x0020__x043f__x043b__x0430__x043d__x0430_ xmlns="642beb4f-4f67-4d53-8371-77b511f8547d" xsi:nil="true"/>
    <_x041d__x043e__x043c__x0435__x0440__x0020__x043f__x0440__x043e__x0442__x043e__x043a__x043e__x043b__x0430__x0020__x0437__x0430__x0441__x0435__x0434__x0430__x043d__x0438__x044f__x0020__x0423__x0447__x0435__x043d__x043e__x0433__x043e__x0020__x0441__x043e__x0432__x0435__x0442__x0430_ xmlns="642beb4f-4f67-4d53-8371-77b511f8547d" xsi:nil="true"/>
    <_x0424__x0430__x043a__x0443__x043b__x044c__x0442__x0435__x0442_ xmlns="642beb4f-4f67-4d53-8371-77b511f8547d">Юридический</_x0424__x0430__x043a__x0443__x043b__x044c__x0442__x0435__x0442_>
    <_x0422__x0438__x043f__x0020__x0434__x0438__x0441__x0446__x0438__x043f__x043b__x0438__x043d__x044b_ xmlns="642beb4f-4f67-4d53-8371-77b511f8547d">По выбору</_x0422__x0438__x043f__x0020__x0434__x0438__x0441__x0446__x0438__x043f__x043b__x0438__x043d__x044b_>
    <_x0414__x0430__x0442__x0430__x0020__x043f__x0440__x043e__x0442__x043e__x043a__x043e__x043b__x0430__x0020__x0437__x0430__x0441__x0435__x0434__x0430__x043d__x0438__x044f__x0020__x043a__x0430__x0444__x0435__x0434__x0440__x044b_ xmlns="642beb4f-4f67-4d53-8371-77b511f8547d">2016-04-17T21:00:00+00:00</_x0414__x0430__x0442__x0430__x0020__x043f__x0440__x043e__x0442__x043e__x043a__x043e__x043b__x0430__x0020__x0437__x0430__x0441__x0435__x0434__x0430__x043d__x0438__x044f__x0020__x043a__x0430__x0444__x0435__x0434__x0440__x044b_>
    <_x0423__x0447__x0435__x0431__x043d__x044b__x0439__x0020__x0433__x043e__x0434_ xmlns="642beb4f-4f67-4d53-8371-77b511f8547d">2016/2017</_x0423__x0447__x0435__x0431__x043d__x044b__x0439__x0020__x0433__x043e__x0434_>
    <_x0424__x043e__x0440__x043c__x0430__x0442__x0020__x0430__x0442__x0442__x0435__x0441__x0442__x0430__x0446__x0438__x0438_ xmlns="642beb4f-4f67-4d53-8371-77b511f8547d">Письменный</_x0424__x043e__x0440__x043c__x0430__x0442__x0020__x0430__x0442__x0442__x0435__x0441__x0442__x0430__x0446__x0438__x0438_>
    <_x0423__x0432__x0435__x0434__x043e__x043c__x043b__x0435__x043d__x0438__x0435__x0020__x043e__x0431__x0020__x0443__x0442__x0432__x0435__x0440__x0436__x0434__x0435__x043d__x0438__x0438__x0020__x043e__x0442__x043f__x0440__x0430__x0432__x043b__x0435__x043d__x043e_ xmlns="642beb4f-4f67-4d53-8371-77b511f8547d">false</_x0423__x0432__x0435__x0434__x043e__x043c__x043b__x0435__x043d__x0438__x0435__x0020__x043e__x0431__x0020__x0443__x0442__x0432__x0435__x0440__x0436__x0434__x0435__x043d__x0438__x0438__x0020__x043e__x0442__x043f__x0440__x0430__x0432__x043b__x0435__x043d__x043e_>
    <_x0414__x0430__x0442__x0430__x0020__x043f__x0440__x043e__x0442__x043e__x043a__x043e__x043b__x0430__x0020__x0437__x0430__x0441__x0435__x0434__x0430__x043d__x0438__x044f__x0020__x0423__x041c__x041a_ xmlns="642beb4f-4f67-4d53-8371-77b511f8547d" xsi:nil="true"/>
    <_x041c__x0430__x0433__x0438__x0441__x0442__x0435__x0440__x0441__x043a__x0430__x044f__x0020__x043f__x0440__x043e__x0433__x0440__x0430__x043c__x043c__x0430_ xmlns="642beb4f-4f67-4d53-8371-77b511f8547d"/>
    <_x0414__x0430__x0442__x0430__x0020__x043f__x0440__x043e__x0442__x043e__x043a__x043e__x043b__x0430__x0020__x0437__x0430__x0441__x0435__x0434__x0430__x043d__x0438__x044f__x0020__x0423__x0447__x0435__x043d__x043e__x0433__x043e__x0020__x0441__x043e__x0432__x0435__x0442__x0430_ xmlns="642beb4f-4f67-4d53-8371-77b511f8547d" xsi:nil="true"/>
    <_x041a__x0430__x0444__x0435__x0434__x0440__x0430_ xmlns="642beb4f-4f67-4d53-8371-77b511f8547d" xsi:nil="true"/>
    <_x041d__x043e__x043c__x0435__x0440__x0020__x043f__x0440__x043e__x0442__x043e__x043a__x043e__x043b__x0430__x0020__x0437__x0430__x0441__x0435__x0434__x0430__x043d__x0438__x044f__x0020__x043a__x0430__x0444__x0435__x0434__x0440__x044b_ xmlns="642beb4f-4f67-4d53-8371-77b511f8547d">4</_x041d__x043e__x043c__x0435__x0440__x0020__x043f__x0440__x043e__x0442__x043e__x043a__x043e__x043b__x0430__x0020__x0437__x0430__x0441__x0435__x0434__x0430__x043d__x0438__x044f__x0020__x043a__x0430__x0444__x0435__x0434__x0440__x044b_>
    <_x041d__x043e__x043c__x0435__x0440__x0020__x043f__x0440__x043e__x0442__x043e__x043a__x043e__x043b__x0430__x0020__x0437__x0430__x0441__x0435__x0434__x0430__x043d__x0438__x044f__x0020__x0423__x041c__x041a_ xmlns="642beb4f-4f67-4d53-8371-77b511f8547d" xsi:nil="true"/>
    <_x041d__x043e__x0432__x0438__x0437__x043d__x0430__x0020__x043f__x0440__x043e__x0433__x0440__x0430__x043c__x043c__x044b_ xmlns="642beb4f-4f67-4d53-8371-77b511f8547d">Обновленная</_x041d__x043e__x0432__x0438__x0437__x043d__x0430__x0020__x043f__x0440__x043e__x0433__x0440__x0430__x043c__x043c__x044b_>
    <_x0420__x0430__x0437__x0440__x0435__x0448__x0435__x043d__x0438__x0435__x0020__x043d__x0430__x0020__x043f__x0443__x0431__x043b__x0438__x043a__x0430__x0446__x0438__x044e_ xmlns="642beb4f-4f67-4d53-8371-77b511f8547d">Публикация разрешена</_x0420__x0430__x0437__x0440__x0435__x0448__x0435__x043d__x0438__x0435__x0020__x043d__x0430__x0020__x043f__x0443__x0431__x043b__x0438__x043a__x0430__x0446__x0438__x044e_>
    <_x0421__x0442__x0430__x0442__x0443__x0441_ xmlns="642beb4f-4f67-4d53-8371-77b511f8547d">Действующая</_x0421__x0442__x0430__x0442__x0443__x0441_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ADD70-BC16-45A4-8499-05BE54F9A0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128B33-54CC-4638-A596-6DE3BBD56D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2beb4f-4f67-4d53-8371-77b511f8547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8A01D25A-8E5A-4B44-B05B-C3CFF5F3B58E}">
  <ds:schemaRefs>
    <ds:schemaRef ds:uri="http://schemas.microsoft.com/office/2006/metadata/properties"/>
    <ds:schemaRef ds:uri="642beb4f-4f67-4d53-8371-77b511f8547d"/>
  </ds:schemaRefs>
</ds:datastoreItem>
</file>

<file path=customXml/itemProps4.xml><?xml version="1.0" encoding="utf-8"?>
<ds:datastoreItem xmlns:ds="http://schemas.openxmlformats.org/officeDocument/2006/customXml" ds:itemID="{1525AD09-8244-4771-AAA1-570C66BAA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7</Pages>
  <Words>1617</Words>
  <Characters>922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81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зов Андрей Геннадьевич</dc:creator>
  <cp:keywords/>
  <dc:description/>
  <cp:lastModifiedBy>Тузов Андрей Геннадьевич</cp:lastModifiedBy>
  <cp:revision>7</cp:revision>
  <dcterms:created xsi:type="dcterms:W3CDTF">2017-03-09T14:42:00Z</dcterms:created>
  <dcterms:modified xsi:type="dcterms:W3CDTF">2017-03-09T17:0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D0A1482819354A82290A1DEE9925F5</vt:lpwstr>
  </property>
</Properties>
</file>